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49" w:rsidRPr="00487249" w:rsidRDefault="00487249" w:rsidP="004872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7249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487249" w:rsidRPr="00487249" w:rsidRDefault="009D22A6" w:rsidP="004872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учение грамоте </w:t>
      </w:r>
    </w:p>
    <w:tbl>
      <w:tblPr>
        <w:tblW w:w="232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567"/>
        <w:gridCol w:w="63"/>
        <w:gridCol w:w="504"/>
        <w:gridCol w:w="89"/>
        <w:gridCol w:w="141"/>
        <w:gridCol w:w="478"/>
        <w:gridCol w:w="2835"/>
        <w:gridCol w:w="3402"/>
        <w:gridCol w:w="1339"/>
        <w:gridCol w:w="1843"/>
        <w:gridCol w:w="967"/>
        <w:gridCol w:w="766"/>
        <w:gridCol w:w="316"/>
        <w:gridCol w:w="1214"/>
        <w:gridCol w:w="623"/>
        <w:gridCol w:w="955"/>
        <w:gridCol w:w="846"/>
        <w:gridCol w:w="1801"/>
        <w:gridCol w:w="1529"/>
      </w:tblGrid>
      <w:tr w:rsidR="001973DA" w:rsidRPr="00487249" w:rsidTr="003C0052">
        <w:trPr>
          <w:gridAfter w:val="9"/>
          <w:wAfter w:w="9017" w:type="dxa"/>
          <w:trHeight w:val="49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973DA" w:rsidRPr="001973DA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3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973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973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973DA" w:rsidRPr="001973DA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3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973DA" w:rsidRPr="001973DA" w:rsidRDefault="001973DA" w:rsidP="00487249">
            <w:pPr>
              <w:spacing w:after="0" w:line="240" w:lineRule="auto"/>
              <w:ind w:left="-160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3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1973DA" w:rsidRPr="001973DA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973D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6237" w:type="dxa"/>
            <w:gridSpan w:val="2"/>
            <w:vMerge w:val="restart"/>
            <w:shd w:val="clear" w:color="auto" w:fill="auto"/>
            <w:vAlign w:val="center"/>
          </w:tcPr>
          <w:p w:rsidR="001973DA" w:rsidRPr="001973DA" w:rsidRDefault="001973DA" w:rsidP="001973DA">
            <w:pPr>
              <w:spacing w:after="0" w:line="240" w:lineRule="auto"/>
              <w:ind w:left="-249" w:firstLine="32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973D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УД      </w:t>
            </w:r>
          </w:p>
        </w:tc>
        <w:tc>
          <w:tcPr>
            <w:tcW w:w="1339" w:type="dxa"/>
            <w:vMerge w:val="restart"/>
          </w:tcPr>
          <w:p w:rsidR="001973DA" w:rsidRPr="001973DA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973DA" w:rsidRPr="001973DA" w:rsidRDefault="001973DA" w:rsidP="004872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973DA" w:rsidRPr="001973DA" w:rsidRDefault="001973DA" w:rsidP="004872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3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843" w:type="dxa"/>
          </w:tcPr>
          <w:p w:rsidR="001973DA" w:rsidRPr="001973DA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462"/>
        </w:trPr>
        <w:tc>
          <w:tcPr>
            <w:tcW w:w="567" w:type="dxa"/>
            <w:vMerge/>
            <w:shd w:val="clear" w:color="auto" w:fill="auto"/>
          </w:tcPr>
          <w:p w:rsidR="001973DA" w:rsidRPr="001973DA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973DA" w:rsidRPr="001973DA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973DA" w:rsidRPr="001973DA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gridSpan w:val="4"/>
            <w:shd w:val="clear" w:color="auto" w:fill="auto"/>
          </w:tcPr>
          <w:p w:rsidR="001973DA" w:rsidRPr="001973DA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3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478" w:type="dxa"/>
            <w:shd w:val="clear" w:color="auto" w:fill="auto"/>
          </w:tcPr>
          <w:p w:rsidR="001973DA" w:rsidRPr="001973DA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3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1973DA" w:rsidRPr="001973DA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9" w:type="dxa"/>
            <w:vMerge/>
          </w:tcPr>
          <w:p w:rsidR="001973DA" w:rsidRPr="001973DA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3DA" w:rsidRPr="001973DA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3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я электронного обучения</w:t>
            </w:r>
          </w:p>
        </w:tc>
      </w:tr>
      <w:tr w:rsidR="001973DA" w:rsidRPr="00487249" w:rsidTr="003C0052">
        <w:trPr>
          <w:gridAfter w:val="9"/>
          <w:wAfter w:w="9017" w:type="dxa"/>
          <w:trHeight w:val="452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gridSpan w:val="9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1</w:t>
            </w:r>
            <w:r w:rsidRPr="001849D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.         </w:t>
            </w:r>
            <w:r w:rsidRPr="001849D7"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Добукварный </w:t>
            </w:r>
            <w:r w:rsidRPr="001849D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период </w:t>
            </w:r>
            <w:r w:rsidRPr="001849D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1 ч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452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8"/>
            <w:shd w:val="clear" w:color="auto" w:fill="auto"/>
          </w:tcPr>
          <w:p w:rsidR="001973DA" w:rsidRPr="001849D7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849D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Обучение письму   </w:t>
            </w:r>
            <w:r w:rsidRPr="001849D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7 ч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едметные: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tabs>
                <w:tab w:val="center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:rsidR="001973DA" w:rsidRPr="00487249" w:rsidRDefault="001973DA" w:rsidP="00487249">
            <w:pPr>
              <w:tabs>
                <w:tab w:val="left" w:pos="14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1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. 3—6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пись — первая учебная тетрадь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иси (обложка, титульный лист). История становления и развития письменности. Первые учебные принадлежности для письма. Знакомство с шариковой ручкой и правилами обращения с ней при письме. Правила посадки при письме. Знакомство с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новкой прописи. Рабочая строка. Верхняя и нижняя линии рабочей строки. Гигиенические правила письма. Подготовка руки к письму. Разные типы штриховки. Обводка предметов по контуру. Письмо элементов букв (овал, полуовал, прямая наклонная короткая линия), узоров, бордюров</w:t>
            </w:r>
          </w:p>
        </w:tc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B12294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: принятие образа «хорошего ученика»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, ориентация в пропис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ч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простые вопросы учителя, находить нужную информацию в учебнике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вать вопросы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 вопросы учителя о назначении пропис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ервой учебной тетради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чебную тетрадь на рабочем месте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е положение ручки при письм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оспроиз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порой на наглядный материал (иллюстрации в прописи, плакаты и др.) гигиенические правила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исьменные принадлежности с опорой на иллюстрации пропис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едметы по контур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х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элементы букв в контурах предметных картинок, данных на страницах пропис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элементы букв, соблюдая указанное в прописи направление движения рук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рафические элементы по заданному в прописи образцу: правиль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рабочей строке элементы букв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нтервал между графическими элементами.</w:t>
            </w:r>
          </w:p>
          <w:p w:rsidR="001973DA" w:rsidRPr="00487249" w:rsidRDefault="001973DA" w:rsidP="00487249">
            <w:pPr>
              <w:spacing w:after="6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Черед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лементы узоров, ориентируясь на образец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2399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2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. 7—8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чая строка. Верхняя и нижняя линии рабочей строки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руки к письму. Гигиенические правила письма. Разные типы штриховки. Обводка предметов по контуру. Письмо элементов букв (полуовал, прямая наклонная короткая линия, короткая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клонная линия с закруглением влево, петля), узоров, бордюров</w:t>
            </w:r>
          </w:p>
        </w:tc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73DA" w:rsidRPr="00487249" w:rsidRDefault="00B12294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екватная мотивация: личностная ответственность за свои поступки; соблюдение правил </w:t>
            </w:r>
            <w:r w:rsidRPr="0048724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здоровьесберегающего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оведения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и удерживать учебную задачу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общие приемы решения задач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щаться за помощью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улировать свои затруднения; соблюдать простейшие нормы речевого этикета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. 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before="60" w:after="0" w:line="240" w:lineRule="auto"/>
              <w:ind w:left="73" w:right="3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          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ьно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располаг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чебную тетрадь на рабочем мест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оспроиз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порой на наглядный материал (иллюстрации в прописи, плакаты и др.) гигиенические правила письма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емонстрировать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х выполнение в процессе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едметы по контур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х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элементы букв в контурах предметных картинок,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данных на страницах пропис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элементы букв, соблюдая указанное в прописи направление движения рук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рафические элементы по заданному в прописи образцу: правиль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рабочей строке элементы букв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нтервал между графическими элементами, наклон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Черед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элементы узоров, ориентируясь на образец. </w:t>
            </w:r>
          </w:p>
          <w:p w:rsidR="001973DA" w:rsidRPr="00487249" w:rsidRDefault="001973DA" w:rsidP="00487249">
            <w:pPr>
              <w:spacing w:after="60" w:line="240" w:lineRule="auto"/>
              <w:ind w:left="73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сва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а работы в        группе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before="60" w:after="0" w:line="240" w:lineRule="auto"/>
              <w:ind w:left="73" w:righ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before="60" w:after="0" w:line="240" w:lineRule="auto"/>
              <w:ind w:left="73" w:righ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2948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3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 9—10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исьмо овалов и полуовалов.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руки к письму. Правила посадки при письме. Составление предложений к иллюстрациям прописи. Обозначение изображённых предметов словом. Модели предложения. Обводка и штриховка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ных рисунков. Рисование бордюров и чередующихся узоров. Классификация предметов на основе общего признака.</w:t>
            </w:r>
          </w:p>
        </w:tc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73DA" w:rsidRPr="00487249" w:rsidRDefault="00B12294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: личностная внутренняя позиция, самооценка; адаптация поведения в детском коллективе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удерживать учебную задачу, применять установленные правила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поиск и выделение информации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вопросы и обращаться за помощью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ьно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48724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игиенические правила письма при выполнении заданий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х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валы и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луовалы в изображении предметов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зображённые предметы по контуру, штриховать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ероев сказки, составлять предложения о каждом из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героев с опорой на заданную схе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меты, изображённые на странице прописи (яблоко, помидор, огурец, репа)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х по группам.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Составл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едложения к иллюстрациям, данным в пропис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4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 11—12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973DA" w:rsidRPr="00487249" w:rsidRDefault="001973DA" w:rsidP="00487249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 бордюров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руки к письму. Освоение правил правильной посадки при письме. Штриховка и обводка предметных рисунков. Воспроизведение сказки по серии сюжетных картинок. Объединение предметов в группу по общему признаку</w:t>
            </w:r>
          </w:p>
        </w:tc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73DA" w:rsidRPr="00487249" w:rsidRDefault="00B12294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екватная мотивация: личностная самооценка; соблюдение правил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 детского коллектива, в адаптационный период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учебную задачу, применять установленные правила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общие приемы решения задач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ить о помощи, обращаться за помощью</w:t>
            </w:r>
            <w:proofErr w:type="gramEnd"/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ьно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48724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игиенические правила письма при выполнении заданий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оотнос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метную картинку и схему слова.</w:t>
            </w:r>
          </w:p>
          <w:p w:rsidR="001973DA" w:rsidRPr="00487249" w:rsidRDefault="001973DA" w:rsidP="00487249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орисов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валы, круги и предметы, не выходя за строку и дополнительные лини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меты по контуру, штриховать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меты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ъеди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х в группу по общему признак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руппу предметов одним слов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сказку по серии сюжетных картинок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нсценир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казку «Колобок».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5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13—14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ьмо длинных прямых наклонных линий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оение правил правильной посадки при письме. Штриховка и обводка предметных рисунков. Деление слова на слоги, графическое изображение слога в схеме-модели слова. Знак ударения в схеме-модели слова. Воспроизведение эпизода сказки по иллюстрации. </w:t>
            </w:r>
          </w:p>
        </w:tc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73DA" w:rsidRPr="00487249" w:rsidRDefault="00B12294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: осознание ответственности; выработка действий, характеризующих нормированное поведение ученика, члена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результат  деятельности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символические средства  и применять знания, умения  и навык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ить помощи, обращаться за помощью, задавать вопросы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ьно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48724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игиенические правила письма при выполнении заданий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меты по контуру, штриховать, не выходя за контур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ссказы по сюжетным картинкам, данным в пропис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рисунке предметы, названия которых соответствуют заданным схемам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снов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вой выбор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ямые длинные наклонные линии, ориентируясь на образец и дополнительную линию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клон, указанное направление движения руки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держи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сстояние между элементам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словным 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наком</w:t>
            </w:r>
            <w:proofErr w:type="gram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элемент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Узна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казку и отдельный эпизод из сказки по иллюстрации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оспроиз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руппу предметов одним словом (посуда).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пизод из знакомой сказки по иллюстрации, данной в прописи.</w:t>
            </w:r>
          </w:p>
          <w:p w:rsidR="001973DA" w:rsidRPr="00487249" w:rsidRDefault="001973DA" w:rsidP="00487249">
            <w:pPr>
              <w:tabs>
                <w:tab w:val="left" w:pos="945"/>
              </w:tabs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ила работы в группе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6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15—17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 правил правильной посадки при письме. Рисование бордюров. Штриховка и обводка предметных рисунков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, обозначающих предметы, изображённые в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писи. Составление рассказов по сюжетным картинкам прописи.</w:t>
            </w:r>
          </w:p>
        </w:tc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73DA" w:rsidRPr="00487249" w:rsidRDefault="00B12294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екватная мотивация: принятие образа «хорошего ученика»; выработка действий, характеризующих нормированное поведение ученика, члена детского коллектива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адаптационный период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установленные правила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символические средства и применять простейшие навыки письма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использ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чь для планирования и регуляции своей деятельности, слушать собеседника сообщения, анализировать информацию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ьно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48724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игиенические правила письма при выполнении заданий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меты по контуру, штриховать, не выходя за контур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рисунке предметы, названия которых соответствуют заданным схемам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снов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вой выбор (соответствие количества слогов, места ударения в слове)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инную наклонную линию с закруглением внизу (влево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право)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словным 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наком</w:t>
            </w:r>
            <w:proofErr w:type="gram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элемент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ис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ордюры по заданному алгоритму.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Составл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вязные рассказы по иллюстрациям, данным в пропис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ила работы в парах и в группе.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7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 18—20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исьмо короткой наклонной линии с закруглением вверху (влево). Письмо длинной наклонной линии с закруглением внизу (вправо).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авил правильной посадки при письме. Рисование бордюров. Штриховка и обводка предметных рисунков. Составление рассказов по иллюстрациям прописи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73DA" w:rsidRPr="00487249" w:rsidRDefault="00B12294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щаться за помощью, задавать вопросы, строить понятные для партнера высказывания 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ьно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48724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игиенические правила письма при выполнении заданий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меты по контуру, штриховать, не выходя за контур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откую наклонную линию с закруглением вверху (влево), внизу (вправо). 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ед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откую и длинную наклонные линии с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круглением внизу (вправо), соблюдая наклон, высоту, интервалы между ним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словным 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наком</w:t>
            </w:r>
            <w:proofErr w:type="gram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наиболее удавшийся элемент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ис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ордюры по заданному алгоритму.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Составл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вязные рассказы по иллюстрациям, данным в пропис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8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21—23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ьмо овалов больших и маленьких, их чередование. Письмо коротких наклонных линий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 правил правильной посадки при письме. Конструирование из отдельных элементов известных учащимся букв, их печатание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, п)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равнение элементов письменных и печатных букв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. Рисовани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рдюров. Штриховка и обводка предметных рисунков. Рисование дуги. Составление рассказов по иллюстрациям прописи.</w:t>
            </w:r>
          </w:p>
        </w:tc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73DA" w:rsidRPr="00487249" w:rsidRDefault="00B12294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следовать нормам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, проявлять активность во взаимодействии для решения коммуникативных и познавательных задач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езультат  деятельност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и произвольно строить свои сообщения, анализировать информацию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обращаться за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мощью, задавать вопросы, строить понятные для партнера высказывания; соблюдать правила этикета 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урокаи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ществлять её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под руководством учителя.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ьно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48724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игиенические правила письма при выполнении заданий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рафические элементы, предметы по контуру, штриховать, не выходя за контур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едостающие детали в изображённых предметах и воссоздавать рисунок по заданному образц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ударения в слове).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Выпол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звуковой анализ слов, обозначающих предмет, изображённый в пропис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алы большие и маленькие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ед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, соблюдая наклон, высоту, интервалы между ним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откие наклонные линии, объединяя их в группы по две-три, соблюдая наклон, высоту, интервалы между ним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словным 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наком</w:t>
            </w:r>
            <w:proofErr w:type="gram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элемент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накомые графические элементы букв в изображении предметов.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Составл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вязные рассказы по иллюстрациям, данным в пропис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9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 24—26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правил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ильной посадки при письме. Конструирование из отдельных элементов известных учащимся букв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и)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равнение элементов письменных и печатных букв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. Рисование бордюров, узоров. Штриховка и обводка предметных рисунков. Составление рассказов по иллюстрациям прописи.</w:t>
            </w:r>
          </w:p>
        </w:tc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73DA" w:rsidRPr="00487249" w:rsidRDefault="00B12294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собственной ответственности за общее благополучие, проявление активности во взаимодействии для решения коммуникативных и познавательных задач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ценивать процесс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езультат  деятельност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и произвольно строить свои сообщения, анализировать информацию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щаться за помощью, задавать. 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 и о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ществлять её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под руководством учителя.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ьно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48724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игиенические правила письма при выполнении заданий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рафические элементы, предметы по контуру, штриховать, не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выходя за контур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звуковой анализ слов по выбору учителя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роткие и длинные линии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черед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х, соблюдая наклон, высоту, интервал между ним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словным 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наком</w:t>
            </w:r>
            <w:proofErr w:type="gram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элемент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элементы письменных и печатных букв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ис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ордюры по заданному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накомые графические элементы букв в изображении предметов.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вязные рассказы по иллюстрация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10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27—29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низу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авил правильной посадки при письме. Конструирование из отдельных элементов известных учащимся букв (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г, т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. Рисование бордюров, узоров. Штриховка и обводка предметных рисунков. Составление рассказов по иллюстрациям прописи.</w:t>
            </w:r>
          </w:p>
        </w:tc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73DA" w:rsidRPr="00487249" w:rsidRDefault="001E50C1" w:rsidP="00EA3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 позиции школьника на основе положительного отношения к школе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и произвольно строить свои сообщения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 и о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ществлять её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под руководством учителя.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ьно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48724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игиенические правила письма при выполнении заданий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рафические элементы, предметы по контуру, штриховать, не выходя за контур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звуковой анализ слов по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выбору учител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откую наклонную линию с закруглением внизу вправо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откую наклонную линию с закруглением вверху влево и закруглением внизу вправо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клонные линии с петлёй вверху и внизу (элементы строчной буквы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трочной буквы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чередовать их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словным 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наком</w:t>
            </w:r>
            <w:proofErr w:type="gram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элемент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накомые графические элементы букв в изображении предметов.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Составл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вязные рассказы по иллюстрация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11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30—32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исьмо наклонных линий с петлёй вверху и внизу. Письмо полуовалов, их чередование. Письмо овалов.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правил правильной посадки при письме. Конструирование из отдельных элементов известных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щимся букв (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. Рисование бордюров, узоров. Штриховка и обводка предметных рисунков. Составление рассказов по иллюстрациям прописи.</w:t>
            </w:r>
          </w:p>
        </w:tc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73DA" w:rsidRPr="00487249" w:rsidRDefault="001E50C1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 позиции школьника на основе положительного отношения к школе, постановка новых учебных задач в сотрудничестве с учителем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учебную задачу, применять установленные правила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веч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простые вопросы учителя, находить нужную информацию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просить помощи, адекватно использовать речь для планирования и регуляции своей деятельности, строить понятные для партнера высказывания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ьно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487249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игиенические правила письма при выполнении заданий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рафические элементы, предметы по контуру, штриховать, не выходя за контур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звуковой анализ слов по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выбору учител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клонные линии с петлёй вверху и внизу (элементы строчной буквы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трочной буквы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овалы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ед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, соблюдая наклон, высоту и интервал между ним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алы, не выходя за рабочую строк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словным 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наком</w:t>
            </w:r>
            <w:proofErr w:type="gram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элемент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ис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ордюры по заданному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накомые графические элементы букв в изображении предметов.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вязные рассказы по иллюстрация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12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пропись № 2, с. 3—4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а.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строчной и заглавной букв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печатной и письменной букв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 со звуком [а]. Заглавная буква в именах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ственных.</w:t>
            </w:r>
          </w:p>
        </w:tc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73DA" w:rsidRPr="00487249" w:rsidRDefault="001E50C1" w:rsidP="00EA3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определение позиции школьника на основе положительного отношения к школе, умение договариваться о распределении функций и ролей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вместной деятельност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результат  деятельност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и произвольно строить свои сообщения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просить помощи, обращаться за помощью, задавать вопросы, строить понятные для партнера высказывания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а посадки, владения инструментами, расположения тетради-прописи на рабочем мест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е применение гигиенических правил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элементы в строчных и прописных буквах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ьно элементы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а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а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звуковой анализ слов в прописи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писанные слова со схемой-моделью. Правиль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ена собственны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13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5—6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о.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чной и заглавной букв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печатной и письменной букв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 со звуком [о]. Письмо предложения. Обозначение границ предложения на письме. Заглавная буква в именах собственных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73DA" w:rsidRPr="00487249" w:rsidRDefault="001E50C1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определение позиции школьника на основе положительного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ошения к школе, адекватное восприятие предложений учителя, товарищей по исправлению допущенных ошибок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езультат  деятельност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и произвольно строить свои сообщения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просить помощи, обращаться за помощью, задавать вопросы, строить понятные для партнера высказывания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а посадки, владения инструментами, расположения тетради-прописи на рабочем мест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е применение гигиенических правил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ьно элементы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о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о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о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Выпол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звуковой анализ слов, данных на странице прописи, соотносить написанные слова со схемой-моделью.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Правиль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ена собственны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ложение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нтонацию, грамот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обозначая на письме границы предложения.</w:t>
            </w:r>
          </w:p>
          <w:p w:rsidR="001973DA" w:rsidRPr="00487249" w:rsidRDefault="001973DA" w:rsidP="00487249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ила работы группе.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14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. 7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печатной и письменной букв. Конструирование буквы из различных материалов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 со звуком [и]. Подбор слов со звуком [и], запись некоторых из них. Комментированное письмо слов и предложений</w:t>
            </w:r>
          </w:p>
        </w:tc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73DA" w:rsidRPr="00487249" w:rsidRDefault="001E50C1" w:rsidP="00EA3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 позиции школьника на основе положительного отношения к школе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ботка информации, осознанно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равильное чтение и написание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учебные действия в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е 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а посадки, владения инструментами, расположения тетради-прописи на рабочем мест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е применение гигиенических правил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элементы в строчной букве 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знаком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у изучаемой буквы.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15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8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главная буква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печатной и письменной букв. Сравнение строчной и заглавной букв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 со звуком [и]. Работа по развитию речи: составление устного рассказа по опорным словам, содержащим изученные звуки. Запись с комментированием некоторых слов. Заглавная буква в именах собственных. </w:t>
            </w:r>
          </w:p>
        </w:tc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73DA" w:rsidRPr="00487249" w:rsidRDefault="00BB47CB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 позиции школьника на основе положительного отношения к школе, адекватное восприятие предложений учителя, товарищей по исправлению допущенных ошибок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езультат  деятельност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ботка информации, осознанно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равильное чтение и написание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учебные действия в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исьменной форме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уквы и её 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Выпол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звуковой анализ слов, данных на странице прописи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писанные слова со схемой-моделью.</w:t>
            </w:r>
          </w:p>
          <w:p w:rsidR="001973DA" w:rsidRPr="00487249" w:rsidRDefault="001973DA" w:rsidP="00487249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ри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имеры слов со звуком [и] в начале, середине, конце слов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сваи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ёмы комментированного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Запис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лова с буквой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д руководством учителя с комментирование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16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. 9—10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ы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е печатной и письменной букв. Конструировани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уквы из различных материалов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 со звуком [ы]. Подбор слов со звуками [ы], [и], сравнение произношения и написания слов с этими звуками/буквами. Комментированное письмо слов и предложений.</w:t>
            </w:r>
          </w:p>
        </w:tc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73DA" w:rsidRPr="00487249" w:rsidRDefault="00046070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следовать нормам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и произвольно строить свои сообщения, анализировать информацию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обращаться за помощью, задавать вопросы, строить понятные для партнера высказывания; соблюдать правила этикета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а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посадки, владения инструментами, расположения тетради-прописи на рабочем мест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е применение гигиенических правил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у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</w:t>
            </w:r>
            <w:proofErr w:type="gram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писанную букву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</w:t>
            </w:r>
            <w:proofErr w:type="gram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звуковой анализ слов, данных на странице прописи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писанные слова со схемой-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моделью. Правиль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ена собственны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стный рассказ по опорным словам, содержащим изученные звук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. 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ила работы в группе.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17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11—13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у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е строчной и заглавной букв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печатной и письменной букв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 со звуком [у]. Заглавная буква в именах собственных. Письмо предложений. Обозначение границ предложения на письме. Закрепление изученных звуков и букв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Взаимооценк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73DA" w:rsidRPr="00487249" w:rsidRDefault="00046070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собственной ответственности за общее благополучие, проявление активности во взаимодействии для решения коммуникативных и познавательных задач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езультат  деятельност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и произвольно строить свои сообщения, анализировать информацию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щаться за помощью, задавать вопросы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ь понятные для партнера высказывания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а посадки, владения инструментами, расположения тетради-прописи на рабочем мест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е применение гигиенических правил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ы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ы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обозначать его условным знаком (точкой)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ы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логи, слова с новой буквой, используя приём комментирования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вою работу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звуковой анализ слов, данных на странице прописи, соотносить написанные слова со схемой-моделью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Запис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лова, содержащие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, ы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с комментированием.</w:t>
            </w:r>
          </w:p>
          <w:p w:rsidR="001973DA" w:rsidRPr="00487249" w:rsidRDefault="001973DA" w:rsidP="00487249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trHeight w:val="143"/>
        </w:trPr>
        <w:tc>
          <w:tcPr>
            <w:tcW w:w="7654" w:type="dxa"/>
            <w:gridSpan w:val="9"/>
            <w:shd w:val="clear" w:color="auto" w:fill="auto"/>
          </w:tcPr>
          <w:p w:rsidR="001973DA" w:rsidRPr="001849D7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849D7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lastRenderedPageBreak/>
              <w:t xml:space="preserve">Обучение чтению </w:t>
            </w:r>
            <w:r w:rsidRPr="001849D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14 ч      </w:t>
            </w:r>
          </w:p>
          <w:p w:rsidR="001973DA" w:rsidRPr="00487249" w:rsidRDefault="001973DA" w:rsidP="00487249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10" w:type="dxa"/>
            <w:gridSpan w:val="2"/>
          </w:tcPr>
          <w:p w:rsidR="001973DA" w:rsidRPr="00487249" w:rsidRDefault="001973DA" w:rsidP="0048724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66" w:type="dxa"/>
          </w:tcPr>
          <w:p w:rsidR="001973DA" w:rsidRPr="00487249" w:rsidRDefault="001973DA" w:rsidP="0048724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gridSpan w:val="2"/>
          </w:tcPr>
          <w:p w:rsidR="001973DA" w:rsidRPr="00487249" w:rsidRDefault="001973DA" w:rsidP="0048724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78" w:type="dxa"/>
            <w:gridSpan w:val="2"/>
          </w:tcPr>
          <w:p w:rsidR="001973DA" w:rsidRPr="00487249" w:rsidRDefault="001973DA" w:rsidP="0048724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47" w:type="dxa"/>
            <w:gridSpan w:val="2"/>
          </w:tcPr>
          <w:p w:rsidR="001973DA" w:rsidRPr="00487249" w:rsidRDefault="001973DA" w:rsidP="0048724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29" w:type="dxa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1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3—4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Азбука» — первая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чебная книга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Условные обозначения «Азбуки» и элементы учебной книги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обложка, титульный лист, иллюстрации, форзац)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ведения на уроке. Правила работы с учебной книгой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CD55B0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  <w:p w:rsidR="001973DA" w:rsidRPr="00487249" w:rsidRDefault="001973DA" w:rsidP="00EA3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здоровый образ жизни, принятие образа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хорошего ученика», наличие начальных навыков адаптации в динамично изменяющемся мире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учебнике «Азбука»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емиться к приобретению эстетических потребностей и духовных ценностей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вать вопросы и отвечать на них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«Азбуке». Н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ы учебной книги (обложка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итульный лист, иллюстрации, форзац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условные знаки,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ъяс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каждого знака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рассказы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б их роли при работе с «Азбукой»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ссказывать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обращаться с учебной книгой: бережно раскрывать, переворачивать страницы, не загибать их, а использовать закладку и т.д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польз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и правила при работе с «Азбукой»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учителя о правилах поведения на уроке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и правила в учебной работе (правильно сидеть, поднимать руку перед ответом, вставать при ответе, отвечать громко и чётко, слушать учителя и выполнять его указания, слушать ответы товарищей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своей работы на уроке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2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. 5-6)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ь устная и письменная. Предложение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е школьные впечатления. Пословицы и поговорки об учении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ила поведения на уроке. Правила работы в группе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чевой этикет в ситуациях учебного общения: приветствие, прощание, извинение, благодарность, обращение с просьбой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оль знаний в жизни человека</w:t>
            </w: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CD55B0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на здоровый образ жизни, принятие образа «хорошего ученика», наличие начальных навыков адаптации в динамично изменяющемся мире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улировать учебную задачу и удерживать ее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ьную цель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решении образовательных задач обращаться за помощью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соседу, учителю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ест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ё решение под руководством учителя в процессе выполнения учебных действий. Практическ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ь устную (говорение, слушание) и речь письменную (письмо, чтение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ы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речи предложен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лух количество предложений в высказывани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по сюжетной картинке. Внимательно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луш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то, что говорят другие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учител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ключаться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в групповую работу, связанную с общением;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сск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варищам о своих впечатлениях, полученных в первый школьный день; внимательно, не перебивая,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луш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ы товарищей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воё мнение о выслушанных рассказах в доброжелательной форме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Воспроизводи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южеты знакомых сказок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порой на иллюстраци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пословицы;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овицу в устной реч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ужд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оли знаний в жизни человека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руппы предметы по существенным признакам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ания для классификаци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овидовые понятия. Правильно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треб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чи слова-названия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ьных предметов (ранец, учебник; кукла, мяч, кубик), и слова с общим значением (учебные вещи; игрушки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своей работы на уроке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Урок 3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.7- 8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о и предложение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ение слов из предложения. Различение слова и предложения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слова и обозначаемого им предмета. Значение слова. Графическое изображение слова в составе предложени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ословицы о труде и трудолюбии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CD55B0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здоровый образ жизни, принятие образа «хорошего ученика», наличие начальных навыков адаптации в динамично изменяющемся мире.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ть, выделять и обобщенно фиксировать группы существенных признаков объектов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целью решения конкретных задач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ть объекты, выделяя существенные признаки; синтез, сравнение. 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собственное мнение и позицию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у с опорой на иллюстраци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ли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я на слов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о как объект изучен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лух количество слов в предложени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ьные слова из предложени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ейшие предложения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с помощью схе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итать»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я по заданным схема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бразцу предложения с восклицательной интонацие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несённое предложение со схемо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восклицательного знака в схеме предложен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по сюжетной картинк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ложения по сюжетной картинке в соответствии с заданными схемам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 и слово, его называюще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о и предложение по их функция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уководством учителя вывод: предложения сообщают что-то, передают наши мысли, а слова — называют что-то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руппы предметы по существенным признакам: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ы, выделять в них общее и различное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у предметов одним слово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римеры пословиц о труде и трудолюбии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ъяс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пословиц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слова «трудолюбие»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ои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казывания об отношении к трудолюбивым людям и  готовности помогать взрослым. 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работу на уроке.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4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9-10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г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г как минимальная произносительная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иница языка. Деление слов на слоги. Определение количества слогов в словах. Графическое изображение слова, разделённого на слоги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небольших рассказов по сюжетным картинкам, по материалам собственных наблюдений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Дикие и домашние животные. Забота о животных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CD55B0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здоровый образ жизни, принятие образа «хорошего ученика», наличие начальных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выков адаптации в динамично изменяющемся мире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учебную задачу, применять установленные правила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поиск необходимой информации.</w:t>
            </w:r>
            <w:proofErr w:type="gramEnd"/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обращаться за помощью в решении образовательных задач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чать на вопросы учителя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иллюстрации к сказк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у с опорой на иллюстрации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о как объект изучения, материал для анализ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по слогам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ли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ва на слоги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опре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логов в словах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Контрол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вои действия при делении слов на слог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при помощи схе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слов, состоящих из заданного количества слогов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говой состав слов, называющих изображённые предметы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ную картинку и схему слова;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ое соответстви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к иллюстраци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я на заданную тему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по общему признаку (домашние и дикие животные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ния о своих домашних питомцах, об уходе за ними, о своём отношении к животным. 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работу на уроке 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5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11-12)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арение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Ударный слог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ударного слога в слове. Обозначение ударения на модели слова (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ударные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ы)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небольших рассказов повествовательного характера по сюжетным картинкам, по материалам собственных наблюдений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емья. Взаимоотношения в дружной семье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CD55B0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на здоровый образ жизни, принятие образа «хорошего ученика», наличие начальных навыков адаптации в динамично изменяющемся мире.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учебную задачу и удерживать ее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решение учебной задачи под руководством учителя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уметь обращаться за помощью в решении образовательных задач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на вопросы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по иллюстраци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о как объект изучения, материал для анализ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арный слог при произнесении слова (большей силой голоса, протяжным произношением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на слух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рный слог в слова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выделения ударного слога в слове (в том числе: «позвать» слово, «спросить» слово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арный слог на схеме слова условным знако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бир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к заданным схемам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слов с ударением на первом, втором или третьем слог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о, называющее изображённый предмет, со схемой-моделью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боснов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вой выбор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Классифиц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а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 количеству слогов и месту ударен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ы по иллюстрации и на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е жизненных впечатлени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ои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ния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воей семь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уж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том, какие взаимоотношения должны быть в дружной семь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проявления своего уважительного отношения к старшим членам семьи, заботы о младши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поговорк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Контрол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и действия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и делении слов на слоги, определении ударного слога. 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работу на уроке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6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13-14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и в окружающем мире и в речи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в произнесении и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ышании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лированных звуков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небольших рассказов повествовательного характера по сюжетным картинкам, по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териалам собственных игр, занятий, наблюдений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Игры и забавы детей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CD55B0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здоровый образ жизни, принятие образа «хорошего ученика», наличие начальных навыков адаптации в динамично изменяющемся мире.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разнообразии способов решения задач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ать предмет и слово, его называющее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вать вопросы и обращаться за помощью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кие неречевые звуки нас окружают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ушать, разли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оизвод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которые неречевые звук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неречевых звуков. Практическ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ые и неречевые звук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од: «Звуки мы произносим и слышим»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ыш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олированные звук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по рисунку и опорным слова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ные рассказы об играх детей с опорой на иллюстрации и о своих любимых забавах на основе жизненных впечатлени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воих отношениях с товарищам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уж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том, как следует вести себя во время игры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работу на уроке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7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15-16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и в словах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Интонационное выделение звука на фоне слова. Единство звукового состава слова и его значения. Звуковой анализ слова. Сопоставление слов, различающихся одним звуком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е и согласные звуки, их особенности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гообразующая функция гласных звуков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елирование звукового состава слова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небольших рассказов повествовательного характера по сюжетным картинкам, по материалам собственных наблюдений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а родного края. 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CD55B0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на экологическую культуру, ценностное отношение к природному миру, этические чувства: благородство души, деликатность в отношении к людям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разнообразии способов решения задач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общие приемы решения задач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сво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труднения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о как объект изучения, материал для анализ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оизвод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ный учителем образец интонационного выделения звука в слов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с опорой на его модель: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 слогов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рный слог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и последовательность звуков в слове, количество звуков в каждом слоге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и в слове по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рядку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звучащей речи слова с заданным звуком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и примеры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по первому (последнему) звуку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ные рассказы по сюжетной картинк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ния о своём отношении к красоте родной природы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о, называющее изображённый предмет, с разными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ыми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оделями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одель слова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снов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вой выбор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артикуляцией гласных и согласных звуков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я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гласных и согласных звуков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ческие обозначения гласных и согласных звуков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при моделировании слов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к гласный образует слог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 (под руководством учителя) о том, что гласные образуют слог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аре: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г другу вопросы по рисунку, внимательно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уш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 товарища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местно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ния на заданную тему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рассказ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ки и схемы: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то изображено на предметной картинке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овую форму слова и его модель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Контрол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и действия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 действия партнера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и решении познавательной задачи. 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работу на уроке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8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. 17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г-слияние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ение слияния согласного звука с гласным, согласного звука за пределами слияния. Графическое изображение слога-слияния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моделями слов, содержащими слог-слияние, согласный звук за пределами слияния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небольших рассказов повествовательного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арактера по сюжетным картинкам, по материалам собственных наблюдений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го поведения в быту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CD55B0" w:rsidP="00EA3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: установка на здоровый образ жизни, личная ответственность за свои поступки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наиболее эффективные способы решения задач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разнообразии способов решения задач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собственное мнение и позицию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сные и согласные звуки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отличительные признак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о как объект изучения, материал для анализ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как образуется слог-слияние в процессе </w:t>
            </w:r>
            <w:proofErr w:type="spell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звукового анализ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ги-слияния и звуки за пределами слияния в слова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чему выделенный слог является слияние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фические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значения слогов-слияний и звуков за пределами слия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при моделировании слов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я с опорой на рисунки и схемы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Работ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 схемами-моделями слов: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соотнос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о, называющее предмет, со </w:t>
            </w:r>
            <w:proofErr w:type="spell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звуковой моделью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оказ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ответстви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станавли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личество слогов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 их порядок, протяж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износ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аждый слог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х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наз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г-слияние и примыкающие звуки на слух и с опорой на схему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од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а, содержащие слог-слияние, к заданной схеме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о, называющее предмет, со схемой-моделью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вопросы по сюжету сказк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ссуж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 необходимости соблюдать правила безопасного поведения в отсутствие взрослых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мысл пословицы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аре: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г другу вопросы по рисунку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товарища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луш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 товарищ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Контрол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и действия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и решении познавательной задачи. 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работу на уроке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9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. 18-19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и обобщение пройденного материала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абота со схемами-моделями.</w:t>
            </w:r>
          </w:p>
          <w:p w:rsidR="001973DA" w:rsidRPr="00487249" w:rsidRDefault="001973DA" w:rsidP="00487249">
            <w:pPr>
              <w:tabs>
                <w:tab w:val="left" w:pos="8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Любимые сказки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CD55B0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на эстетические потребности, ценности, чувства (благородство души, стремление к добру и справедливости, к пониманию красоты, общечеловеческой духовности), уважительное отношение к иному мнению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наиболее эффективные способы решения задач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разнообразии способов решения задач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собственное мнение, задавать вопросы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термины «речь», «предложение», «слово», «слог», «ударение», «звук», «гласный», «согласный», «слог-слияние».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член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из звучащей речи предложения, делить их на слова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едложений в звучащей реч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кс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в схем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ок слов в предложени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на слог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 слогов в слов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арный слог, слог-слияние и звуки за пределами слияния в словах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, последовательность звуков и характер их связи в слогах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слияние, вне слияния) и в слове в цело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схем слова, слог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фические обозначения в схемах-моделях (ударение, слоговые границы, согласные вне слияния, слияния)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учителя по иллюстрации к сказк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ии сюжетных картинок: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последовательность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ую последовательность при её нарушении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нстру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ытия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ибки художни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и с опорой на иллюстраци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самые любимые сказк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выбор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ъяснять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поговорки «Повторение — мать учения». Под руководством учителя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ную на предыдущих уроках информацию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 о приобретении важных новых знаний и умений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и зна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у на урока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ния о своих первых достижениях в обучении грамот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уководством учителя изученный материал, отвечая на вопрос: «Что узнали на уроках чтения?»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10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. 20—23)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сный звук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а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произнесения звука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Характеристика звука [а]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а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как знак звука [а]. Печатные и письменные буквы. Буквы заглавные (большие) и строчные (маленькие)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«лентой букв»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небольших рассказов повествовательного характера по сюжетным картинкам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е народные и литературны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казки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ословицы и поговорки об азбуке и пользе чтения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CD55B0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на здоровый образ жизни, принятие образа «хорошего ученика», наличие начальных навыков адаптации в динамично изменяющемся мире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ть учебную задачу урока; рефлексия способов и условий действий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поиск необходимой информации. </w:t>
            </w:r>
            <w:proofErr w:type="gramEnd"/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речь для регуляции своего действия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по сюжетной картинк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слова с изучаемым звуко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 [а] в процессе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го анализа с опорой на предметный рисунок и схему-модель слов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 особенностями произнесения звука [а]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енный звук с опорой на таблицу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то звук [а] гласны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ыш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 [а] в произносимых словах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нового звука в слов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слов со звуком [а] в начале, середине, конце слов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знавать, срав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лич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главную и строчную, печатные и письменные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 [а] и букву, его обозначающую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озна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е буквы в словах и текстах на страницах азбук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по сюжетной картинке (по вопросам учителя, а затем самостоятельно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пословиц и поговорок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ния о пользе чтен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ск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у по серии картинок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е с восклицательной интонацие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в паре при выполнении задания на соотнесение рисунка и схемы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цель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 собой предметные картинки;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 к заданию;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наруж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ответствие между словом и схемой-моделью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р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ибку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луш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 товарища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выполнения задания в доброжелательной форм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ученной буквы на «ленте букв»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Контрол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и действия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и решении познавательной задачи. 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работу на уроке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11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24-27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сный звук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о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произнесения звука, его характеристика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о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знаки звука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небольших рассказов повествовательного характера по сюжетным картинкам, по материалам собственных игр, занятий, наблюдений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Взаимопомощь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CD55B0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вать алгоритмы деятельности при решении проблем различного характера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ть заданный вопрос, в соответствии с ним строить устный ответ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ться, приходить к общему решению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слова с изучаемым звуко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 [о] в процессе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го анализа с опорой на предметный рисунок и схему-модель слов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 особенностями произнесения звука [о]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енный звук с опорой на таблицу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то звук [о] гласны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лух звук [о] в словах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нового звука в слов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слов со звуком [о] в начале, середине, конце слов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знавать, срав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лич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лавную и строчную, печатные и письменные буквы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, о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Наход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с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квами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, о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текстах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тносить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 [о] и букву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по сюжетной картинк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пословиц и поговорок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уж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заимопомощ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ситуаций, когда людям требуется помощь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ния о своей готовности помогать людям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ъяс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слова «взаимопомощь»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е с восклицательной интонацие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ре: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южетной картинке предметы, в названиях которых есть звук [о]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по очереди, не перебивая друг друга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совместной работы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наруж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ответствие между словом и его схемой-моделью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ра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шибку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изученной буквы на «ленте букв»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Контрол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и действия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и решении познавательной задачи. 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работу на уроке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12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28—31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сный звук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и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произнесения звука, его характеристика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над значением слов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ение слов в предложения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Дружба и взаимоотношения между друзьями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DB672C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а на экологическую культуру, ценностное отношение к природному миру, этические чувства: благородство души, деликатнос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отношени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 людям, проявление внимания и терпимост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окружающим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и произвольно строить сообщения в устной форме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ь понятные для партнера высказывания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слова с изучаемым звуко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 [и] в процессе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го анализа с опорой на предметный рисунок и схему-модель слов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 особенностями произнесения звука [и]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енный звук с опорой на таблицу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то звук [и] гласны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ыш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 [и] в произносимых словах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нового звука в слов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слов со звуком [и] в начале, середине, конце слов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знавать, срав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лич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аглавную и строчную, печатную и письменную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и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 [и] и букву, его обозначающую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с буквами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и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кста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я по сюжетной картинк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ои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казывания о своём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ношении к красоте родной природы, о необходимости бережного отношения к не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воём самом лучшем друге, об  отношении к нему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воём высказывании слово «взаимопомощь»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ъяс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слова «дружба»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со словом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ключ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едложение.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наруж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последовательности картинок к сказк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станавл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ок картинок в соответствии с последовательностью событий в сказк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у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пословицы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ы, изображённые на предметных картинках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вывод: одно слово (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олки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может называть разные предметы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руппе: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череди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отчетливо, внимательно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уш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ы каждого члена группы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ов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аре: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 вариант предложения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нимательно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уш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е, составленное товарищем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ные варианты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более удачный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говариваться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то будет отвечать перед классо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ре —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месте с товарищем новый вариант конца сказки: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можные варианты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более удачный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ё мнение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гумент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 выбор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говариваться,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то будет выступать перед классо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изученной буквы на «ленте букв»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Контрол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и действия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и решении познавательной задачи. 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работу на уроке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13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32—35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сный звук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буква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ы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произнесения нового звука. Характеристика нового звука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ы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знак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вука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собенности буквы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ы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за изменением формы слова (единственное и множественное число)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за смыслоразличительной ролью звуков. Сопоставление слов, различающихся одним звуком. Единство звукового состава слова и его значени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Учение — это труд. Обязанности ученика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DB672C" w:rsidP="00EA3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91507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а на здоровый образ жизни,  принятие образа «хорошего ученика»,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ых навыков адаптации в динамично изменяющемся мире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навать, называть и определять объекты в соответствии с окружающей действительностью,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ть, выделять и обобщенно фиксировать группы существенных признаков объектов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целью решения конкретных задач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и произвольно строить сообщения в устной форме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ть собеседника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изменением формы слова (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ар — шары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одство и различие слов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 слова с изучаемым звуко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 [ы] в процессе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го анализа с опорой на предметный рисунок и схему-модель слов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 особенностями произнесения звука [ы]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енный звук с опорой на таблицу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то звук [ы] гласны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ыш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 [ы] в произносимых словах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нового звука в слов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слов со звуком [ы]. На основе наблюдений над словами с новым звуком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 (под руководством учителя) о том, что звук [ы] употребляется только в слияния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новую букву,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рав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лич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атную и письменную букву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ы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буквы 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ы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бывает только 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трочная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стоит из двух частей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 [ы] и букву, его обозначающую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с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ы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кста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по сюжетной картинк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мыслоразличительной ролью звуков (м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шка — м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ы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а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оизвод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лог героев сказк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 пословицы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д руководством учителя) обязанности ученика на основе осознания собственного учебного опыт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: учение — это труд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к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суждения по проблеме: «Какую роль играет учение в жизни человека?»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ния о своём отношении к учебному труду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аре: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дум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с изученными гласными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череди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отчётливо, внимательно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уш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 товарища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сть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собственных действий при выполнении зада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совместной работы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изученной буквы на «ленте букв»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Контрол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вои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ействия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и решении познавательной задачи. 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работу на уроке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и 14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36-39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сный звук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у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оизнесения нового звука. Характеристика нового звука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гласных звуков [а], [о], [и], [ы]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Ученье — путь к уменью. Качества прилежного ученика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DB672C" w:rsidP="00EA3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91507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ижение гармонии, с окружающими: выражение чувства сопричастност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гордости за свою Родину, народ и историю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ировать, выделять и обобщенно фиксировать группы существенных признаков объектов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целью решения конкретных задач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образовывать практическую задачу в познавательную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собственное мнение и позицию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по сюжетной картинк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слова с изучаемым звуко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 [у] в процессе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го анализа с опорой на предметный рисунок и схему-модель слов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 особенностями произнесения звука [у]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енный звук с опорой на таблицу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то звук [у] гласны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ыш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 [у] в произносимых словах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нового звука в слов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слов со звуком [у] в начале, середине, конце слов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знавать, срав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лич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аглавные и строчные, печатные и письменные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у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 [у] 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укву, его обозначающую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с буквами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у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кста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ные картинки и схемы-модели слов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по сюжетной картинк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оль восклицательного знака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блюд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восклицательную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интонацию при чтении восклицательных предложений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изученных гласных звуков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е: совместно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 зада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по очереди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ответов друг друга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то будет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уп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 классом (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езультатах совместной работы: как работали (дружно, соблюдали правила работы в группе, придумали много слов), кто победил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опросы: «Кто такой — прилежный ученик?», «Кого из моих одноклассников можно назвать прилежным учеником?»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чества прилежного ученика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изученной буквы на «ленте букв»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Контрол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и действия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и решении познавательной задач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и достижения других учащихс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trHeight w:val="143"/>
        </w:trPr>
        <w:tc>
          <w:tcPr>
            <w:tcW w:w="7654" w:type="dxa"/>
            <w:gridSpan w:val="9"/>
            <w:shd w:val="clear" w:color="auto" w:fill="auto"/>
          </w:tcPr>
          <w:p w:rsidR="001973DA" w:rsidRPr="001849D7" w:rsidRDefault="001973DA" w:rsidP="004872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849D7">
              <w:rPr>
                <w:rFonts w:ascii="Times New Roman" w:eastAsia="Calibri" w:hAnsi="Times New Roman" w:cs="Times New Roman"/>
                <w:b/>
                <w:i/>
                <w:iCs/>
                <w:color w:val="FF0000"/>
                <w:sz w:val="24"/>
                <w:szCs w:val="24"/>
              </w:rPr>
              <w:lastRenderedPageBreak/>
              <w:t>Букварный период (</w:t>
            </w:r>
            <w:r w:rsidRPr="001849D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20 ч)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33" w:type="dxa"/>
            <w:gridSpan w:val="2"/>
          </w:tcPr>
          <w:p w:rsidR="001973DA" w:rsidRPr="00487249" w:rsidRDefault="001973DA" w:rsidP="0048724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gridSpan w:val="2"/>
          </w:tcPr>
          <w:p w:rsidR="001973DA" w:rsidRPr="00487249" w:rsidRDefault="001973DA" w:rsidP="0048724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78" w:type="dxa"/>
            <w:gridSpan w:val="2"/>
          </w:tcPr>
          <w:p w:rsidR="001973DA" w:rsidRPr="00487249" w:rsidRDefault="001973DA" w:rsidP="0048724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47" w:type="dxa"/>
            <w:gridSpan w:val="2"/>
          </w:tcPr>
          <w:p w:rsidR="001973DA" w:rsidRPr="00487249" w:rsidRDefault="001973DA" w:rsidP="0048724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29" w:type="dxa"/>
          </w:tcPr>
          <w:p w:rsidR="001973DA" w:rsidRPr="00487249" w:rsidRDefault="001973DA" w:rsidP="004872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1"/>
          <w:wAfter w:w="1529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8"/>
            <w:shd w:val="clear" w:color="auto" w:fill="auto"/>
          </w:tcPr>
          <w:p w:rsidR="001973DA" w:rsidRPr="00487249" w:rsidRDefault="001973DA" w:rsidP="00487249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бучение письму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67 ч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973DA" w:rsidRPr="00487249" w:rsidRDefault="001973DA" w:rsidP="00487249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49" w:type="dxa"/>
            <w:gridSpan w:val="3"/>
          </w:tcPr>
          <w:p w:rsidR="001973DA" w:rsidRPr="00487249" w:rsidRDefault="001973DA" w:rsidP="0048724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37" w:type="dxa"/>
            <w:gridSpan w:val="2"/>
          </w:tcPr>
          <w:p w:rsidR="001973DA" w:rsidRPr="00487249" w:rsidRDefault="001973DA" w:rsidP="0048724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01" w:type="dxa"/>
            <w:gridSpan w:val="2"/>
          </w:tcPr>
          <w:p w:rsidR="001973DA" w:rsidRPr="00487249" w:rsidRDefault="001973DA" w:rsidP="0048724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01" w:type="dxa"/>
          </w:tcPr>
          <w:p w:rsidR="001973DA" w:rsidRPr="00487249" w:rsidRDefault="001973DA" w:rsidP="00487249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18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 14—15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н</w:t>
            </w:r>
            <w:proofErr w:type="spellEnd"/>
            <w:proofErr w:type="gramEnd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печатной и письменной букв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 со звуками [н], [н’]. Письмо слогов и слов с буквам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, н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главная буква в именах собственных. Письмо предложений с комментированием. Дополнение предложения словом, закодированным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, н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чной и заглавной букв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ном рисунке. Списывание с письменного шрифта. Критерии оценивания выполненной работы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DB672C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следовать нормам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, адекватное восприятие предложений учителя, товарищей по исправлению допущенных ошибок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рефлексию способов и условий действий, смысловое чтение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и произвольно строить свои сообщения, анализировать информацию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использовать реч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регуляции своего действия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игиенические правила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, н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ь бордюрные рисунки по контур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, н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лучший вариант в процессе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, н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звуковой анализ слов, данных на странице прописи, соотносить написанные слова со схемой-моделью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ерекодир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вуко</w:t>
            </w:r>
            <w:proofErr w:type="spell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фонемную форму 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енную (печатную и прописную)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логи, слова с новыми буквами, используя приём комментирования. Правиль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ь имена собственны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ложения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х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нтонацию, грамот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обозначая на письме границы предложения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анные в прописи предложения словами, закодированными в предметных рисунках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ритерии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оценивания выполненной работы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Работ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рах и группах: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анализир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боту товарищей и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ё по правилам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19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16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с.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 со звуками [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], [с’]. Письмо слогов и слов с буквами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с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 Заглавная буква в именах собственных. Деформированное предложение. Запятая в деформированном предложении. Списывание с письменного шрифта. Письмо под диктовку. Правила оценивания выполненной работы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5D5DFC" w:rsidP="00EA3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следовать нормам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, стабилизация эмоционального состояния для решения различных задач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рефлексию способов и условий действий, смысловое чтение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и произвольно строить свои сообщения, анализировать информацию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речь для регуляции своего действия. 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игиенические правила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ьно элементы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с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ечатную и письменную буквы. 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ордюрные рисунки по контур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с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углу наклона. 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с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</w:t>
            </w:r>
            <w:proofErr w:type="spell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звуковой анализ слов, данных на странице прописи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писанные слова со схемой-моделью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ерекодир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вуко</w:t>
            </w:r>
            <w:proofErr w:type="spell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фонемную форму 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енную (печатную и прописную)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логи, слова с новыми буквами, используя приём комментирования. Правиль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ена собственны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д диктовку отдельные изученные буквы, односложные слов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осстанавли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еформированное предложение: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станавли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вязи между словами в предложении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рядок слов в предложении в соответствии со смыслом,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осстановленное предложение на строке пропис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вер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писанное предложение со схемой-моделью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Работ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рах, тройках: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анализир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боту товарищей и оценивать её по правилам.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20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7)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главная буква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строчной и заглавной букв. Письмо слов с буквами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с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 Заглавная буква в именах собственных. Списывание с письменного шрифта. Списывание с рукописного текста. Восклицательное предложение. Оформление границ предложения на письме. Работа по развитию речи: составление устного рассказа по заданной учителем теме. Восклицательное предложение. Интонирование восклицательных предложений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5D5DFC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следовать нормам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рефлексию способов и условий действий, смысловое чтение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и произвольно строить свои сообщения, анализировать информацию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речь для регуляции своего действия. 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игиенические правила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ьно элементы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с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ордюрные рисунки по контур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с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с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</w:t>
            </w:r>
            <w:proofErr w:type="spell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логи, слова с новыми буквами,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используя приём комментирования. Правиль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ена собственны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формлять на письме восклицательное предложени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равильно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нтонировать при чтении восклицательное предложени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ссказ по заданной учителем тем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а работы в группе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ила оценивания в ситуациях, спланированных учителем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21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18—19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к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бордюров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 со звуками [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], [к’]. Письмо слогов и слов с буквами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к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главная буква в именах собственных. Списывани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й. Повествовательная и восклицательная интонация. Оформление интонации на письме. Интонирование различных предложений. Границы предложения. Дефис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9A7BA8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ответственности человека за общее благополучие, адекватное восприятие предложений учителя, товарищей по исправлению допущенных ошибок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знанно и произвольно строить свои сообщения, анализировать информацию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речь для регуляции своего действия. 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игиенические правила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. 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ьно элементы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к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бордюрные рисунки по контур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к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согласную 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к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логи, слова с новыми буквами, используя приём комментирования. Правиль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ена собственны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формлять на письме восклицательное и повествовательное предложение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равильно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нтонировать при чтении восклицательное и повествовательное предложени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а работы в групп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ила оценивания в ситуациях, спланированных учителем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5-6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22—23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 20—21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т.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 со звуками [т], [т’]. Письмо слогов и слов с буквами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т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исывание предложений с письменного шрифта. Списывание с письменного шрифта. Создание письменных текстов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9A7BA8" w:rsidP="00EA3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своей этнической принадлежности и ответственности за общее благополучие, ценностное отношение к природному миру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го действия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игиенические правила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ьно элементы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Т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т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ордюрные рисунки по контур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т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т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логи, слова с новой буквой, используя приём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комментирования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ена собственны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формлять на письме восклицательное предложени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равильно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нтонировать при чтении восклицательное предложени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екст из 2—3-х предложений по заданной учителем теме, записывать его под руководством учителя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а работы в групп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ила оценивания в ситуациях, спланированных учителем.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24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23—24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чная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заглавная буквы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, л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 со звуками [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[л’]. Письмо слогов и слов с буквам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, л.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бордюров.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исывание с письменного шрифта. Правописание имён собственных. Предложения с вопросительной интонацией. Сравнение предложений с различными видами интонации. Обозначение интонации в письменной речи знаками «!»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?», «.». Оформление границ предложения. Интонирование различных предложений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9A7BA8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9</w:t>
            </w: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своей этнической принадлежности и ответственности за общее благополучие, уважительное отношение к чужому мнению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го действия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игиенические правила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, л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ордюрные рисунки по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контур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, л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, л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ена собственны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 письменного шрифта. 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формлять на письме вопросительное предложени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равильно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нтонировать при чтении вопросительное, восклицательное и повествовательное предложения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а работы в группе. 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ила оценивания в ситуациях,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планированных учителем.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8-9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25-26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22, 25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написания изученных букв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Работа по развитию речи: составление и запись текста из 2—3 предложений по теме, предложенной учителем. Самооценка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9A7BA8" w:rsidRDefault="009A7BA8" w:rsidP="00EA3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  <w:p w:rsidR="001973DA" w:rsidRPr="00487249" w:rsidRDefault="009A7BA8" w:rsidP="00EA3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следовать нормам природоохранного нерасточительного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, принятие образа «хорошего» ученика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ть и формулировать познавательную цель, контролировать и оценивать процесс и результат деятельности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игиенические правила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 контуру изученные буквы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ложения, данные в прописи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личество слов в них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звестные орфограммы (начало предложения, правописание имён собственных)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предложения, данные в прописи, грамот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раницы предложения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осстанавли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еформированное предложение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смысл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раницы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звуковой анализ слов с опорой на схему-модель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ложения словами, закодированными в схемах и предметных картинках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екст из 2—3-х предложений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под руководством учителя, используя приём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комментирования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а работы в группе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сва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а оценивания своей работы.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27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26—27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Заглавная буква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Письмо слогов и слов. Письменный ответ на вопрос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0516A4" w:rsidP="00EA3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ительная мотивация учебной деятельности; готовность следовать нормам природоохранного нерасточительного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го действия; соблюд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тейшие нормы речевого этикета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лан урока в соответствии с заданиями на странице прописей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дания в соответствии с требованиями учителя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сваи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ила выполнения работы в паре на основе образца, заданного учителе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элементы букв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элементы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элементы в написании строчных и прописных гласных букв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буквы и её соединения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логи, слова, предложения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рукописного и печатного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текста. 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ерекодир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вуко</w:t>
            </w:r>
            <w:proofErr w:type="spell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фонемную форму 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енную (печатную и прописную)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д диктовку буквы, слоги, слова, предложения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облюд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нитарно-гигиенические нормы письма.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2.11-12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28-29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 28—30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в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 со звуками [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], [в’]. Письмо слогов и слов с буквами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в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исование бордюров. Дополнение предложений словами по смыслу. Оформление границ предложения. Запись и интонирование предложений, различных по цели высказывания и интонации. Списывание с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ьменного шрифта. Письменный ответ на вопрос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C13AE6" w:rsidP="00EA3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.10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мотивация учебной деятельности; принятие образа «хорошего ученика»; концентрация воли для преодоления интеллектуальных затруднений; принятие образа «хорошего ученика»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эстетические потребности, ценности и чувства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езультат деятельност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ь понятные для партнера высказывания, уметь слушать собеседника понятные для партнера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казывания, уметь слушать собеседника; работать в парах, тройках (анализировать работу одноклассников, оценивать ее по правилам)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игиенические правила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ьно элементы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в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ордюрные рисунки по контур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в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proofErr w:type="spell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ответствии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в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ена собственны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формлять на письме вопросительное, восклицательное и повествовательное предложения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твет на вопрос с использованием приёма комментирования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равильно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нтонировать при чтении вопросительное, восклицательное и повествовательное предложения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а работы в группе, в пар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ила оценивания своей работы в ситуациях, спланированных учителем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30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31—32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е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чной и заглавной букв. Сравнение печатной и письменной букв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 со звуками [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э], [’э]. Двойная роль буквы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бозначение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гкости предыдущего согласного на письме. Письмо слогов и слов с буквами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е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 Бордюры. Списывание с письменного шрифта. Составление ответа на поставленный в тексте вопрос. Дополнение текста своим предложением. Оформление границ предложения. Запись и интонирование предложений, различных по цели высказывания и интонации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определение позиции школьника на основе положительного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ошения к школе, адекватное восприятие предложений учителя, товарищей по исправлению допущенных ошибок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езультат  деятельност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ботка информации, осознанно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равильное чтение и написание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учебные действия в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исьменной форме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игиенические правила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ьно элементы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Е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е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ечатную и письменную буквы. 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ордюрные рисунки по контуру, штриховать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е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е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звуковой анализ слов со звукам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’э], [’э]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логи, слова с новой буквой, используя приём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комментирования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ена собственны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формлять на письме вопросительное, восклицательное и повествовательное предложения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твет на вопрос с использованием приёма комментирования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равильно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нтонировать при чтении вопросительное, восклицательное и повествовательное предложения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а работы в малой группе, в парах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ила оценивания своей работы в ситуациях, спланированных учителем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31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пропись № 3, с. 3—4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п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 со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вуками [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[п’]. Письмо слогов и слов с буквами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п.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бведение бордюрных рисунков по контуру. Дополнение предложений словами по смыслу. Оформление границ предложения. Списывание с печатного шрифта. Письменный ответ на вопрос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EA3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мотивация учебной деятельности; принятие образа «хорошего ученика»; концентрация воли для преодоления интеллектуальных затруднений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эстетически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требности, ценности и чувства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езультат деятельност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слушать собеседника, формулировать свои затруднения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, п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вни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ечатную и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исьменную буквы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ордюрные рисунки по контур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ы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п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п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звуковой анализ слов с новыми звукам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[п’]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ена собственны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пис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едложения, заменяя в необходимых случаях печатный шрифт 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</w:t>
            </w:r>
            <w:proofErr w:type="gram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исьменный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ложения, данные в прописи, словами по смыслу и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х, используя приём комментирования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Состав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амостоятельно предложения по образцу и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х в пропис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формлять на письме все виды предложений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а работы в малой групп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ила оценивания своей работы в ситуациях, спланированных учителем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32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пропись № 3, с. 5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п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изученного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 со звуками [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[п’]. Письмо слогов и слов с буквами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п.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ведение бордюрных рисунков по контуру. Дополнение предложений словами по смыслу. Оформление границ предложения. Списывание с печатного шрифта. Письменный ответ на вопрос. Работа по развитию речи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е и запись текста из 2—3-х предложений на тему, сформулированную самими учащимися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ени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этических чувств: доброжелательност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эмоционально-нравственной отзывчивости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навать, называть и определять объекты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явления окружающей действительности в соответстви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содержанием учебных предметов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ч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вопросы учителя, находить нужную информацию в пропис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использовать речь для планирования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П, п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вни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ордюрные рисунки по контур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ы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п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п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звуковой анализ слов с новыми звукам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[п’]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ена собственны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 печатного шрифт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ложения, данные в прописи, словами по смыслу и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х, используя приём комментирования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До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ложение словами, закодированными в схемах-моделях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формлять на письме все виды предложений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став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пущенные буквы в слова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мысл каждого слов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Формулир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ему высказывания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ере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арианты тем, предложенных другими учащимися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учший, обосновывать свой выбор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екст из 2—3-х предложений на выбранную те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а работы в малой группе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ила оценивания своей работы в ситуациях, спланированных учителем.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2.16-17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и 32—33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6—8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чная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заглавная буквы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, м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 со звуками [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[м’]. Письмо слогов и слов с буквам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, м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о элементов буквы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широкой строке безотрывно. Дополнение предложений словами по смыслу. Оформление границ предложения. Запись и интонирование вопросительных предложений. Списывание с печатного шрифта.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ьменные ответы на вопросы. Разгадывание ребусов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EA3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мотивация учебной деятельности, определение общей цели и путей ее достижения, принятие образа «хорошего ученика»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эстетические потребности, ценности и чувства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символические средства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слушать собеседника, формулировать свои затруднения, работать в паре, группе; соблюдать правила этикета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М, 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элементы буквы безотрывно, не выходя за пределы широкой строк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, м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, м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звуковой анализ слов с новыми звукам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[м’]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 печатного шрифт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ложения словами, закодированными в схемах-моделях и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х, используя приём комментирования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формлять на письме все виды предложений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Использ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иём антиципации при чтении слов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мысл получившихся слов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, запис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лучившиеся слов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гад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бусы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а работы в группе, в пар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ила оценивания своей работы в ситуациях, спланированных учителем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8-19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Уроки 34—35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с. 9—10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з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 со звуками [з], [з’]. Письмо слогов и слов с буквами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з.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элементов буквы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широкой строке безотрывно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Самооценка и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EA3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явление уважительного отношения к иному мнению, истории и культуре других народов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знавать, называть и определять объекты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явления окружающей действительности в соответстви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содержанием учебных предметов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символические средства, осуществлять синтез как составление целого из частей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учебные действия в материализованной,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гипермедийной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мственной формах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З,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внивать</w:t>
            </w:r>
            <w:proofErr w:type="spell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элементы буквы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отрывно, не выходя за пределы широкой строк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ы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з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з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звуковой анализ слов с новыми звукам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[з], [з’]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 xml:space="preserve">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 печатного шрифт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ложения, данные в прописи, словами, закодированными в схемах-моделях и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х, используя приём комментирования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формлять на письме все виды предложений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Использ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иём антиципации при чтении слов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мысл получившихся слов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, запис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лучившиеся слов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а работы в группе, в пар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36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11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з.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слогов и слов с изученными буквами. Работа по развитию речи: составлени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ьменного текста. Дополнение содержания письменного текста. Письмо под диктовку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EA3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ение чувства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понимания чу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вств др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угих людей и сопереживания им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, называть и определять объекты 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вления окружающей действительности в соответстви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содержанием учебных предметов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символические средства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учебные действия в материализованной,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гипермедийной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мственной формах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з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буквы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з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з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ена собственны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формлять на письме все виды предложений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исьменно на вопрос текста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твет грамотно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ставл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пущенную букву в слово в соответствии со смысловым значение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д диктовку слоги, слова с изученными буквам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а работы в группе, в пар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ила при оценивании своей деятельности и деятельности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товарищей в ситуациях, спланированных учителем.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1,22,</w:t>
            </w: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и 37—39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 12—15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б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 со звуками [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б], [б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’]. Письмо слогов и слов с буквами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б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Дополнение предложений словами по смыслу. Оформление границ предложения. Запись и интонировани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ных видов предложений. Списывание с печатного шрифта. Письменные ответы на вопросы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EA3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этических чувств: доброжелательности и эмоционально-нравственной отзывчивости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навать, называть и определять объекты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явления окружающей действительности в соответстви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содержанием учебных предметов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и правильно строить сообщения в устной  и письменной форме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учебные действия в материализованной,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гипермедийной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мственной формах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ьно элементы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Б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б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элементы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Б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езотрывно, не выходя за пределы широкой строк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Б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б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Б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б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звуковой анализ слов с новыми звукам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б], [б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]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. Образов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единственного числа существительного от заданной формы множественного числа с опорой на схему-модель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оним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начение слов «один», «много», правильно их употреблять в речи. Правиль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ена собственны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ложения, данные в прописи, словами, закодированными в схемах-моделях и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х, используя приём комментирования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До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ксты, данные в прописи, своими предложениями, не нарушая смысла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. 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а работы в группе, в пар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ила при оценивании своей деятельности и деятельности товарищей в ситуациях,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планированных учителем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40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6—18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д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 со звуками [д], [д’]. Письмо слогов и слов с буквами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д.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Дополнение предложений словами по смыслу. Оформление границ предложения. Запись и интонирование различных видов предложений.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исывание с печатного шрифта. Письменные ответы на вопросы. Разгадывание ребусов. Работа с поговорками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этических чувств: доброжелательности и эмоционально-нравственной отзывчивости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навать, называть и определять объекты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явления окружающей действительности в соответстви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содержанием учебных предметов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символические средства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Д, д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д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д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 со звуками [д], [д’]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ена собственны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ошибок слова и предложения с печатного шрифт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формлять на письме все виды предложений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исьменно на вопрос текста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твет грамотно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бразов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единственного и множественного числа существительных с опорой на слова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дин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— 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ного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схему-модель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гад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бусы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потреб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речи и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заглавной буквы названия знакомых рек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мысл поговорки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говорку без ошибок.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41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18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д.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слогов и слов с изученными буквами. Рисование бордюров в широкой строке безотрывно. Наблюдение за изменением формы числа существительного. Единственное и множественное число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ществительных (один — много). Списывание с печатного шрифта. Работа с поговорками. Работа по развитию речи: составление рассказа с использованием поговорки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EA3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ени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этических чувств: доброжелательност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эмоционально-нравственной отзывчивости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навать, называть и определять объекты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явления окружающей действительности в соответстви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содержанием учебных предметов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ч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вопросы учителя, находить нужную информацию в прописи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использовать речь для планирования деятельности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, д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д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вариант в процессе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д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 со звуками [д], [д’]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ена собственные — названия рек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потреб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речи и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заглавной буквы названия знакомых рек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мысл поговорки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говорку без ошибок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потреб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о смысловым значением поговорку в устном высказывании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6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42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19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главная буква Д. 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слогов и слов с изученным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квами.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Оформление границ предложения. Списывание с печатного шрифта. Работа с поговорками. Работа по развитию речи: составление рассказа с использованием поговорки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этических чувств: доброжелательност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эмоционально-нравственной отзывчивости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формулировать проблемы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; соблюдать нормы речевого этикета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у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</w:t>
            </w:r>
            <w:proofErr w:type="gram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писанную букву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</w:t>
            </w:r>
            <w:proofErr w:type="gram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 со звуками [д], [д’]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ена собственные — названия городов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бразов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единственного и множественного числа существительных с опорой на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слова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дин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— 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ного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схему-модель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гад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бусы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потреб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речи и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заглавной буквы названия знакомых городов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мысл поговорки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говорку без ошибок. 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потреб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о смысловым значением поговорку в устном высказывании.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7C4" w:rsidRDefault="005C07C4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7C4" w:rsidRPr="00487249" w:rsidRDefault="005C07C4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2.27,</w:t>
            </w:r>
          </w:p>
          <w:p w:rsidR="001973DA" w:rsidRPr="00487249" w:rsidRDefault="001973DA" w:rsidP="004872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28,</w:t>
            </w:r>
          </w:p>
          <w:p w:rsidR="001973DA" w:rsidRPr="00487249" w:rsidRDefault="001973DA" w:rsidP="004872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и 43—45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20—21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Я, я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е строчной и заглавной букв.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е печатной и письменной букв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 со звуками [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а], [’а]. Двойная роль буквы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бозначение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гкости предыдущего согласного на письме. Письмо слогов и слов с буквам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Я, я.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дюры. Списывани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ложений с печатного и письменного шрифта. Дополнение предложений словами по смыслу с опорой на схему-модель. Дополнение текстов своими предложениями. Оформление границ предложения. Обозначение буквами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—я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твёрдости/мягкости предыдущего согласного на письме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EA3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а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положительное отношени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обучению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навать, называть и определять объекты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явления окружающей действительности в соответстви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содержанием учебных предметов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формулировать проблемы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вопросы, обращаться за помощью, учитывать мнение и позицию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дноклассников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Я,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бводить</w:t>
            </w:r>
            <w:proofErr w:type="spell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, 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написанные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, 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 со звуками [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а], [’а]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 О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 — а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дной буквой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ук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а] в начале слова и после гласной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ила при оценивании своей деятельности и деятельности товарищей в ситуациях, спланированных учителем.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46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22—23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Я, я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 со звуками [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а], [’а]. Двойная роль буквы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бозначени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уквам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, я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ёрдости—мягкости предыдущего согласного на письме. Письмо слогов и слов с буквам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, я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дюры. Антиципация. Многозначность слов. Списывание слов и предложений с печатного и письменного шрифта. Оформление границ предложения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на положительное отношение к обучению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навать, называть и определять объекты и явления окружающей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тельности в соответствии с содержанием учебных предметов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формулировать проблемы, проводить аналогии между изучаемым материалом и собственным опытом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вопросы, обращаться за помощью, проявлять интерес к общению и групповой работе, уважать мнение собеседников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Я,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бводить</w:t>
            </w:r>
            <w:proofErr w:type="spell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, 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, 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 со звуками [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а], [’а]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 О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, а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дной буквой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ук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а] в начале слова и после гласно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олк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многозначных слов (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зык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), правильно употреблять их в устной речи.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1,</w:t>
            </w: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и 47—48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24—26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чная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заглавная буквы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, г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 со звуками [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[г’]. Письмо слогов и слов с буквам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, г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о имени существительного. Дополнение предложений словами по смыслу. Обращение, запятая при обращении. Оформление границ предложения. Запись и интонирование различных видов предложений. Списывание с печатного шрифта. Дополнение текстов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ими предложениями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EA3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потребности в оказании помощи товарищам (консультирование) по выполнению учебных действий и желания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взаимосотрудничества</w:t>
            </w:r>
            <w:proofErr w:type="spellEnd"/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и передавать информацию устным и письменным способам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формулировать проблемы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вопросы, обращаться за помощью, соблюдать правила работы в группе, паре, уважать мнение собеседников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Г, г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, г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, г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 со звуками [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[г’]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ена собственны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употреблением запятой при обращени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о предложения заглавной буквой, а конец предложения знаками препинан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он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я различных видов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, данный в прописи, 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вои-ми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ям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а работы группе, в пар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3,</w:t>
            </w: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и 49—50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 27—28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е печатной и письменной букв. Рисование бордюров в широкой строке безотрывно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 со звуком [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]. Характеристика звука. Правописание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чу.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слогов и слов с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исло имени существительного. Личные местоимения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, они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 Наблюдение за изменением формы числа глаголов. Оформление границ предложения. Списывание с печатного шрифта. Разгадывание кроссвордов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7C4" w:rsidRDefault="005C07C4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EA3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на положительное отношение к обучению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и формул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блемы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вопросы, обращаться за помощью, формулировать собственное мнение и позицию, использовать доступные речевые средства для передачи своих мыслей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ордюрные рисунки безотрывно. 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у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</w:t>
            </w:r>
            <w:proofErr w:type="gram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лучший вариант в процессе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</w:t>
            </w:r>
            <w:proofErr w:type="gram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 со звуком [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]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 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а и предложения с печатного шрифта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личными местоимениям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, они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зменением формы числа глагол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о предложения заглавной буквой, а конец предложения знаками препинан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ущенные буквы в слова в соответствии со смыслом слов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гады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кроссворды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5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51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 29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главная буква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 письменной букв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 со звуком [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]. Письмо слогов и слов с буквам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, ч.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чу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писание имён собственных. Работа по развитию речи: составление предложений о героях рассказа А. Гайдара «Чук и Гек». Работа с пословицей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компетентность как готовнос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 решению моральных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лемм, устойчивое следование в поведении социальным нормам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езультат деятельности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элементы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.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 со звуком [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]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. 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имена собственны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но слова с сочетаниями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чу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о предложения заглавной буквой, а конец предложения знаками препинан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я о героях литературного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изведения, записывать лучшие из ни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лк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пословицы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треб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в речи. Оценивать свои достижения на уроке.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6,</w:t>
            </w: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и 52—53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 30—32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уква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ь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е печатной и письменной букв. Рисование бордюров в широкой строке безотрывно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 с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бозначение мягким знаком мягкости предыдущего согласного. Письмо слогов и слов с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нце и середине слова. Тире. Вопросительные слова «кто?», «что?». Образование существительных с помощью уменьшительного суффикса 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. Списывание с печатного шрифта. Письменный ответ на вопрос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EA3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мотивация учебной деятельности: принятие образа «хорошего ученика»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тличий от эталона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езультат деятельности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ордюрные рисунки безотрывно. 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 с мягким знаком на конце слов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 букв и звуков в слов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логи, слова с изученными буквами, используя приём комментирования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. 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имена собственны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но слова с мягким знаком на конце и в середине слов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о предложения заглавной буквой, а конец предложения знаками препинан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 на вопрос и записывать его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а работы в группе, в пар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ритерии оценивания своей деятельности и деятельности товарищей в ситуациях, спланированных учителем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8,</w:t>
            </w: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и 54—55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пропись № 4, с. 3—4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Ш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ш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 звуком [ш]. Письмо слогов и слов с буквами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ш.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сочетания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и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 Правописание имён собственных. Списывание с печатного шрифта. Письменный ответ на вопрос. Работа с пословицей. Оформление границ предложения. Самооценка. Шкала самооценки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EA3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екватное восприятие предложений учителя и товарищей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исправлению допущенных ошибок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, вносить необходимые коррективы в действи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 его завершения на основе его оценки и учета сделанных ошибок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слушать собеседника, формулировать свои затруднени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и результат деятельности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Ш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ш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ы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Ш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ш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знаком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 с образцо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 со звуком [ш]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. 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имена собственны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но слова с сочетанием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и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границы предложен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 на вопрос и записывать его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пословицы, употреблять пословицу в своих устных высказываниях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а работы в группе, в пар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Урок 56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опись №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, стр. 5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ьмо слогов и слов с изученными буквами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оставление букв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, ш, И, Ш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 с сочетаниям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и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пись слов с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и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диктовку. Анализ предложений. Письмо под диктовку изученных букв, слов с изученными буквами, 1—2 предложений. Работа по развитию речи: составление рассказа по иллюстрации, запись 2—3-х предложений с комментированием. 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ожительная мотивация учебной деятельности: принятие образа «хорошего ученика»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и результат деятельност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учебные действия в материализованной,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гипермедийной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мственной формах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И,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Ш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и, ш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И,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Ш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и, ш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ые буквы с образцо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 со звуком [ш], слов с сочетанием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и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и, слова с изученными буквами под диктовку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. Запис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д диктовку без ошибок 1—2 предложения после предварительного анализ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ссказ по иллюстрации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—3 предложения с комментированием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но слова с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четанием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и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границы предложения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а работы в группе, в пар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ю деятельность по шкале самооценки.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1,</w:t>
            </w: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и 57—58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пропись № 4, с. 6—9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Ж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ж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 со 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вуком [ж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]. Письмо слогов и слов с буквами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ж.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сочетания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же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глушение [ж] на конце слова, проверочное слово. Правописание имён собственных (имён людей и кличек животных). Списывание с печатного шрифта.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ащивание слов с целью получения новых слов (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на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анна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). Образование простой сравнительной степени наречий по образцу (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зко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же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Работа с пословицей. Запись предложений, оформление границ. Дополнение предложения словом, 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акодированном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хеме-модели. Письменный ответ на вопрос. Вопросительные слова «Кто?», «Что?»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EA3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экологической культуры: ценностное отношение к природному миру; самостоятельность и личная ответственность за свои поступки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, предвосхищать результат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символические средства, в том числе модел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хемы для решения задач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общую цель и пути ее достижения, осуществлять взаимный контроль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ьно элементы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Ж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ж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ордюрные рисунки безотрывно. 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Ж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ж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Ж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ж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 со 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вуком [ж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]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оглушением звука [ж] на конце слова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бир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очные слова по образцу, данному в прописи (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ж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жи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и, слова с изученными буквами под диктовку и с комментированием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. 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ьно имена собственные (имена людей и клички животных)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но слова с сочетанием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ж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тельную степень наречий по образцу, данному в прописи (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зко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же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границы предложен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ом в соответствии со схемой-моделью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 на вопрос и записывать его. Правильно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треб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ительные слова «Кто?», «Что?» в речи, грамотно отвечать на данные вопросы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пословицы, употреблять пословицу в своих устных высказываниях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а работы в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группе, в пар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вою деятельность по шкале самооценки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3,</w:t>
            </w: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и 59—60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пропись № 4, с. 10—11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ё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е печатной и письменной букв. Рисование бордюров в широкой строке безотрывно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 со звуками [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о], [’о]. Двойная роль йотированного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чале слова и после гласной. Обозначение мягкости предыдущего согласного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вёрдости предыдущего согласного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исьмо слогов и слов с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бозначение мягкости предыдущего согласного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авописание сочетаний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ши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глушение звука [ж]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конце слова. Подбор проверочных слов. Списывание с печатного шрифта. Образование существительных — названий детёнышей животных по образцу, данному в прописи. Запись предложений, оформление границ. Дополнение предложения словом, 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акодированном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хеме-модели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Default="001973DA" w:rsidP="00EA3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72AF" w:rsidRDefault="002972AF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72AF" w:rsidRPr="00487249" w:rsidRDefault="002972AF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собственной ответственности за общее благополучие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и удерживать учебную задачу, следовать установленным правилам в планировании и контроле способа решения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собственное мнение и позицию, строить монологическое высказывание, контролировать действия партнера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ё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ё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соответствии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 с образцо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 со звуками [ж], [ш], [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о].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ё—о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постав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личество звуков и бу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в в сл</w:t>
            </w:r>
            <w:proofErr w:type="gram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вах с йотированными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гласным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дной буквой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ё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ук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о] в начале слова и после гласно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бир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очные слова к словам, на конце которых слышится звук [ш] (по образцу, данному в прописи)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и, слова с изученными буквами под диктовку и с комментированием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 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разов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т существительных-названий животных существительные-названия детёнышей с помощью суффиксов по образцу, данному в прописи. 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границы предложен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ом в соответствии со смыслом и с опорой на схему-модель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5-46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61-62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пропись № 4, с. 12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главная буква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Ё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строчной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 заглавной букв. Рисование бордюров в широкой строке безотрывно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 со звуками [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о], [’о]. Двойная роль йотированного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чале слова и после гласной. Обозначение мягкости предыдущего согласного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вёрдости предыдущего согласного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исьмо предложений, содержащих слова с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значение мягкости предыдущего согласного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 Правило правописания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ши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бразование существительных-названий детёнышей животных по образцу, данному в прописи. Списывание с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чатного шрифта. Запись предложений, оформление границ. Письменный ответ на вопрос. Работа по развитию речи: составление устного рассказа по серии сюжетных картинок, запись к каждой из них одного предложения с комментированием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:rsidR="001973DA" w:rsidRPr="00487249" w:rsidRDefault="001973DA" w:rsidP="004872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:rsidR="002972AF" w:rsidRDefault="002972AF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72AF" w:rsidRDefault="002972AF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ение устойчивой внутренней позиции школьника на основ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ожительного отношения к школе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общие приемы решения задач, осуществлять синтез, как составление целого из частей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ьно элементы букв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Ё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ё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Ё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ё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Ё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ё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 со звуками [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о], [’о]. 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исьме мягкость предыдущего согласного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твёрдость предыдущего согласного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звуком [ш] на конце слова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бир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очные слова по образцу, данному в прописи (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рш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рши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чание [ж] и [ш] на конце слова, правильно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ти звуки в конце слова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очные слова по звучанию и написанию.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но слова с сочетаниями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же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ги, слова с изученными буквами под диктовку и с комментированием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 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печатного и рукописного текст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границы предложен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 на вопрос и записывать его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ный рассказ по серии сюжетных картинок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дному предложению к каждой из них с комментирование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а работы в группе, в пар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7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63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пропись № 4, с. 13—14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Й, й.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строчной и заглавной букв.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авнение печатной и письменной букв. Рисование верхнего элемента букв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Й, й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широкой строке. Рисование бордюров в широкой строке безотрывно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 со звуком [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]. Письмо слогов и слов с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й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изнаки предмета. Употребление имён прилагательных в речи для характеристики предмета. Списывание с печатного шрифта. Работа с поговоркой. Запись предложений, оформление границ. Письменный ответ на вопрос. Вопросительное слово «какой?». Замена существительного личным местоимением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н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ксте. Разгадывание кроссворда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Ценностное отношение к природному миру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образовывать практическую задачу в познавательную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восхищать результат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общие приемы решения задач, искать и выделять необходимую информацию из рисунков и схем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собственное мнение и позицию, задавать вопросы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Й,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й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бводить</w:t>
            </w:r>
            <w:proofErr w:type="spell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ордюрные узоры по образц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Й, й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Й, й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 образцо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 со звуком [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]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звуком [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] на конце и в середине слова, слышать его, обозначать на письме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й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а с изученными буквами под диктовку и с комментированием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 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бобщённый смысл поговорки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олк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говорку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границы предложения. Правильно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тон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клицательные, вопросительные, повествовательные предложен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 на вопрос и записывать его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ки предмета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 с помощью прилагательны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 с использованием прилагательных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замен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ествительное личным местоимением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н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еобходимых случаях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а работы в пар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2972AF" w:rsidRDefault="002972AF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72AF" w:rsidRDefault="002972AF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2.48,</w:t>
            </w: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49,</w:t>
            </w: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и 64—66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 15—17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чная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заглавная буквы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, х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 со звуками [х], [х’]. Письмо слогов 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ов с буквам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Х, х.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предмета. Употребление имён прилагательных в речи для характеристики предмета. Слова, противоположные по смыслу. Прилагательные-антонимы. Правописание парных согласных на конце слова, проверочное слово. Правописание имён собственных (имена людей). Дополнение предложений словами, закодированными в схемах-моделях. Списывание с печатного и письменного шрифта. Списывание с печатного текста. Работа с пословицами и поговорками. Запись предложений, оформление границ. Разгадывание кроссворда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2972AF" w:rsidRDefault="002972AF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72AF" w:rsidRDefault="002972AF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72AF" w:rsidRDefault="002972AF" w:rsidP="00EA3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ировка на гуманистическое сознание: признание ценности человека как личности, проявление способности к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, нравственному саморазвитию, потребность использовать свои права и выполнять свои обязанности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нять установленные правила в планировании способа решения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разнообразии способов решения задач, передавать информацию устным и письменным способами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цели, функции участников, способов взаимодействия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Х, х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 контуру бордюрные узоры безотрывно, самостоятель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пир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х в соответствии с образцом, заданным в пропис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Х, х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Х, х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 со звуками [х], [х’]. Грамотно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ой на письме парный согласный, находящийся в конце слова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бир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очное слово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 буквы согласного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а с изученными буквами под диктовку и с комментированием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. Составл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едложения из слов, содержащих новые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Х, х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</w:t>
            </w:r>
            <w:proofErr w:type="gram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мот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ена собственные в предложениях и текстах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бобщённый смысл пословиц и поговорок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олк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границы предложения. Правильно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он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клицательные предложен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полн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е словами, закодированными в схемах-моделя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ки предмета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ы с помощью прилагательны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бир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имы-прилагательные по образцу, данному в пропис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 с использованием прилагательных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67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18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ьмо изученных букв, слогов. Письмо элементов изученных букв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ование узоров в широкой строке. Письмо слогов и слов с изученными буквами. Работа по развитию речи. Запись предложения под диктовку с предварительным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бором. Списывание с печатного и письменного шрифта. Работа с пословицей. 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по поговорке, запись текста из 3—5 предложений самостоятельно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сформированных действий оценивания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учета позиции собеседника (партнера), организации и осуществления сотрудничества, кооперации с учителем и сверстникам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образа «хорошего ученика»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ть речь для регуляции своего действия, применять установленные правила в планировании способа решения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общие приемы решения задач; искать и выделять необходимую информацию из рисунков и схем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общую цель и пути ее достижения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заимоконтроль и оценку их выполнени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элементы изученных букв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 контуру узор в прописи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пир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порой на образец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каллиграфически правильно изученные буквы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д диктовку предложение после предварительного разбора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 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бобщённый смысл поговорки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олк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ссказ с использованием поговорки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екст из 3—5 предложений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траж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мысл поговорки в своём письменном высказывани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границы предложения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52,</w:t>
            </w: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и 68—69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 19—21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Строчная и заглавная буквы 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Ю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ю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исование бордюров в широкой строке безотрывно. Рисование узоров в широкой строке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 со звуками [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у], [’у]. Письмо слогов и слов с буквами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ю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значение на письме звуков [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у] буквами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ю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чале слова и после гласного. Обозначение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гкости предыдущего согласного,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ёрдости предыдущего согласного. Звуки</w:t>
            </w:r>
            <w:r w:rsidRPr="0048724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мысло</w:t>
            </w:r>
            <w:proofErr w:type="spellEnd"/>
            <w:r w:rsidRPr="0048724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различители (</w:t>
            </w:r>
            <w:r w:rsidRPr="00487249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t>лук</w:t>
            </w:r>
            <w:r w:rsidRPr="0048724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— </w:t>
            </w:r>
            <w:r w:rsidRPr="00487249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t>люк</w:t>
            </w:r>
            <w:r w:rsidRPr="0048724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. Правописание имён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х (имена людей). Личные местоимения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 — они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писывание с печатного и письменного шрифта. Работа с поговоркой. Запись предложений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формление границ. Письменный ответ на вопрос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2972AF" w:rsidRDefault="002972AF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72AF" w:rsidRDefault="002972AF" w:rsidP="00EA3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72AF" w:rsidRDefault="002972AF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я, адекватно воспринимать предложение учителя и товарищей по исправлению допущенных ошибок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лексия способов и условий действий; анализировать информацию; организовывать рабочее место под руководством учителя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заимоконтроль и оценку их выполнения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Ю,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ю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бводить</w:t>
            </w:r>
            <w:proofErr w:type="spell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 контуру бордюрные узоры, самостоятельно копировать их в соответствии с образцом, заданным в пропис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ы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Ю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ю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Ю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ю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 со звуками [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’у], [’у]. Грамотно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исьме мягкость предыдущего согласного, а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— твёрдость предыдущего согласного.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ена собственные в предложениях в процессе списывания и под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диктовк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бобщённый смысл поговорки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олк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границы предложения. Правильно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он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ительные предложен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 на вопрос и записывать его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 глагола в соответствии с местоимением по образцу, данному в пропис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а работы в паре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вою деятельность по шкале самооценки.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54,.55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и 70—71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 22—23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Строчная и заглавная буквы 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ц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отдельных элементов буквы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широкой строке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 слов со звуком [ц]. Характеристика звука [ц]. Письмо слогов и слов с буквами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ц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, обозначающие один предмет и много предметов (единственное и множественное число существительных). Списывание с печатного и письменного шрифта. Работа с пословицами и поговорками. Интонирование восклицательного предложения. Запись предложений, оформление границ. Тире. Двоеточие. Классификация понятий, объединение в группу по общему признаку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2972AF" w:rsidRDefault="002972AF" w:rsidP="00EA3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EA3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 не создавать конфликтов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находить выход из спорных ситуаций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влекать необходимую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ю из различных источников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ь монологическое высказывание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заимоконтроль и оценку их выполнения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ц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 контуру отдельные элементы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широкой строк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ы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ц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соответствии с образцом. 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ц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 со звуком [ц]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, указывая на его постоянный признак — твёрдость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 числа имени существительного в соответствии с образцом пропис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а с изученными буквами под диктовку и с комментированием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. Составл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едложения из слов, содержащих новые буквы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ц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шрифта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Интон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ьно восклицательные и повествовательные предложения.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Соблюд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аузу при интонировании предложения с тир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предложение с тире по образцу, данному в пропис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а в предложении с маленькой буквы после двоеточия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де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группе слов общий признак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х по группам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руппу предметов одним словом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бобщённый смысл пословиц и поговорок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олк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границы предложения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а работы в пар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56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72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24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исьмо слогов и слов с буквами 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ц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другими изученными буквами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по развитию речи.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исьмо элементов изученных букв. Рисование бордюров в широкой строке. Письмо букв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ц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х изученных букв. Письмо предложений с использованием слов с изученными буквами. Правописание гласных после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 Письменный ответ на вопрос. Списывание с печатного и письменного шрифта. Составление рассказа с опорой на прилагательные по теме, предложенной учителем. Запись текста по опорным словам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сформированных действий оценивания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учета позиции собеседника (партнера), организации 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я сотрудничества, кооперации с учителем и сверстниками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образа «хорошего ученика»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речь для регуляции своего действия, применять установленные правила в планировании способа решения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и формулировать проблемы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ывать в сотрудничестве взаимопомощь, планировать учебное сотрудничество с учителем, сверстниками: определять цели, функции участников, способ взаимодействия процесс и результат деятельност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вать вопросы, формулировать собственное мнение и позицию, использовать речь для регуляци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его действия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амоконтрол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и самооценк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ц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 контуру бордюрные узоры, самостоятель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пир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х в соответствии с образцом, заданным в пропис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ы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ц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, каллиграфически правиль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зученные буквы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учание и написание слогов-слияний со звуком [ц], правиль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а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ирк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ыплёнок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лотенце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следуя образцу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границы предложен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-опоры при составлении рассказа на заданную тему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 из 4—6 предложений по 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порным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м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а работы в паре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вою деятельность по шкале самооценки 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57,</w:t>
            </w: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и 73—74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 25—26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э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бордюрных узоров в широкой строке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 со звуком [э]. Письмо слогов и слов с буквами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азательные местоимения. Правописание сочетания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 Правописание имён собственных (имена людей). Списывание с печатного и письменного шрифта. Работа над деформированным предложением. Тире. Обогащение представлений учащихся о мужских именах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2972AF" w:rsidRDefault="002972AF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72AF" w:rsidRDefault="002972AF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EA3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Ценностное отношение к природному миру, готовность следовать нормам природоохранного поведения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ть и сохранять учебную задачу, осуществлять итоговый и пошаговый контроль по результату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общие приемы решения задач, анализировать информацию, проводить сравнение и классификацию по заданным критериям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общую цель и пути ее достижения, строить монологическое высказывание, владеть диалогической формой речи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амоконтроль и самооценк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ьно элементы букв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Э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э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 контуру бордюрные узоры, самостоятель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пир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х в соответствии с образцом пропис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Э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э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писанные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Э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э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 со звуком [э]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слова с сочетанием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жи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главной буквы имена собственны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станавли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вязь слов в предложении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осстанавли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еформированный текст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облюд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аузу при интонировании предложения с тир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предложение с тире по образцу, данному в пропис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границы предложен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о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думывать мужские имена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в строке пропис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tabs>
                <w:tab w:val="center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ab/>
              <w:t>2.59,</w:t>
            </w:r>
          </w:p>
          <w:p w:rsidR="001973DA" w:rsidRPr="00487249" w:rsidRDefault="001973DA" w:rsidP="00487249">
            <w:pPr>
              <w:tabs>
                <w:tab w:val="center" w:pos="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и 76—77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 27—28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щ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е печатной и письменной букв. Рисование бордюрных узоров в широкой строке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 со звуком [щ’]. Соотношени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вучания и написания слогов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ща,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о слогов и слов с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авописание сочетани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ща,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слов из слогов. Списывание с печатного и письменного шрифта. Тире. Антиципация. Дополнение слогов до полного слова. Письмо предложений с комментированием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EA3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Ценностное отношение к природному миру, готовность следовать нормам природоохранного поведения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ть и сохранять учебную задачу с учителем, осуществлять итоговый и пошаговый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троль по результату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общие приемы решения задач, анализировать информацию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общую цель и пути ее достижения, строить монологическое высказывание, слушать и понимать речь других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амоконтроль и самооценку их выполнения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щ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 контуру бордюрные узоры в широкой строке,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самостоятель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дле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х, не выходя за пределы строк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щ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щ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 со звуком [щ’]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, указывая на его постоянный признак — мягкость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чание и написание сочетани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ща,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написани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слова с сочетаниям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ща,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у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ывать</w:t>
            </w:r>
            <w:proofErr w:type="spell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мментир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запись предложения, используя орфографическое проговаривание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облюд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узу при интонировании предложения с тире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предложение с тире по образцу, данному в пропис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границы предложен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из слогов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получившихся слов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ившиеся слова без ошибок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ги по догадке так, чтобы получились слова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получившихся слов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ю деятельность по шкале самооценки.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61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78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27—28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главная буква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Щ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по развитию речи. Сравнение строчной и заглавной букв. Сравнение печатной и письменной букв. Рисование бордюрных узоров в широкой строке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 со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вуком [щ’]. Соотношение звучания и написания слогов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ща,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писание сочетани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ща,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о слогов и слов с буквами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щ.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сывание текста с образца. Дополнение 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ом в соответствии со смыслом предложения. Восстановление деформированного предложения. Сочинение рассказа по заданному началу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и удерживать учебную задачу, выбирать действия в соответствии с поставленной задачей и условиями ее реализаци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ть и формул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ую цель, контролировать и оценивать процесс и результат деятельност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Щ.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 контуру бордюрные узоры в широкой строке, самостоятель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дле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х, не выходя за пределы строк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у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Щ</w:t>
            </w:r>
            <w:proofErr w:type="gram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Щ</w:t>
            </w:r>
            <w:proofErr w:type="gramEnd"/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 со звуком [щ’]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, указывая на его постоянный признак — мягкость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чание и написание сочетани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ща,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написани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слова с сочетаниям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ща,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лова и предложения с письменного шрифт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мментир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пись предложения, используя орфографическое проговаривани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границы предложен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ом в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ответствии со смыслом предложен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ь слов в предложении, на основе этого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станавл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формированное предложени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по заданному началу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ный текст (2—3 предложения) самостоятельно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ю деятельность по шкале самооценки.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62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79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30—31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чная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заглавная буквы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, ф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бордюрных узоров в широкой строке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 со звуками [ф], [ф’]. Письмо слогов и слов с буквам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, ф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писание имён собственных (имена людей). Составление слов с заданным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квами. Списывание с печатного и письменного шрифта. Запись предложений под диктовку с предварительным разбором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EA3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Ценностное отношение к природному миру, готовность следовать нормам природоохранного поведения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сохранять учебную задачу с учителем, с учителем, осуществлять итоговый и пошаговый контроль по результату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общие приемы решения задач, анализировать информацию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ть общую цель и пути ее достижения, строить монологическое высказывание, слушать и понимать речь других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Ф, ф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 контуру бордюрные узоры, самостоятельно копировать их в соответствии с образцом пропис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, ф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изучаемой буквы и её 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, ф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 со звуками [ф], [ф’]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главной буквы имена собственные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д диктовку предложения после предварительного разбор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63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80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32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очные буквы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ь, ъ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ение печатной и письменной букв. Рисование бордюрных узоров в широкой строке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,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ишущихся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ъ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исьмо слов с буквам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ъ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ункция букв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ъ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писывание с письменного шрифта. Запись предложений с комментированием. Сопоставление написания слов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л — съел, семь — съем,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фонетический анализ. Включение слов с буквам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, ъ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едложения, их запись. Письмо под диктовку изученных букв, слогов, слов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297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и удерживать учебную задачу, выбирать действия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ответствии с поставленной задачей и условиями ее реализаци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амоконтроль и самооценк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ь, ъ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 контуру бордюрные узоры,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самостоятельно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пиро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х в соответствии с образцом прописи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ь, ъ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условным знаком,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ь, ъ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бразцо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,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ишущихся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буквам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ь,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ъ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оставлять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исание слов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л — съел, семь — съем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етический анализ данных слов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с буквам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ь, ъ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образцу, включать их в предложения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ложения, содержащие слова с буквами </w:t>
            </w:r>
            <w:r w:rsidRPr="004872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ь, ъ,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комментированием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ез ошибок слова и предложения с письменного шрифт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ильно границы предложен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диктовку изученные буквы, слоги, слова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64,</w:t>
            </w: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65,66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81,82,83 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о слов, текстов с изученными буквами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1973DA" w:rsidRPr="00487249" w:rsidRDefault="001973DA" w:rsidP="004872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1973DA" w:rsidRPr="00487249" w:rsidRDefault="001973DA" w:rsidP="00487249">
            <w:pPr>
              <w:tabs>
                <w:tab w:val="left" w:pos="1650"/>
                <w:tab w:val="left" w:pos="36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EA3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создавать и формулировать познавательную цель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ться о распределении функций и ролей в совместной деятельности; участвовать в групповой (парной) работе; соблюдать нормы речевого этикета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навык письма изученных букв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1973DA" w:rsidRPr="00487249" w:rsidRDefault="001973DA" w:rsidP="004872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Уметь писать буквы и соединения с ними</w:t>
            </w:r>
          </w:p>
          <w:p w:rsidR="001973DA" w:rsidRPr="00487249" w:rsidRDefault="001973DA" w:rsidP="004872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навык письма изученных букв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1973DA" w:rsidRPr="00487249" w:rsidRDefault="001973DA" w:rsidP="004872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Уметь писать буквы и соединения с ними</w:t>
            </w:r>
          </w:p>
          <w:p w:rsidR="001973DA" w:rsidRPr="00487249" w:rsidRDefault="001973DA" w:rsidP="004872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2.67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84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исывание текста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последовательность промежуточных целей и соответствующих им действий с учетом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ечного результата, учитывать установленные правила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планировании и контроле способа решения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общие приемы решения задач, находить нужную информацию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взаимный контроль, оказывать взаимопомощь в сотрудничестве, отвечать на вопросы учителя, строить понятные для партнера высказывания, учитывающие, что партнер знает и видит, а что нет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ть списывать печатный текст.</w:t>
            </w:r>
          </w:p>
          <w:p w:rsidR="001973DA" w:rsidRPr="00487249" w:rsidRDefault="001973DA" w:rsidP="004872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2203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082203" w:rsidRPr="00487249" w:rsidRDefault="00082203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8"/>
            <w:shd w:val="clear" w:color="auto" w:fill="auto"/>
          </w:tcPr>
          <w:p w:rsidR="00082203" w:rsidRPr="00F1206F" w:rsidRDefault="00082203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2</w:t>
            </w:r>
            <w:r w:rsidRPr="00F1206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.     Обучение чтению   </w:t>
            </w:r>
            <w:r w:rsidRPr="00F1206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3ч</w:t>
            </w:r>
          </w:p>
          <w:p w:rsidR="00082203" w:rsidRPr="00487249" w:rsidRDefault="00082203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203" w:rsidRPr="00487249" w:rsidRDefault="00082203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082203" w:rsidRPr="00487249" w:rsidRDefault="00082203" w:rsidP="0048724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082203" w:rsidRPr="00487249" w:rsidRDefault="00082203" w:rsidP="0048724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15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40-43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’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буквы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, н. </w:t>
            </w:r>
          </w:p>
          <w:p w:rsidR="001973DA" w:rsidRPr="00487249" w:rsidRDefault="001973DA" w:rsidP="00487249">
            <w:pPr>
              <w:tabs>
                <w:tab w:val="left" w:pos="89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ёрдость и мягкость согласных звуков. Смыслоразличительная функция твёрдых и мягких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сных звуков. Обозначение твёрдых и мягких согласных на схеме-модели слова. Функция букв, обозначающих гласный звук в открытом слоге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пособ чтения прямого слога (ориентация на букву, обозначающую гласный звук)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слияний согласного с гласным в слогах. 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двумя видами чтения 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—о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фографическим и орфоэпическим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Любовь к Родине. Труд на благо Родины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DE4ABC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эстетические потребности, ценности, чувства (благородство души, стремление к добру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праведливости, к пониманию красоты, общечеловеческой духовности)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ть, выделять и обобщенно фиксировать группы существенных признаков объектов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целью решения конкретных задач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ть объекты, выделяя существенные признаки; синтез, сравнение. 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собственное мнение и позицию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по сюжетной картинк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анализ слов с изучаемыми звуками (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рабан, кон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н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цессе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го анализа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 особенностями произнесения новых звуков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енные звуки с опорой на таблицу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то звуки согласные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ыш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 з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к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н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ёрдость и мягкость согласных на схемах-моделях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п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, различающиеся одним звуко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слов с новыми звукам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знавать, срав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лич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лавные и строчные, печатные и письменные буквы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, н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е звуки и буквы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, н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обозначающи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 о том, что звук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н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значаются одинаково, одной и той же буквой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у буквы гласного как показателя твёрдости предшествующего согласного звука (буквы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, о, у, ы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или как показателя мягкости предшествующего согласного звука (буква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букву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сного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и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в-слияний с изменением буквы гласного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ги-слияния из букв разрезной азбук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у гласного звука в зависимости от твёрдости или мягкости предшествующего согласного (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н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по сюжетной картинк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о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 предложен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 расхождением написания слов (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но, она, они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с их звуковой формо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овар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так, как они написаны (орфографическое чтение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оизвод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овую форму слова по его буквенной записи с учётом орфоэпических правил (орфоэпическое чтение)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а вида чтен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бление заглавной буквы в имена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ные высказывания по иллюстрация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мысл пословиц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ния о любви к Родин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уж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необходимости трудиться на благо родной страны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я с паузами и интонацией в соответствии со знаками препинан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оизвод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у по серии рисунков. 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ои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высказывания о любви к Родине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ые значения одного слов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изученной буквы на «ленте букв»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изученные буквы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Контрол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и действия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и решении познавательной задачи. 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16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45—47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’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с. 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артикуляции новых звуков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авыка слогового чтения. Чтени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гов с новой буквой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 с новой буквой, чтение предложений и короткого текста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над родственными словами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В осеннем лесу. Бережное отношение к природе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632BD" w:rsidP="00EA3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здоровый образ жизни, принятие образа «хорошего ученика», наличие способности к правильным действиям в условиях адаптации к динамично изменяющимся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ытиям в мире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и формулировать проблемы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е реализации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анализ слов с изучаемыми звуками (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с, лос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го анализа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наблюд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 особенностями их произнесен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енные звуки с опорой на таблицу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то они согласные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ыш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е звуки в слова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знавать, срав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лич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аглавную и строчную, печатную и письменную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с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е звуки и букву, их обозначающую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клады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букв разрезной азбуки слоги и слова с новыми буквам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слов с новыми звуками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ги-слияния и слова с новой буквой по ориентирам (дополнительным пометам)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риентироваться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букву гласного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и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в-слияний с изменением буквы гласного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ги-слиян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у гласного звука в зависимости от твёрдости или мягкости предшествующего согласного (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из букв и слогов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по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южетной картинк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кст всл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я с интонацией и паузами в соответствии со знаками препинан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учителя по содержанию текст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 и иллюстрацию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долж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 по его началу с опорой на иллюстрацию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красоте осенней природы на основе жизненных впечатлени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: «Как нужно вести себя в лесу, чтобы не потревожить лесных обитателей?»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 руководством учителя простейшие правила поведения в лесу и парк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мысл пословицы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гад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гадку. 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зусть стихотворени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 з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а изменением формы слова (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ины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ина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блюд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 родственными словам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в группе: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череди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отчетливо, внимательно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уш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ы товарищей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ветов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изученной буквы на «ленте букв»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изученные буквы. 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Контролирова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и действия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и решении познавательной задачи. 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.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17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. 48—51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’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к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авыка плавного слогового чтения. Чтение слогов с новой буквой. 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 с новой буквой, чтение предложений и короткого текста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ельскохозяйственные работы. Труженики села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DB672C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установленные правила в контроле способа решения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ушать собеседника, общаться друг с другом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новые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в процессе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го анализ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енные звуки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по твёрдости-мягкост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ыш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е звуки в слова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е звуки и букву, их обозначающую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клады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букв разрезной азбуки слоги и слова с новыми буквам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слов с новыми звукам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ги-слияния с новой буквой и слова по ориентирам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риентироваться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букву гласного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и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в-слияний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ги-слиян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бир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у гласного звука в зависимости от твёрдости или мягкости предшествующего согласного (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к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у букв гласных звуков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, о, у, ы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показателей твёрдости предшествующего согласного звука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боту буквы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показателя мягкости согласного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из букв и слогов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по сюжетной картинк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я с интонацией и паузами в соответствии со знаками препинан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 с иллюстрацие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учителя по тексту и иллюстраци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воих наблюдениях за сельскохозяйственными работам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 о значении труда сельских тружеников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ния о своем уважительном отношении к труженикам сел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 пословицы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из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я с разной интонацией. 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аглавл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изменением слов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клю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о в предложени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ерш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законченное предложение с опорой на общий смысл предложен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гады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усы: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 зада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оритм его выполнен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ые значения одного слов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на основе сюжетных рисунков: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атр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ки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овательность событий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ыт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аглавл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ую картинку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изученной буквы на «ленте букв»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изученные буквы. 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18—19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52—57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A2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т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навыка плавного слогового чтени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 с новой буквой, чтение предложений и короткого текста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и растения в сказках, рассказах и на картинах художников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DB672C" w:rsidP="00EA3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здоровый образ жизни, принятие образа «хорошего ученика»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ичие способности к правильным действиям в условиях адаптации к динамично изменяющимся событиям в мире.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и соответствующих им действий с учетом конечного результата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видеть возможности получения конкретного результата при решении задачи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собственное мнение и позицию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ы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новые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в процессе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го анализ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енные звуки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по твёрдости-мягкост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ыш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е звуки в слова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слов с новыми звукам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е звуки и букву, их обозначающую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клады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букв разрезной азбуки слоги и слова с новыми буквам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ги-слияния и слова с новой буквой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риентироваться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букву гласного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и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гов-слияни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е звук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б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ги до слова (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о — лото,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</w:t>
            </w:r>
            <w:proofErr w:type="spell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 — дет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т.п.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ги-слияния и слова с ранее изученными буквами. 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у буквы гласного звука как показателя твёрдости или мягкости предшествующего согласного зву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по картинка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кст всл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я с интонацией и паузами в соответствии со знаками препинан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 и картинк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учителя по тексту и иллюстраци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ую мысль текст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аглавл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отных и растения, изображённых на иллюстрациях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них предложен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ю и одноклассникам познавательные вопросы о растениях и животны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ые сказки А.С. Пушкина. 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ывки произведений А.С. Пушкина наизусть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на основе опорных слов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, противоположные по значению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над многозначностью слов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пре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ые значения одного слов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гады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усы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бление заглавной буквы в предложениях и словах (начало предложения, имена людей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образов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ре: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г другу вопросы со словами кто? и как? по очереди, внимательно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уш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г друга, внятно 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ётко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ый ответ на заданный вопрос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 товарища в доброжелательной форм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изученной буквы на «ленте букв»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ъяс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буквы на «ленте букв». 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вои достижения.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20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 58—63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A2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буквы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, л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онкие и глухие согласные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а плавного слогового чтени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 с новой буквой, чтение предложений и короткого текста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Досуг первоклассников: чтение, прогулки, игры на свежем воздухе. Правила поведения в гостях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владение диалогической формой речи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речевым этикетом: приветствие, прощание, благодарность, обращение с просьбой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DB672C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установленные правила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контроле способа решения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ушать собеседника, общаться друг с другом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е звуки из слов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, 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ой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зна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 новые звуки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и и слова с изученной буквой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клады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букв разрезной азбуки слова с новыми буквам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место каждой изученной буквы на «ленте букв»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 произнесением звуков, которые они обозначают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уководством учителя вывод: буквы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л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бозначают звуки, при произнесении которых голос преобладает над шумом, они произносятся звонко; буквы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,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т, 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бозначают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и, при произнесении которых нет голоса, а есть только шум; согласные звуки бывают глухие и звонки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по сюжетной картинк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кст всл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 и иллюстрацию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учителя по тексту и иллюстраци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ую мысль текст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аглавл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и К. Чуковского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ывки из сказок наизусть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олж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по его началу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я между схемами-моделями и предметными картинки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Преобразовы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ва (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ос — сокол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в группе: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изменением слов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в парах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думы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огичные пары слов;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череди, внимательно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уш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ы товарищей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тветов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 значением слов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слова в контекст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буквы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«ленте букв»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большие рассказы повествовательного характера о занятиях в свободное врем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: «Как следует себя вести в гостях?»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писы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чаи из своей жизни, свои наблюдения и переживан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ыгр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лог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изученные буквы. 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21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64—67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’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буквы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, р. 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артикуляции звуков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а плавного слогового чтени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редложений с интонацией и паузами в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о знаками препинани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C13AE6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здоровый образ жизни, принятие образа «хорошего ученика», наличие способности к правильным действиям в условиях адаптации к динамично изменяющимся событиям в мире.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создавать алгоритмы деятельности при решении проблем различного характера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заданный вопрос, в соответствии с ним строить ответ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вести устный диалог в соответствии с нормами родного языка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е звуки из слов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над особенностями их произнесения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характериз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, 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ой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зна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 новые звуки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ги и слова с изученной букво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по иллюстрации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ые комнатны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тения, растения, которые есть в классной комнате, дом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к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уходе за растениям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 познавательного характера о комнатных растения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уж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том, где можно найти необходимую информацию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по сюжетной картинк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кст всл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 и иллюстрацию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учителя по содержанию текст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ую мысль текст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слова в контекст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пословицы. 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е значения многозначных слов. 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гад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усы: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 зада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 разгадывания ребус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е между звуковой формой слова и его схемой-моделью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новой буквы на «ленте букв». 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ученные буквы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 учебного зада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вои действия в процессе его выполнения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оце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сть выполне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наруж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р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ибк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учебной задачи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своей деятельности на уроке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22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68—71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’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в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а. Спортивные игры. Роль физкультуры и спорта в укреплении здоровья. 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973DA" w:rsidRPr="00487249" w:rsidRDefault="001973DA" w:rsidP="00487249">
            <w:pPr>
              <w:tabs>
                <w:tab w:val="left" w:pos="107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C13AE6" w:rsidP="00EA3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общечеловеческие ценности и правила, определяющие отношение сверстников друг к другу, к окружающим людям, учителям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классификацию по заданным критериям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аналогии и причинно-следственные связ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ние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е звуки из слов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, 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ой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зна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 новые звуки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ги и слова с изученной букво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по содержанию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ую мысль текст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заглавл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пословицы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изменением слов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 общую часть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е значения многозначных слов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новой буквы на «ленте букв»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все изученные буквы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 учебного зада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вои действия в процессе его выполнения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оце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сть выполне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наруж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р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ибки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23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72—77)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ные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е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Буква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в начале слов и после гласных в середине и на конце слов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Буква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—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мягкости предшествующего согласного в слоге-слиянии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1973DA" w:rsidRPr="00487249" w:rsidRDefault="001973DA" w:rsidP="00487249">
            <w:pPr>
              <w:tabs>
                <w:tab w:val="left" w:pos="9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слов с новой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квой, чтение предложений и коротких текстов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лесу. Растительный и животный мир леса. 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На реке. Речные обитатели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C13AE6" w:rsidP="00EA3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ая мотивация: самооценка на основе критериев успешности учебной деятельности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егуля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бразовывать практическую задачу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знавательную, использовать речь для регуляции своего действия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лан и последовательность действий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речь для регуляции своего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я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познавательной задачи под руководством учител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а (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ли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: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логов, количество звуков в каждом слоге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 о том, что в слове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ли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а слога-слияния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Анализ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у-модель слов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яни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’э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ь буквы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обозначать целый слог-слияние — два звука)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знавать, срав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лич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лавные 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чную, печатные и письменные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е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Срав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вуковой состав слов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и их буквенную запись в парах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соки — высокие, красивы — красивые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оставлять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буквенные записи и схемы-модели слов.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пособ чтения буквы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чале слов и после гласных в середине и на конце слов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 (под руководством учителя): буква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чале слов и после гласных в середине и на конце слов читается одним и тем же способом — просто называетс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буквенной записи звуковую форму слов с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чале слова и после гласны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а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ес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порой на схему-модель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ги-слияния с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.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 произнесением согласных в слогах-слияниях с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ть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од (под руководством учителя): если в слиянии после мягкого согласного слышится звук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’э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о пишется буква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сный звук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’э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ле мягких согласны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изученные буквы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по сюжетной картинке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кст всл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ксте ответы на вопросы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ую мысль текста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аглавл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е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о близким по значению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бир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словам слова с противоположным значение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образованием новых слов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ую часть в этих слова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ц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в соответствии с их значением (слова, называющие предметы; слова, называющие признаки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остра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ассказ на заданную тему по иллюстрации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ре: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говариваться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то какое слово будет искать в тексте, внимательно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уш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друг друга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нтрол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ействия при выполнении зада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ы друг друга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р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ибки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 совместной работы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на уроке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24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. 78—83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’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буквы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, п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1973DA" w:rsidRPr="00487249" w:rsidRDefault="001973DA" w:rsidP="00487249">
            <w:pPr>
              <w:tabs>
                <w:tab w:val="left" w:pos="93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родителей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C13AE6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0</w:t>
            </w:r>
            <w:bookmarkStart w:id="0" w:name="_GoBack"/>
            <w:bookmarkEnd w:id="0"/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здоровый образ жизни, принятие образа «хорошего ученика», наличие способности к правильным действиям в условиях адаптации к динамично изменяющимся событиям в мире.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итоговый и пошаговый контроль по результату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способ и результат действия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цели, функции участников, способы взаимодействия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е звуки из слов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, 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ой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зна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 новые звуки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ги и слова с изученной букво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гласных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кст всл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ксте ответы на вопросы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ую мысль текст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 о профессия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ц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в соответствии с их значением (слова, называющие предметы; слова, называющие действия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 учебного зада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и действия в процессе его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я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оце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сть выполне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наруж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р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ибк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новой буквы на «ленте букв»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все изученные буквы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0-11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и 25—26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84—89)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’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буквы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, м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 — столица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и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0B5D3A" w:rsidRDefault="000B5D3A" w:rsidP="00EA3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5D3A" w:rsidRDefault="000B5D3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EA3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 (определение совместной цели и задач взаимодействия)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существлять итоговый и пошаговый контроль по результатам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ифицировать по заданным критериям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ь понятные для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тнера высказывания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м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слов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, 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ой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зна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 новые звуки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ги и слова с изученной букво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ные гласные по общему признаку (обозначать твёрдость согласных или обозначать мягкость согласных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согласные по глухости-твёрдости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новой буквы на «ленте букв»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изученны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уквы со звукам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изученные буквы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на вопросы по иллюстрации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ста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ассказ по иллюстрации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Чи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текст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веч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опросы по содержанию текст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ую мысль текст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ои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связные высказывания о столице России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писы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и чувства, связанные с этим городо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 учебного зада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вои действия в процессе его выполнения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оце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сть выполне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наруж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р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ибки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2-13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27—28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—95). 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’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буквы 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з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поставление слогов и слов с буквами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выка плавного слогового чтения с постепенным переходом на чтение целыми словами. 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В зоопарке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Default="001973DA" w:rsidP="00EA3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5D3A" w:rsidRDefault="000B5D3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5D3A" w:rsidRPr="00487249" w:rsidRDefault="000B5D3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здоровый образ жизни, принятие образа «хорошего ученика», наличие начальных навыков адаптаци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динамично изменяющемся мире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ить необходимые дополнения и изменения в план и способ действия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ушать собеседника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слов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, 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ой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зна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овах новые звуки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ги и слова с изученной букво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по иллюстраци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 текст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по содержанию текст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текста с сюжетной картинкой. 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арно слоги с буквам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— за, со —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о</w:t>
            </w:r>
            <w:proofErr w:type="spell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си —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и</w:t>
            </w:r>
            <w:proofErr w:type="spell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и т.д.).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артикуляцией звонких согласных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лухих согласных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рах. 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ные по глухости-звонкости согласные звук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 — 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 — 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 словами с буквам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нце (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зут — пол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леса — ле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: в конце слова на месте букв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носится один и тот же звук — 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 определения буквы согласного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нце слов: надо изменить слово (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з 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л-зут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 учебного зада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вои действия в процессе его выполнения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оце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сть выполне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наруж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р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шибк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новой буквы на «ленте букв»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все изученные буквы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4,15,16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и 29—31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96—103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’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б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поставление слогов и слов с буквами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EA3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экологическую культуру, ценностное отношение к природному миру, этические чувства: благородство души, деликатнос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отношении к людям, проявление внимания и терпимости к окружающим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установленные правила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контроле способа решения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ать способ и результат действия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свои затруднения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слов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, 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ой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зна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 новые звуки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ги и слова с изученной букво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по сюжетной картинк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ую мысль текст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аглавл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арно слоги с буквами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артикуляцией звонких согласных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б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лухих согласных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ра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одство и различие в произнесени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б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ные по глухости-звонкост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гласные звук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 — 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б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 — 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овую форму слов со звуком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нце по их буквенной записи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вуковой состав слов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сопоста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его с буквенной записью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станавливать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глухой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нце слов может обозначаться разными буквами —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 изменением слова (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олб — столбы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 определения буквы на месте глухого согласного звука (изменение слова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 учебного зада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вои действия в процессе его выполнения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оце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сть выполне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наруж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р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ибк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новой буквы на «ленте букв»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изученные буквы. 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32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104—106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гласные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звук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’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д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EA3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здоровый образ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и, принятие образа «хорошего ученика», наличие начальных навыков адаптации в динамично изменяющемся мире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и удерживать учебную задачу, применять установленные правила в планировании способа решения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использовать речь: правильно составлять предложения, логично выстраивать сюжет сказки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д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слов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, 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ой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зна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 новые звуки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ги и слова с изученной букво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по содержанию текст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на заданную тему по сюжетной картинке и опорным словам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 учебного зада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вои действия в процессе его выполнения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оце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сть выполне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наруж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р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ибк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новой буквы на «ленте букв»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изученные буквы. 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33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107—109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’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д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поставление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логов и слов с буквами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эстетические потребности, ценности, чувства (благородство души, стремление к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бру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праведливости, к пониманию красоты, общечеловеческой духовности), уважительное отношение к иному мнению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строить понятные для партнера высказывания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арно слог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 буквам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артикуляцией звонких согласных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д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лухих согласных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т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ра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одство и различие в произнесени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д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т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ные по глухости-звонкости согласные звук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 — 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д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 — 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т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овую форму слов со звуком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нце по их буквенной записи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вуковой состав слов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сопоста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его с буквенной записью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станавливать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глухой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ет обозначаться на конце слов разными буквами —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 изменением слова (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от — плоты, труд — труды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 определения буквы на месте глухого согласного звука (изменение слова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ы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содержание по вопроса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по вопроса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 учебного зада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и действия в процессе его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я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оце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сть выполне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наруж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р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ибки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изученные буквы. 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 достижения.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9,20,21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и 34—36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10—117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сные буквы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Я, 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Буква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в начале слов и после гласных в середине и на конце слов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— 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мягкости предшествующего согласного звука в слоге-слиянии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38A" w:rsidRDefault="0087038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38A" w:rsidRDefault="0087038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EA3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 (определение совместной цели и задач взаимодействия, функций участников события)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общие приемы решения задач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ировать и оценивать процесс и результат деятельност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строить понятные для партнера высказывания, договариваться, приходить к общему решению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 слова (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як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: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логов, количество звуков в каждом слоге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 о том, что в слове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аяк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два слога-слияния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Анализ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у-модель слов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яни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’а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ицу между количеством букв и звуков в слова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ь буквы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обозначать целый слог-слияние — два звука)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знавать, срав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лич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лавную и строчную, печатную и письменную буквы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Я, 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вуковой состав слов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их буквенную запись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пособ чтения буквы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я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чале слов и после гласных в середине и на конце слов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 (под руководством учителя): буква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в начале слов и после гласных в середине и на конце слов читается одним и тем же способом — просто называетс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буквенной записи звуковую форму слов с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в начале слова и после гласных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а с гласным 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вуком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 мягкого согласного (с опорой на схему-модель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ги-слияния с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оставлять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и с гласными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 произнесением согласных в слогах-слияниях 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ть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од (под руководством учителя): если в слиянии после мягкого согласного слышится звук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’а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о пишется буква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сный звук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’а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 мягких согласны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кстах слова с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,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ких случаях она обозначает слияние двух звуков, а в каких — мягкость предшествующих согласных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 по его содержанию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буквы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«ленте букв». 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изученные буквы. 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2-23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и 37—38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18-123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’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буквы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, г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поставление слогов и слов с буквами 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87038A" w:rsidRDefault="0087038A" w:rsidP="00EA3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38A" w:rsidRDefault="0087038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и удерживать  учебную задачу, составлять план и последовательность действий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поиск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ужной информации в учебниках и учебных пособиях.</w:t>
            </w:r>
            <w:proofErr w:type="gramEnd"/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 и обращаться за помощью, использовать в общении правила вежливости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слов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, 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ой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зна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 новые звуки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ги и слова с изученной буквой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слияний с гласными буквам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ы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ем слова с заглавной буквы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требление заглавной буквы в этих слова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арно слоги с буквам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артикуляцией звонких согласных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г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лухих согласных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к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ра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одство и различие в произнесени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г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ные по глухости-звонкости согласные звук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 — 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г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 — 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к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. 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овую форму слов со звуком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нце по их буквенной записи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вуковой состав слов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сопоста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его с буквенной записью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станавливать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глухой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нце слов может обозначаться разными буквами —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изменением слова (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пог — сапоги, боровик — боровики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 определения буквы на месте глухого согласного звука (изменение слова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новой буквы на «ленте букв»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изученные буквы. 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итоговые вопросы урока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. 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4-25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и 39—40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4—9)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ягкий согласный звук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’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буквы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, ч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EA3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ая мотивация: самооценка на основе критериев успешности учебной деятельности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и удерживать учебную задачу, составлять план и последовательность действий, предвидеть возможности получения конкретного результата при решении задач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бщие приемы решения задач, контролировать и оценивать процесс и результат деятельности, построение рассуждения, обобщение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собственное мнение и позицию, работать в паре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слов, устанавливать с помощью учителя, что звук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да мягкий, глухо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зна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 новый звук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арактериз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о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ги-слия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наблюдений и сообщения учителя, что в слоге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шется всегда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е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у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да пишется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скольку звук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да мягкий, его мягкость не надо показывать особой буквой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с изученной букво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: «Почему в сочетании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шется буква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?»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B3B3B3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по сюжетной картинк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 по содержанию прочитанного текст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новой буквы на «ленте букв»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рав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все изученные буквы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B3B3B3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6-27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и 41—42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0—15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уква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ь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— показатель мягкости предшествующих согласных звуков. 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значение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гкости согласных на конце и в середине слова. 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EA3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эстетические потребности, ценности, чувства (благородство души, стремление к добру и справедливости, к пониманию красоты, общечеловеческой духовности), уважительное отношение к иному мнению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строить понятные для партнера высказывания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а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уси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опорой на схему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о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уси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букв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к обозначена мягкость согласного звука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овую форму слова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ус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его схемо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 звуков в слов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в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суждении проблемы: «Как обозначить мягкость согласного на конце слова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ус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»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с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редине и конце,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изводи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звуковой анализ,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наруж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несоответствие количества букв количеству звуков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л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од: буква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а не обозначает, она нужна для обозначения мягкости предшествующего согласного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ву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означ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гкость согласных на конце и в середине слов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по содержанию текст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 по содержанию текст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аглавл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ксте слова с новой букво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мягкость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их звуков обозначена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место новой буквы на «ленте букв»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ъясн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оль буквы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973DA" w:rsidRPr="00487249" w:rsidRDefault="001973DA" w:rsidP="00487249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8-29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и 43—44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—23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вёрдый согласный звук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буквы 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Ш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ш. 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четание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ши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EA3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ая мотивация: самооценка на основе критериев успешности учебной деятельности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и удерживать учебную задачу, составлять план и последовательность действий, предвидеть возможности получения конкретного результата при решении задач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общи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емы решения задач, контролировать и оценивать процесс и результат деятельности, построение рассуждения, обобщение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собственное мнение и позицию, работать в паре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слов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роизношением нового звука в словах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наблюдений, что звук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ухой и всегда твёрды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зна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 новый звук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арактериз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о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ги-слия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наблюдений, что в слоге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и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ишется всегда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слоге </w:t>
            </w:r>
            <w:proofErr w:type="spellStart"/>
            <w:proofErr w:type="gram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е</w:t>
            </w:r>
            <w:proofErr w:type="spell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 (под руководством учителя): эти буквы не указывают на то, как надо произносить звук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звук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да остается твёрдым. 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с изученной букво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: «Какая буква пишется в сочетани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и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», «Какая буква пишется в сочетании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е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»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ц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в соответствии с их значением (слова, называющие предметы; слова, называющие действия.)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новой буквы на «ленте букв». 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изученные буквы. 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ижения 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0-31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и 45—46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24—29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вёрдый согласный звук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Ж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ж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Сопоставление звуков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слов с новой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квой, чтение предложений и коротких текстов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87038A" w:rsidRDefault="0087038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EA3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экологическую культуру, ценностное отношение к природному миру, этические чувства: благородство души, деликатность в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ошении к людям, проявление внимания и терпимости к окружающим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егуля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и удерживать учебную задачу, составлять план и последовательность действий,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использовать речь для  планирования и регуляции своей деятельност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собственное мнение и позицию, допускать существование различных точек зрения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делять 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слов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роизношением нового звука в словах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блюдений, что звук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онкий и всегда твёрды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зна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 новый звук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арактериз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о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ги-слия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наблюдений, что в слоге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шется всегда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слоге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е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с изученной букво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: «Какая буква пишется в сочетании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», «Какая буква пишется в сочетани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е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»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по сюжетной картинк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 по содержанию текст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аглавл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арно слоги с буквам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артикуляцией звонкого согласного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лухого согласного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ара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одство и различие в произнесени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ные по глухости-звонкости согласные звук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 — 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. 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овую форму слов со 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ом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це по их буквенной записи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нализ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вуковой состав слов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сопоста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его с буквенной записью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станавливать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глухой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нце слов может обозначаться разными буквами —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изменением слова (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лыш — малыши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ж — чижи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 определения буквы на месте глухого согласного звука (изменение слова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ц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в соответствии с их значением (слова, называющие предметы; слова, называющие действия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новой буквы на «ленте букв». 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изученные буквы. 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2-2.33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и 47—48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. 30—33). 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сные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Ё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ё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Буква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чале слов и после гласных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середине и на конце слов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— 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мягкости предшествующего согласного звука в слоге-слиянии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183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общечеловеческие ценности и правила, определяющие отношение сверстников друг к другу, к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жающим людям, учителям, позитивное сотрудничество в разных ситуациях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и удерживать  учебную задачу, составлять план и последовательность действий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поиск нужной информации в учебниках и учебных пособиях.</w:t>
            </w:r>
            <w:proofErr w:type="gramEnd"/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 и обращаться за помощью, использовать в общении правила вежливости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а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жик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яни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буквой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ё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ицу между количеством букв и звуков в слова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ь буквы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обозначать целый слог-слияние — два звука)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вод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ранее изученных букв, имеющих ту же особенность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знавать, срав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лич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лавные и маленькие, печатные и письменные буквы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, ё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вуковой состав слов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их буквенную запись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пособ чтения буквы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чале слов и после гласных в середине и на конце слов: буква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чале слов и после гласных в середине и на конце слов читается одним и тем же способом — просто называется. 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с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чале слова и после гласны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по сюжетной картинк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по содержанию текст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 по содержанию текст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аглавл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роизводить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а с гласным звуком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 мягкого согласного с опорой на схему-модель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ги-слияния с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оставлять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и с гласными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ать 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несением согласных в слогах-слияниях с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ть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од: если в слиянии после мягкого согласного слышится звук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о пишется буква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сный звук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 мягких согласны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кстах слова с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,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ких случаях она обозначает слияние двух звуков, а в каких — мягкость предшествующих согласны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буквы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ё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«ленте букв»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изученные буквы. 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. 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4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49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 34—37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вук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’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буквы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Й, й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слов с новой буквой, чтени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й и коротких текстов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эстетические потребности, ценности, чувства (благородство души, стремление к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бру и справедливости, к пониманию красоты, общечеловеческой духовности)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и удерживать учебную задачу, составлять план и последовательность действий, предвидеть возможности получения конкретного результата при решении задач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 собственное мнение и позицию, допускать существование различных точек зрения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делять звук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го-зву-ков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а слова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амвай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спозна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й звук в словах вне слияния (в конце слогов и слов)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звука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. 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образовы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ва (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й — моё — моя, твой — твоё — твоя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состав слов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ое слово с его схемой-моделью.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: буква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й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значает согласный звук, не входящий в слияние; звук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га не образует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й звук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ой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с изученной букво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по содержанию текст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аглавл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ц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в соответствии с их значением (слова, называющие предметы; слова, называющие признаки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 учебного зада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вои действия в процессе его выполнения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оце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сть выполне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наруж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р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ибк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буквы на «ленте букв». 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5-36-37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и 50—52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 38—45)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ные звуки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’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буквы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, х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183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ая мотивация: самооценка на основе критериев успешности учебной деятельности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и удерживать учебную задачу, составлять план и последовательность действий, предвидеть возможности получения конкретного результата при решении задач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бщие приемы решения задач, контролировать и оценивать процесс и результат деятельности, построение рассуждения, обобщение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собственное мнение и позицию, работать в паре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х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слов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стух, пастухи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, 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о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зна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 новые звуки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ги и слова с изученной букво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г] — [г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] — [к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х] — [х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являть сходство и различие в их произнесени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по содержанию текст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 по содержанию текст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аглавл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 учебного зада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вои действия в процессе его выполнения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оце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сть выполне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наруж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р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шибки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буквы на «ленте букв»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рав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изученные буквы с опорой на «ленту букв». 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. 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8-39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и 53—54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 46—49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сные буквы 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Ю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ю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Буква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в начале слов и после гласных в середине и на конце слов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— 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мягкости предшествующего согласного звука в слоге-слиянии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183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эстетические потребности, ценности, чувства (благородство души, стремление к добру и справедливости, к пониманию красоты, общечеловеческой духовности), уважительное отношение к иному мнению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вать вопросы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ь понятные для партнера высказывания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изводить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а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ла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яни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ицу между количеством букв и звуков в слова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ь буквы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обозначать целый слог-слияние — два звука)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вод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ранее изученных букв, имеющих ту же особенность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знавать, срав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лич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лавные и маленькие, печатные и письменные буквы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ю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вуковой состав слов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их буквенную запись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пособ чтения буквы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чале слов и после гласных в середине 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конце слов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с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чале слова и после гласны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изводи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порой на схему-модель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вуковой анализ слова с гласным звуком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’у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 мягкого согласного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ги-слияния с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оставлять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ги с гласными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 произнесением согласных в слогах-слияниях 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t>ё</w:t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pgNum/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ть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од: если в слиянии после мягкого согласного слышится звук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’у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о пишется буква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сный звук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’у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 мягких согласны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по содержанию тексов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 по содержанию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аглавл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кстах слова с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,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ких случаях она обозначает слияние двух звуков, а в каких — мягкость предшествующих согласны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буквы на «ленте букв»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. 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0-41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и 55—56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. 50—55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вёрдый согласный звук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буквы 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ц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чтени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183A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ая мотивация: самооценка на основе критериев успешности учебной деятельности.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и удерживать  учебную задачу, составлять план и последовательность действий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строить понятные для партнера высказывания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слова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узнец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порой на схему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(согласный, глухой, всегда только твёрдый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о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зна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 новый звук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ги и слова с изученной букво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 (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 опорой на «ленту букв») буквы, которые используются для обозначения твёрдости согласных, и буквы, которыми обозначаются всегда твёрдые согласные звуки (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, ш, ц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ные тексты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адания к текстам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 учебного зада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вои действия в процессе его выполнения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оце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сть выполне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наруж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р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ибк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буквы на «ленте букв»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по теме урока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2-43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и 57—58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 56—61)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сный звук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буквы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э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чтени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сознанности и выразительности чтения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183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ая мотивация: уважительное отношение к иному мнению, терпимость  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выделенные учителем ориентиры действия в учебном материале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строить партнерские отношения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делять звук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ачала слова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хо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то звук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— знакомый, т.к. раньше уже выделяли его в слогах-слияниях и обозначали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делять звук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чале слов и после гласны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ой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ый звук в начале слов и после гласны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ва с новой буквой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ы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по содержанию текстов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ы по содержанию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аглавл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ы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ы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 учебного зада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вои действия в процессе его выполнения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оце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сть выполне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наруж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р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ибк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буквы на «ленте букв»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-45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Уроки 59—60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с. 62—69). 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ягкий глухой согласный звук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’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уквы 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Щ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щ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чтени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183A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екватная мотивация: самооценка на основе критериев успешности учебной деятельности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общие приемы решения задач, контролировать и оценивать процесс и результат деятельности.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строить понятные для партнера высказывания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щ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слов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учителя, что звук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щ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ый, всегда мягкий, глухо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зна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 новый звук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арактериз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ой. 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ги-слия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наблюдений и сообщения учителя, что в слоге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а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шется всегда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в слоге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да пишется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,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кольку звук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щ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да мягкий, его мягкость не надо показывать особыми буквам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с изученной буквой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ные тексты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адания к текстам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 учебного зада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вои действия в процессе его выполнения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оце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сть выполне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наруж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р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ибки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новой буквы на «ленте букв»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. 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6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61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70—73)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’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буквы </w:t>
            </w:r>
            <w:r w:rsidRPr="004872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, ф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чтени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сознанности и выразительности чтения на материале небольших текстов и стихотворений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экологическую культуру, ценностное отношение к природному миру, этические чувства: благородство души, деликатнос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отношении к людям, проявление внимания и терпимости к окружающим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учебную задачу, удерживать и составлять план и последовательность действий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строить понятные для партнера высказывания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слов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, обозна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ой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зна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 новые звуки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ги и слова с изученной буквой. 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ост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арно слоги с буквам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артикуляцией глухих согласных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вонких согласных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в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рах.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одство и различие в произнесени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в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ные по звонкости — глухости согласные звук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 — 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в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 — 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ные тексты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к стихотворным текстам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 учебного зада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вои действия в процессе его выполнения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оцени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сть выполнения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наруж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рав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шибк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по содержанию текст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новой буквы на «ленте букв»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7-48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62 -63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(с. 74—81)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гкий и твёрдый разделительные знаки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сознанности и выразительности чтения на материале стихотворений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чтени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183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ая мотивация: принятие образа «хорошего ученика»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строить понятные для партнера высказывания.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изводи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етический анализ слова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истья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 опорой на схему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танавливать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в последнем слоге после мягкого согласного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т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лышится слияни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’а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роблему: как обозначить буквами примыкание согласного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т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слиянию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’а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 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т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’а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с разделительным мягким знаком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,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показывает эта буква после согласных перед гласным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, е, ю, ё, и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с разделительным мягким знаком и мягким знаком — показателем мягкости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азличия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изводи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етический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 слова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ъел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 опорой на схему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Устанавливать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после мягкого согласного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’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лышится слияни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B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’э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sym w:font="AIGDT" w:char="005D"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енную запись слова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ъел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новой буквы — разделительного твердого знака (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ъ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ные тексты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адания к стихотворным текстам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по содержанию текст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с разделительным твёрдым знаком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,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показывает эта буква после согласных перед гласными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, е, ю, ё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буквы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ъ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«ленте букв»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изученные буквы со звуками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иро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изученные буквы. 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9-50-51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64-65-66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. 79—81)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алфавит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е называние букв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сского алфавита. Алфавитный порядок слов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чтения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сознанности и выразительности чтения на материале небольших текстов и стихотворений.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BF0936" w:rsidRDefault="00BF0936" w:rsidP="00183A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936" w:rsidRDefault="00BF0936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0936" w:rsidRPr="00487249" w:rsidRDefault="00BF0936" w:rsidP="00BF0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ая мотивация: самооценка на основе критериев успешности учебной деятельности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адавать вопросы, строить понятные для партнера высказывания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ленту букв: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назы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группы букв (гласные, согласные, гласные, обозначающие мягкость согласных и т.д.);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ъясн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букв каждой группы.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буквы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ок расположения букв на «ленте букв» и в алфавите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танавливать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последовательность букв на «ленте букв» и в алфавите разная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фавит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ы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 букв русского алфавита. 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по теме урока и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</w:t>
            </w: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973DA" w:rsidRPr="00487249" w:rsidTr="003C0052">
        <w:trPr>
          <w:gridAfter w:val="9"/>
          <w:wAfter w:w="9017" w:type="dxa"/>
          <w:trHeight w:val="143"/>
        </w:trPr>
        <w:tc>
          <w:tcPr>
            <w:tcW w:w="567" w:type="dxa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52-53</w:t>
            </w:r>
          </w:p>
        </w:tc>
        <w:tc>
          <w:tcPr>
            <w:tcW w:w="2410" w:type="dxa"/>
            <w:shd w:val="clear" w:color="auto" w:fill="auto"/>
          </w:tcPr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67</w:t>
            </w:r>
          </w:p>
          <w:p w:rsidR="001973DA" w:rsidRPr="00487249" w:rsidRDefault="001973DA" w:rsidP="00487249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разительное чтение  русских народных   сказок.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1973DA" w:rsidRPr="00487249" w:rsidRDefault="001973DA" w:rsidP="00183A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shd w:val="clear" w:color="auto" w:fill="auto"/>
          </w:tcPr>
          <w:p w:rsidR="001973DA" w:rsidRPr="00487249" w:rsidRDefault="001973DA" w:rsidP="0048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ижение гармонии, с окружающими: выражение чувства сопричастности и гордости за свою Родину, народ и историю.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егуля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и удерживать учебную задачу, составлять план и последовательность действий, адекватно использовать речь для планирования 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уляции  своей деятельности.</w:t>
            </w:r>
          </w:p>
          <w:p w:rsidR="001973DA" w:rsidRPr="00487249" w:rsidRDefault="001973DA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поиск и выделение информации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тавить вопросы и обращаться за помощью</w:t>
            </w:r>
          </w:p>
        </w:tc>
        <w:tc>
          <w:tcPr>
            <w:tcW w:w="3402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Чит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ебольшие тексты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адания к  текстам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по содержанию текста. </w:t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текст.</w:t>
            </w:r>
          </w:p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3DA" w:rsidRPr="00487249" w:rsidRDefault="001973DA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87249" w:rsidRPr="00487249" w:rsidRDefault="00487249" w:rsidP="00487249">
      <w:pPr>
        <w:autoSpaceDE w:val="0"/>
        <w:autoSpaceDN w:val="0"/>
        <w:adjustRightInd w:val="0"/>
        <w:ind w:firstLine="680"/>
        <w:jc w:val="center"/>
        <w:rPr>
          <w:rFonts w:ascii="Calibri" w:eastAsia="Calibri" w:hAnsi="Calibri" w:cs="Times New Roman"/>
          <w:b/>
          <w:bCs/>
          <w:iCs/>
          <w:sz w:val="28"/>
          <w:szCs w:val="28"/>
          <w:u w:val="single"/>
        </w:rPr>
      </w:pPr>
    </w:p>
    <w:p w:rsidR="00487249" w:rsidRPr="00487249" w:rsidRDefault="00487249" w:rsidP="00487249">
      <w:pPr>
        <w:autoSpaceDE w:val="0"/>
        <w:autoSpaceDN w:val="0"/>
        <w:adjustRightInd w:val="0"/>
        <w:ind w:right="-599"/>
        <w:rPr>
          <w:rFonts w:ascii="Calibri" w:eastAsia="Calibri" w:hAnsi="Calibri" w:cs="Times New Roman"/>
          <w:b/>
          <w:bCs/>
          <w:iCs/>
          <w:sz w:val="28"/>
          <w:szCs w:val="28"/>
          <w:u w:val="single"/>
        </w:rPr>
      </w:pPr>
    </w:p>
    <w:p w:rsidR="00487249" w:rsidRPr="00487249" w:rsidRDefault="00487249" w:rsidP="00487249">
      <w:pPr>
        <w:autoSpaceDE w:val="0"/>
        <w:autoSpaceDN w:val="0"/>
        <w:adjustRightInd w:val="0"/>
        <w:ind w:right="-599"/>
        <w:jc w:val="center"/>
        <w:rPr>
          <w:rFonts w:ascii="Calibri" w:eastAsia="Calibri" w:hAnsi="Calibri" w:cs="Times New Roman"/>
          <w:b/>
          <w:bCs/>
          <w:iCs/>
          <w:sz w:val="28"/>
          <w:szCs w:val="28"/>
          <w:u w:val="single"/>
        </w:rPr>
      </w:pPr>
      <w:proofErr w:type="spellStart"/>
      <w:r w:rsidRPr="00487249">
        <w:rPr>
          <w:rFonts w:ascii="Calibri" w:eastAsia="Calibri" w:hAnsi="Calibri" w:cs="Times New Roman"/>
          <w:b/>
          <w:bCs/>
          <w:iCs/>
          <w:sz w:val="28"/>
          <w:szCs w:val="28"/>
          <w:u w:val="single"/>
        </w:rPr>
        <w:t>Послебукварный</w:t>
      </w:r>
      <w:proofErr w:type="spellEnd"/>
      <w:r w:rsidRPr="00487249">
        <w:rPr>
          <w:rFonts w:ascii="Calibri" w:eastAsia="Calibri" w:hAnsi="Calibri" w:cs="Times New Roman"/>
          <w:b/>
          <w:bCs/>
          <w:iCs/>
          <w:sz w:val="28"/>
          <w:szCs w:val="28"/>
          <w:u w:val="single"/>
        </w:rPr>
        <w:t xml:space="preserve"> период (письмо, 31 час)</w:t>
      </w:r>
    </w:p>
    <w:p w:rsidR="00487249" w:rsidRPr="00487249" w:rsidRDefault="00487249" w:rsidP="00487249">
      <w:pPr>
        <w:autoSpaceDE w:val="0"/>
        <w:autoSpaceDN w:val="0"/>
        <w:adjustRightInd w:val="0"/>
        <w:ind w:firstLine="680"/>
        <w:jc w:val="center"/>
        <w:rPr>
          <w:rFonts w:ascii="Calibri" w:eastAsia="Calibri" w:hAnsi="Calibri" w:cs="Times New Roman"/>
          <w:b/>
          <w:bCs/>
          <w:iCs/>
          <w:sz w:val="28"/>
          <w:szCs w:val="28"/>
          <w:u w:val="single"/>
        </w:rPr>
      </w:pPr>
    </w:p>
    <w:p w:rsidR="00487249" w:rsidRPr="00487249" w:rsidRDefault="00487249" w:rsidP="00487249">
      <w:pPr>
        <w:autoSpaceDE w:val="0"/>
        <w:autoSpaceDN w:val="0"/>
        <w:adjustRightInd w:val="0"/>
        <w:ind w:firstLine="680"/>
        <w:rPr>
          <w:rFonts w:ascii="Calibri" w:eastAsia="Calibri" w:hAnsi="Calibri" w:cs="Times New Roman"/>
          <w:b/>
          <w:bCs/>
          <w:iCs/>
          <w:sz w:val="28"/>
          <w:szCs w:val="28"/>
          <w:u w:val="single"/>
        </w:rPr>
      </w:pPr>
    </w:p>
    <w:tbl>
      <w:tblPr>
        <w:tblW w:w="4853" w:type="pct"/>
        <w:tblInd w:w="-3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2790"/>
        <w:gridCol w:w="1201"/>
        <w:gridCol w:w="796"/>
        <w:gridCol w:w="805"/>
        <w:gridCol w:w="5068"/>
        <w:gridCol w:w="3414"/>
      </w:tblGrid>
      <w:tr w:rsidR="00487249" w:rsidRPr="00487249" w:rsidTr="001973DA">
        <w:trPr>
          <w:trHeight w:val="990"/>
        </w:trPr>
        <w:tc>
          <w:tcPr>
            <w:tcW w:w="2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7249" w:rsidRPr="00487249" w:rsidRDefault="00487249" w:rsidP="004872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7249" w:rsidRPr="00487249" w:rsidRDefault="00487249" w:rsidP="004872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4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7249" w:rsidRPr="00487249" w:rsidRDefault="00487249" w:rsidP="004872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249" w:rsidRPr="00487249" w:rsidRDefault="00487249" w:rsidP="004872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хождения</w:t>
            </w:r>
          </w:p>
        </w:tc>
        <w:tc>
          <w:tcPr>
            <w:tcW w:w="17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15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7249" w:rsidRPr="00487249" w:rsidRDefault="00487249" w:rsidP="004872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 деятельности учащихся</w:t>
            </w:r>
          </w:p>
        </w:tc>
      </w:tr>
      <w:tr w:rsidR="00487249" w:rsidRPr="00487249" w:rsidTr="001973DA">
        <w:trPr>
          <w:trHeight w:val="255"/>
        </w:trPr>
        <w:tc>
          <w:tcPr>
            <w:tcW w:w="24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249" w:rsidRPr="00487249" w:rsidRDefault="00487249" w:rsidP="00487249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249" w:rsidRPr="00487249" w:rsidRDefault="00487249" w:rsidP="004872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249" w:rsidRPr="00487249" w:rsidRDefault="00487249" w:rsidP="004872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249" w:rsidRPr="00487249" w:rsidRDefault="00487249" w:rsidP="004872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249" w:rsidRPr="00487249" w:rsidRDefault="00487249" w:rsidP="004872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1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249" w:rsidRPr="00487249" w:rsidRDefault="00487249" w:rsidP="004872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87249" w:rsidRPr="00487249" w:rsidTr="001973DA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183AC2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: принятие образа «хорошего ученика»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, ориентация в прописи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ч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простые вопросы учителя, находи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ужную информацию в учебнике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вать вопросы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батывать навыки грамотного письма.</w:t>
            </w:r>
          </w:p>
        </w:tc>
      </w:tr>
      <w:tr w:rsidR="00487249" w:rsidRPr="00487249" w:rsidTr="001973DA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Парные согласные звуки». Списывание текста (15 мин)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екватная мотивация: личностная ответственность за свои поступки; соблюдение правил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и удерживать учебную задачу.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общие приемы решения задач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щаться за помощью, формулировать свои затруднения; соблюдать простейшие нормы речевого этикета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,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4872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ую задачу.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записывать предложение, находить в нем основу.</w:t>
            </w:r>
          </w:p>
        </w:tc>
      </w:tr>
      <w:tr w:rsidR="00487249" w:rsidRPr="00487249" w:rsidTr="001973DA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предложений в тексте. 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: личностная внутренняя позиция, самооценка; адаптация поведения в детском коллективе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удерживать учебную задачу, применять установленные правила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поиск и выделение информации.</w:t>
            </w:r>
          </w:p>
          <w:p w:rsidR="00487249" w:rsidRPr="00487249" w:rsidRDefault="00487249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ить вопросы и обращаться за помощью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Вырабатывать навыки грамотного письма.</w:t>
            </w:r>
          </w:p>
        </w:tc>
      </w:tr>
      <w:tr w:rsidR="00487249" w:rsidRPr="00487249" w:rsidTr="001973DA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предложений в тексте.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Разминки для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альцев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екватная мотивация: личностная самооценка; соблюдение правил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 детского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лектива, в адаптационный период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учебную задачу, применять установленные правила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общие приемы решения задач.</w:t>
            </w:r>
          </w:p>
          <w:p w:rsidR="00487249" w:rsidRPr="00487249" w:rsidRDefault="00487249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ить о помощи, обращаться за помощью.</w:t>
            </w:r>
            <w:proofErr w:type="gramEnd"/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батывать навыки грамотного письма. </w:t>
            </w:r>
          </w:p>
        </w:tc>
      </w:tr>
      <w:tr w:rsidR="00487249" w:rsidRPr="00487249" w:rsidTr="001973DA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ва, отвечающие на вопросы «кто?», «что?»</w:t>
            </w:r>
          </w:p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: осознание ответственности; выработка действий, характеризующих нормированное поведение ученика, члена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результат  деятельности.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символические средства  и применять знания, умения  и навыки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ить помощи, обращаться за помощью, задавать вопросы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записывать предложение, находить в нем основу.</w:t>
            </w:r>
          </w:p>
        </w:tc>
      </w:tr>
      <w:tr w:rsidR="00487249" w:rsidRPr="00487249" w:rsidTr="001973DA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, отвечающие на вопросы «что делать?», «что сделать?» 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екватная мотивация: принятие образа «хорошего ученика»; выработка действий, характеризующих нормированное поведение ученика, члена детского коллектива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адаптационный период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установленные правила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ково-символические средства и применять простейшие навыки письма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использ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чь для планирования и регуляции своей деятельности, слушать собеседника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батывать навыки грамотного письма.</w:t>
            </w:r>
          </w:p>
        </w:tc>
      </w:tr>
      <w:tr w:rsidR="00487249" w:rsidRPr="00487249" w:rsidTr="001973DA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лова, отвечающие на вопросы «какой?», «какая?», «какое?», «какие?»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ообщения, анализировать информацию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щаться за помощью, задавать вопросы, строить понятные для партнера высказывания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Вырабатывать навыки грамотного письма.</w:t>
            </w:r>
          </w:p>
        </w:tc>
      </w:tr>
      <w:tr w:rsidR="00487249" w:rsidRPr="00487249" w:rsidTr="001973DA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ги.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следовать нормам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, проявлять активность во взаимодействии для решения коммуникативных и познавательных задач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езультат  деятельности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и произвольно строить свои сообщения, анализировать информацию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обращаться за помощью, задавать вопросы, строить понятные для партнера высказывания; соблюдать правила этикета. 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правописание предлогов.</w:t>
            </w:r>
          </w:p>
        </w:tc>
      </w:tr>
      <w:tr w:rsidR="00487249" w:rsidRPr="00487249" w:rsidTr="001973DA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имения.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собственной ответственности за общее благополучие, проявление активности во взаимодействии для решения коммуникативных и познавательных задач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езультат  деятельности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и произвольно строить свои сообщения, анализировать информацию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щаться за помощью, задавать. 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торить правила правописания местоимений</w:t>
            </w:r>
          </w:p>
        </w:tc>
      </w:tr>
      <w:tr w:rsidR="00487249" w:rsidRPr="00487249" w:rsidTr="001973DA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 позиции школьника на основе положительного отношения к школе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и произвольно строить свои сообщения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навыки правописания гласных в 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87249" w:rsidRPr="00487249" w:rsidTr="001973DA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 позиции школьника на основе положительного отношения к школе, постановка новых учебных задач в сотрудничестве с учителем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учебную задачу, применять установленные правила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ч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простые вопросы учителя, находить нужную информацию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просить помощи, адекватно использовать речь для планирования и регуляции своей деятельности, строить понятные для партнера высказывания</w:t>
            </w:r>
          </w:p>
        </w:tc>
        <w:tc>
          <w:tcPr>
            <w:tcW w:w="11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навыки правописания гласных в 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87249" w:rsidRPr="00487249" w:rsidTr="001973DA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561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определение позиции школьника на основе положительного отношения к школе, умение договариваться о распределении функций и ролей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вместной деятельности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езультат  деятельности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и произвольно строить свои сообщения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просить помощи, обращаться за помощью, задавать вопросы, строить понятные для партнера высказывания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7249" w:rsidRPr="00487249" w:rsidTr="001973DA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вонких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</w:p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ухих согласных на конце слов.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Зрительная гимнастика.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 позиции школьника на основе положительного отношения к школе, адекватное восприятие предложений учителя, товарищей по исправлению допущенных ошибок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езультат  деятельности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и произвольно строить свои сообщения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просить помощи, обращаться за помощью, задавать вопросы, строить понятные для партнера высказывания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навыки правописания звонких и глухих согласных в 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87249" w:rsidRPr="00487249" w:rsidTr="001973DA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ши.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 позиции школьника на основе положительного отношения к школе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ботка информации, осознанно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равильное чтение и написание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учебные действия в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е. 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ть навыки правописания сочетаний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жи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и.</w:t>
            </w:r>
          </w:p>
        </w:tc>
      </w:tr>
      <w:tr w:rsidR="00487249" w:rsidRPr="00487249" w:rsidTr="001973DA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proofErr w:type="gram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ща</w:t>
            </w:r>
            <w:proofErr w:type="gram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.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 позиции школьника на основе положительного отношения к школе, адекватное восприятие предложений учителя, товарищей по исправлению допущенных ошибок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езультат  деятельности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ботка информации, осознанно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равильное чтение и написание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учебные действия в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исьменной форме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навыки правописания сочетаний </w:t>
            </w:r>
            <w:proofErr w:type="spellStart"/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а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-ща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87249" w:rsidRPr="00487249" w:rsidTr="001973DA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у-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следовать нормам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и произвольно строить свои сообщения, анализировать информацию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обращаться за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ощью, задавать вопросы, строить понятные для партнера высказывания; соблюдать правила этикета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ть навыки правописания сочетаний чу-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щу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87249" w:rsidRPr="00487249" w:rsidTr="001973DA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к-чн</w:t>
            </w:r>
            <w:proofErr w:type="spell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н</w:t>
            </w:r>
            <w:proofErr w:type="spell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собственной ответственности за общее благополучие, проявление активности во взаимодействии для решения коммуникативных и познавательных задач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езультат  деятельности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и произвольно строить свои сообщения, анализировать информацию.</w:t>
            </w:r>
          </w:p>
          <w:p w:rsidR="00487249" w:rsidRPr="00487249" w:rsidRDefault="00487249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щаться за помощью, задавать вопросы, строить понятные для партнера высказывания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навыки правописания сочетаний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к-чн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щн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87249" w:rsidRPr="00487249" w:rsidTr="001973DA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 материала по теме: «Правописание слов с изученными орфограммами».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здоровый образ жизни, принятие образа «хорошего ученика», наличие начальных навыков адаптации в динамично изменяющемся мире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учебнике «Азбука»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емиться к приобретению эстетических потребностей и духовных ценностей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вать вопросы и отвечать на них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равописание слов на изученные правила.</w:t>
            </w:r>
          </w:p>
        </w:tc>
      </w:tr>
      <w:tr w:rsidR="00487249" w:rsidRPr="00487249" w:rsidTr="001973DA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здоровый образ жизни, принятие образа «хорошего ученика», наличие начальных навыков адаптации в динамично изменяющемся мире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учебную задачу и удерживать ее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ьную цель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решении образовательных задач обращаться за помощью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соседу, учителю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ь писать имена собственные с заглавной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квы.</w:t>
            </w:r>
          </w:p>
        </w:tc>
      </w:tr>
      <w:tr w:rsidR="00487249" w:rsidRPr="00487249" w:rsidTr="001973DA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писывание. Заглавная буква в именах собственных.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здоровый образ жизни, принятие образа «хорошего ученика», наличие начальных навыков адаптации в динамично изменяющемся мире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ть, выделять и обобщенно фиксировать группы существенных признаков объектов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целью решения конкретных задач.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ть объекты, выделяя существенные признаки; синтез, сравнение,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собственное мнение и позицию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роверить умение составлять словосочетания со словарными словами.</w:t>
            </w:r>
          </w:p>
        </w:tc>
      </w:tr>
      <w:tr w:rsidR="00487249" w:rsidRPr="00487249" w:rsidTr="001973DA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здоровый образ жизни, принятие образа «хорошего ученика», наличие начальных навыков адаптации в динамично изменяющемся мире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учебную задачу, применять установленные правила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поиск необходимой информации.</w:t>
            </w:r>
            <w:proofErr w:type="gramEnd"/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обращаться за помощью в решении образовательных задач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Учить писать имена собственные с заглавной буквы.</w:t>
            </w:r>
          </w:p>
        </w:tc>
      </w:tr>
      <w:tr w:rsidR="00487249" w:rsidRPr="00487249" w:rsidTr="001973DA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7249" w:rsidRPr="00487249" w:rsidRDefault="00487249" w:rsidP="0048724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ение слов на слоги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арный диктант.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ч.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561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здоровый образ жизни, принятие образа «хорошего ученика»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ичие начальных навыков адаптации в динамично изменяющемся мире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учебную задачу и удерживать ее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решение учебной задачи под руководством учителя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уметь обращаться за помощью в решении образовательных задач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торить основные правила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писания, изученные в 1 классе</w:t>
            </w:r>
          </w:p>
        </w:tc>
      </w:tr>
      <w:tr w:rsidR="00487249" w:rsidRPr="00487249" w:rsidTr="001973DA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7249" w:rsidRPr="00487249" w:rsidRDefault="00487249" w:rsidP="00487249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а предложения.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здоровый образ жизни, принятие образа «хорошего ученика», наличие начальных навыков адаптации в динамично изменяющемся мире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разнообразии способов решения задач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ать предмет и слово, его называющее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вать вопросы и обращаться за помощью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основные правила деления слов на слоги</w:t>
            </w:r>
          </w:p>
        </w:tc>
      </w:tr>
      <w:tr w:rsidR="00487249" w:rsidRPr="00487249" w:rsidTr="001973DA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737CEA" w:rsidP="00737CEA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фавитный порядок слов.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экологическую культуру, ценностное отношение к природному миру, этические чувства: благородство души, деликатность в отношении к людям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разнообразии способов решения задач.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общие приемы решения задач.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свои затруднения.</w:t>
            </w:r>
          </w:p>
        </w:tc>
        <w:tc>
          <w:tcPr>
            <w:tcW w:w="11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определить основу предложения</w:t>
            </w:r>
          </w:p>
        </w:tc>
      </w:tr>
      <w:tr w:rsidR="00487249" w:rsidRPr="00487249" w:rsidTr="001973DA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Default="00737CEA" w:rsidP="00737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737CEA" w:rsidRPr="00487249" w:rsidRDefault="00737CEA" w:rsidP="00737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  <w:p w:rsidR="00487249" w:rsidRPr="00487249" w:rsidRDefault="00487249" w:rsidP="00737C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а предложения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торение изученного по теме: «Слово и предложение».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ч.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ая мотивация: установка на здоровый образ жизни, личная ответственность за свои поступки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наиболее эффективные способы решения задач.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разнообразии способов решения задач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собственное мнение и позицию</w:t>
            </w:r>
          </w:p>
        </w:tc>
        <w:tc>
          <w:tcPr>
            <w:tcW w:w="1154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7249" w:rsidRPr="00487249" w:rsidTr="001973DA"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Default="00737CEA" w:rsidP="00737C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  <w:p w:rsidR="00737CEA" w:rsidRDefault="00737CEA" w:rsidP="00737C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737CEA" w:rsidRPr="00487249" w:rsidRDefault="00737CEA" w:rsidP="00737C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  <w:p w:rsidR="00487249" w:rsidRPr="00487249" w:rsidRDefault="00487249" w:rsidP="00737CEA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7249" w:rsidRPr="00487249" w:rsidRDefault="00487249" w:rsidP="00737C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 «Правописание слов с изученными орфограммами».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42DB4" w:rsidRDefault="00D42DB4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2DB4" w:rsidRDefault="00D42DB4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2DB4" w:rsidRDefault="00D42DB4" w:rsidP="005613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7249" w:rsidRPr="00487249" w:rsidRDefault="00487249" w:rsidP="00D42D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87249" w:rsidRPr="00487249" w:rsidRDefault="00487249" w:rsidP="0048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эстетические потребности, ценности, чувства (благородство души, стремление к добру и справедливости, к пониманию красоты, общечеловеческой духовности), уважительное отношение к иному мнению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наиболее эффективные способы решения задач.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разнообразии способов решения задач.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собственное мнение, задавать вопросы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основные правила правописания, изученные в 1 классе</w:t>
            </w:r>
          </w:p>
        </w:tc>
      </w:tr>
    </w:tbl>
    <w:p w:rsidR="00487249" w:rsidRPr="00487249" w:rsidRDefault="00487249" w:rsidP="00487249">
      <w:pPr>
        <w:ind w:firstLine="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249" w:rsidRPr="00487249" w:rsidRDefault="00487249" w:rsidP="00487249">
      <w:pPr>
        <w:ind w:firstLine="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487249">
        <w:rPr>
          <w:rFonts w:ascii="Times New Roman" w:eastAsia="Calibri" w:hAnsi="Times New Roman" w:cs="Times New Roman"/>
          <w:b/>
          <w:sz w:val="24"/>
          <w:szCs w:val="24"/>
        </w:rPr>
        <w:t>Послебукварный</w:t>
      </w:r>
      <w:proofErr w:type="spellEnd"/>
      <w:r w:rsidRPr="00487249">
        <w:rPr>
          <w:rFonts w:ascii="Times New Roman" w:eastAsia="Calibri" w:hAnsi="Times New Roman" w:cs="Times New Roman"/>
          <w:b/>
          <w:sz w:val="24"/>
          <w:szCs w:val="24"/>
        </w:rPr>
        <w:t xml:space="preserve"> период обучение чтению (25ч)</w:t>
      </w:r>
    </w:p>
    <w:p w:rsidR="00487249" w:rsidRPr="00487249" w:rsidRDefault="00487249" w:rsidP="00487249">
      <w:pPr>
        <w:ind w:firstLine="68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4811" w:type="pct"/>
        <w:tblInd w:w="-3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3602"/>
        <w:gridCol w:w="974"/>
        <w:gridCol w:w="851"/>
        <w:gridCol w:w="854"/>
        <w:gridCol w:w="4391"/>
        <w:gridCol w:w="3261"/>
      </w:tblGrid>
      <w:tr w:rsidR="00487249" w:rsidRPr="00487249" w:rsidTr="001973DA"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7249" w:rsidRPr="00487249" w:rsidRDefault="00487249" w:rsidP="00487249">
            <w:pPr>
              <w:shd w:val="clear" w:color="auto" w:fill="FFFFFF"/>
              <w:autoSpaceDE w:val="0"/>
              <w:autoSpaceDN w:val="0"/>
              <w:adjustRightInd w:val="0"/>
              <w:ind w:right="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7249" w:rsidRPr="00487249" w:rsidRDefault="00487249" w:rsidP="004872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7249" w:rsidRPr="00487249" w:rsidRDefault="00487249" w:rsidP="004872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249" w:rsidRPr="00487249" w:rsidRDefault="00487249" w:rsidP="004872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хождения</w:t>
            </w:r>
          </w:p>
        </w:tc>
        <w:tc>
          <w:tcPr>
            <w:tcW w:w="14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11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87249" w:rsidRPr="00487249" w:rsidRDefault="00487249" w:rsidP="004872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487249" w:rsidRPr="00487249" w:rsidTr="001973DA">
        <w:tc>
          <w:tcPr>
            <w:tcW w:w="2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249" w:rsidRPr="00487249" w:rsidRDefault="00487249" w:rsidP="00487249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right="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249" w:rsidRPr="00487249" w:rsidRDefault="00487249" w:rsidP="004872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249" w:rsidRPr="00487249" w:rsidRDefault="00487249" w:rsidP="004872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249" w:rsidRPr="00487249" w:rsidRDefault="00487249" w:rsidP="004872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249" w:rsidRPr="00487249" w:rsidRDefault="00487249" w:rsidP="004872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4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249" w:rsidRPr="00487249" w:rsidRDefault="00487249" w:rsidP="004872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87249" w:rsidRPr="00487249" w:rsidTr="001973D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numPr>
                <w:ilvl w:val="0"/>
                <w:numId w:val="18"/>
              </w:numPr>
              <w:tabs>
                <w:tab w:val="left" w:pos="426"/>
                <w:tab w:val="left" w:pos="1650"/>
              </w:tabs>
              <w:spacing w:after="0" w:line="240" w:lineRule="auto"/>
              <w:ind w:left="426"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tabs>
                <w:tab w:val="left" w:pos="1650"/>
              </w:tabs>
              <w:ind w:left="-109" w:firstLine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Как хорошо уметь читать.</w:t>
            </w:r>
          </w:p>
          <w:p w:rsidR="00487249" w:rsidRPr="00487249" w:rsidRDefault="00487249" w:rsidP="00487249">
            <w:pPr>
              <w:tabs>
                <w:tab w:val="left" w:pos="1650"/>
              </w:tabs>
              <w:ind w:left="-109" w:firstLine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Е.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рушин</w:t>
            </w:r>
            <w:proofErr w:type="spell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мальчик Женя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учился говорить букву «р». </w:t>
            </w:r>
          </w:p>
          <w:p w:rsidR="00487249" w:rsidRPr="00487249" w:rsidRDefault="00487249" w:rsidP="00487249">
            <w:pPr>
              <w:tabs>
                <w:tab w:val="left" w:pos="1650"/>
              </w:tabs>
              <w:ind w:left="-109" w:firstLine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Герои произведения.</w:t>
            </w:r>
          </w:p>
          <w:p w:rsidR="00487249" w:rsidRPr="00487249" w:rsidRDefault="00487249" w:rsidP="00487249">
            <w:pPr>
              <w:tabs>
                <w:tab w:val="left" w:pos="1650"/>
              </w:tabs>
              <w:ind w:left="-109" w:firstLine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 ролям.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определение позиции школьника на основе положительного отношения к школе, адекватное восприяти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й учителя, товарищей по исправлению допущенных ошибок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езультат  деятельности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ботка информации, осознанно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равильное чтение и написание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учебные действия в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исьменной форме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авнивать высказанные предположения с прочитанным содержанием.</w:t>
            </w:r>
          </w:p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вать героев произведения.</w:t>
            </w:r>
          </w:p>
        </w:tc>
      </w:tr>
      <w:tr w:rsidR="00487249" w:rsidRPr="00487249" w:rsidTr="001973DA">
        <w:trPr>
          <w:trHeight w:val="816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426"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а у человека мать; одна и родина.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. Ушинский.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Наше Отечество. Анализ содержания текста. Определение главной мысли текста. Активизация и расширение словарного запаса. Пословицы и поговорки о Родине.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следовать нормам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и произвольно строить свои сообщения, анализировать информацию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обращаться за помощью, задавать вопросы, строить понятные для партнера высказывания; соблюдать правила этикета.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твечать на вопросы учителя по тексту.</w:t>
            </w:r>
          </w:p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ересказывать текст на основе опорных слов. Определять главную мысль текста.</w:t>
            </w:r>
          </w:p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её с пословицей.</w:t>
            </w:r>
          </w:p>
        </w:tc>
      </w:tr>
      <w:tr w:rsidR="00487249" w:rsidRPr="00487249" w:rsidTr="001973D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426"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славянской азбуки. Развитие осознанности и выразительности чтения на материале  познавательного текста 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. Куприн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ервоучители словенские. Поиск информации в тексте и на основ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люстрации.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собственной ответственности за общее благополучие, проявление активности во взаимодействии для решения коммуникативных и познавательных задач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езультат  деятельности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и произвольно строить свои сообщения, анализировать информацию.</w:t>
            </w:r>
          </w:p>
          <w:p w:rsidR="00487249" w:rsidRPr="00487249" w:rsidRDefault="00487249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щаться за помощью, задавать вопросы, строить понятные для партнера высказывания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шать те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кст в чт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ении учителя.</w:t>
            </w:r>
          </w:p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итать текст самостоятельно.</w:t>
            </w:r>
          </w:p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известную и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известную информацию в тексте.</w:t>
            </w:r>
          </w:p>
        </w:tc>
      </w:tr>
      <w:tr w:rsidR="00487249" w:rsidRPr="00487249" w:rsidTr="001973D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numPr>
                <w:ilvl w:val="0"/>
                <w:numId w:val="18"/>
              </w:numPr>
              <w:tabs>
                <w:tab w:val="left" w:pos="426"/>
                <w:tab w:val="left" w:pos="1650"/>
              </w:tabs>
              <w:spacing w:after="0" w:line="240" w:lineRule="auto"/>
              <w:ind w:left="426" w:right="7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. </w:t>
            </w:r>
            <w:proofErr w:type="spellStart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упин</w:t>
            </w:r>
            <w:proofErr w:type="spellEnd"/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ый букварь. Поиск информации в тексте и на основе иллюстрации.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здоровый образ жизни, принятие образа «хорошего ученика», наличие начальных навыков адаптации в динамично изменяющемся мире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учебнике «Азбука»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емиться к приобретению эстетических потребностей и духовных ценностей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вать вопросы и отвечать на них.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На слух определять известную и неизвестную информацию. Читать старинную азбуку. Соотносить название букв со страницей старинной азбуки.</w:t>
            </w:r>
          </w:p>
        </w:tc>
      </w:tr>
      <w:tr w:rsidR="00487249" w:rsidRPr="00487249" w:rsidTr="001973D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numPr>
                <w:ilvl w:val="0"/>
                <w:numId w:val="18"/>
              </w:numPr>
              <w:tabs>
                <w:tab w:val="left" w:pos="426"/>
                <w:tab w:val="left" w:pos="1650"/>
              </w:tabs>
              <w:spacing w:after="0" w:line="240" w:lineRule="auto"/>
              <w:ind w:left="426" w:right="7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С. Пушкин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и. Выставка книг.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здоровый образ жизни, принятие образа «хорошего ученика», наличие начальных навыков адаптации в динамично изменяющемся мире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учебную задачу и удерживать ее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ьную цель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решении образовательных задач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щаться за помощью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соседу, учителю.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ить название сказки на основе иллюстрации. Читать самостоятельно отрывок из сказки. Определить, из какой книги прочитанный отрывок.</w:t>
            </w:r>
          </w:p>
        </w:tc>
      </w:tr>
      <w:tr w:rsidR="00487249" w:rsidRPr="00487249" w:rsidTr="001973D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numPr>
                <w:ilvl w:val="0"/>
                <w:numId w:val="18"/>
              </w:numPr>
              <w:tabs>
                <w:tab w:val="left" w:pos="426"/>
                <w:tab w:val="left" w:pos="1650"/>
              </w:tabs>
              <w:spacing w:after="0" w:line="240" w:lineRule="auto"/>
              <w:ind w:left="426" w:right="7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.Н. Толстой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 Рассказы для детей. Нравственный смысл поступка.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здоровый образ жизни, принятие образа «хорошего ученика», наличие начальных навыков адаптации в динамично изменяющемся мире</w:t>
            </w: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ть, выделять и обобщенно фиксировать группы существенных признаков объектов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целью решения конкретных задач.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ть объекты, выделяя существенные признаки; синтез, сравнение,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собственное мнение и позицию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самостоятельно рассказы Л. Толстого. Определять смысл поступка героев. Соотносить поступки героев со своими поступками. </w:t>
            </w:r>
          </w:p>
        </w:tc>
      </w:tr>
      <w:tr w:rsidR="00487249" w:rsidRPr="00487249" w:rsidTr="001973D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numPr>
                <w:ilvl w:val="0"/>
                <w:numId w:val="18"/>
              </w:numPr>
              <w:tabs>
                <w:tab w:val="left" w:pos="426"/>
                <w:tab w:val="left" w:pos="1650"/>
              </w:tabs>
              <w:spacing w:after="0" w:line="240" w:lineRule="auto"/>
              <w:ind w:left="426" w:right="7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.Д. Ушинский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ы для детей. Поучительные рассказы для детей.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здоровый образ жизни, принятие образа «хорошего ученика», наличие начальных навыков адаптации в динамично изменяющемся мире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учебную задачу, применять установленные правила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поиск необходимой информации.</w:t>
            </w:r>
            <w:proofErr w:type="gramEnd"/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обращаться за помощью в решении образовательных задач.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итать названия рассказов К. Ушинского. Объяснять смысл названия рассказов. Соотносить главную мысль рассказов с названием рассказа.</w:t>
            </w:r>
          </w:p>
        </w:tc>
      </w:tr>
      <w:tr w:rsidR="00487249" w:rsidRPr="00487249" w:rsidTr="001973D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numPr>
                <w:ilvl w:val="0"/>
                <w:numId w:val="18"/>
              </w:numPr>
              <w:tabs>
                <w:tab w:val="left" w:pos="426"/>
                <w:tab w:val="left" w:pos="1650"/>
              </w:tabs>
              <w:spacing w:after="0" w:line="240" w:lineRule="auto"/>
              <w:ind w:left="426" w:right="7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.И. Чуковский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елефон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я.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тавка книг</w:t>
            </w: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.И. Чуковского   для детей.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здоровый образ жизни, принятие образа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хорошего ученика», наличие начальных навыков адаптации в динамично изменяющемся мире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учебную задачу и удерживать ее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решение учебной задачи под руководством учителя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уметь обращаться за помощью в решении образовательных задач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тать наизусть известные отрывки сказки. Соотноси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ниги и рисунки, книги и текст.</w:t>
            </w:r>
          </w:p>
        </w:tc>
      </w:tr>
      <w:tr w:rsidR="00487249" w:rsidRPr="00487249" w:rsidTr="001973DA">
        <w:trPr>
          <w:trHeight w:val="524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426" w:right="7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.И. Чуковский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 Путаница. Небылица. Особенности стихотворения - небылицы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здоровый образ жизни, принятие образа «хорошего ученика», наличие начальных навыков адаптации в динамично изменяющемся мире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разнообразии способов решения задач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ать предмет и слово, его называющее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вать вопросы и обращаться за помощью.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итать стихотворения наизусть, изображая с помощью мимики и жестов монологи героев</w:t>
            </w:r>
          </w:p>
        </w:tc>
      </w:tr>
      <w:tr w:rsidR="00487249" w:rsidRPr="00487249" w:rsidTr="001973D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numPr>
                <w:ilvl w:val="0"/>
                <w:numId w:val="18"/>
              </w:numPr>
              <w:tabs>
                <w:tab w:val="left" w:pos="426"/>
                <w:tab w:val="left" w:pos="1650"/>
              </w:tabs>
              <w:spacing w:after="0" w:line="240" w:lineRule="auto"/>
              <w:ind w:left="426" w:right="7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.В. Бианки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ая охота. 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екста рассказа.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экологическую культуру, ценностное отношение к природному миру, этические чувства: благородство души, деликатность в отношении к людям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разнообразии способов решения задач.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общие приемы решения задач.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и затруднения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ть сообщение об авторе; находить в тексте сообщения известную и неизвестную информацию.</w:t>
            </w:r>
          </w:p>
        </w:tc>
      </w:tr>
      <w:tr w:rsidR="00487249" w:rsidRPr="00487249" w:rsidTr="001973D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numPr>
                <w:ilvl w:val="0"/>
                <w:numId w:val="18"/>
              </w:numPr>
              <w:tabs>
                <w:tab w:val="left" w:pos="426"/>
                <w:tab w:val="left" w:pos="1650"/>
              </w:tabs>
              <w:spacing w:after="0" w:line="240" w:lineRule="auto"/>
              <w:ind w:left="426" w:right="7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Я. Маршак.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омон. Дважды два. Приёмы заучивания стихотворений наизусть.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ая мотивация: установка на здоровый образ жизни, личная ответственность за свои поступки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наиболее эффективные способы решения задач.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разнообразии способов решения задач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собственное мнение и позицию.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итать стихотворения С. Маршака.</w:t>
            </w:r>
          </w:p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Декламировать стихотворение хором.</w:t>
            </w:r>
          </w:p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читать наизусть.</w:t>
            </w:r>
          </w:p>
        </w:tc>
      </w:tr>
      <w:tr w:rsidR="00487249" w:rsidRPr="00487249" w:rsidTr="001973DA">
        <w:trPr>
          <w:trHeight w:val="600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numPr>
                <w:ilvl w:val="0"/>
                <w:numId w:val="18"/>
              </w:numPr>
              <w:tabs>
                <w:tab w:val="left" w:pos="426"/>
                <w:tab w:val="left" w:pos="1650"/>
              </w:tabs>
              <w:spacing w:after="0" w:line="240" w:lineRule="auto"/>
              <w:ind w:left="426" w:right="7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М. Пришвин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 Предмайское утро. Знакомство с текстом – описанием..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эстетические потребности, ценности, чувства (благородство души, стремление к добру и справедливости, к пониманию красоты, общечеловеческой духовности), уважительное отношение к иному мнению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наиболее эффективные способы решения задач.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разнообразии способов решения задач.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собственное мнение, задавать вопросы.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итать текст самостоятельно, называть героев рассказа. Рассказывать о герое рассказа с помощью опорных слов.</w:t>
            </w:r>
          </w:p>
        </w:tc>
      </w:tr>
      <w:tr w:rsidR="00487249" w:rsidRPr="00487249" w:rsidTr="001973D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numPr>
                <w:ilvl w:val="0"/>
                <w:numId w:val="18"/>
              </w:numPr>
              <w:tabs>
                <w:tab w:val="left" w:pos="426"/>
                <w:tab w:val="left" w:pos="1650"/>
              </w:tabs>
              <w:spacing w:after="0" w:line="240" w:lineRule="auto"/>
              <w:ind w:left="426" w:right="7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полнение текста – описания. М.М. Пришвин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оток молока. Герой рассказа. Рассказ о герое рассказа.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собственной ответственности за общее благополучие, проявление активности во взаимодействии для решения коммуникативных и познавательных задач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результат  деятельности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и произвольно строить свои сообщения, анализировать информацию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щаться за помощью, задавать. 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авнивать рассказ и стихотворение (что общее и чем различаются).</w:t>
            </w:r>
          </w:p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87249" w:rsidRPr="00487249" w:rsidTr="001973DA">
        <w:trPr>
          <w:trHeight w:val="389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numPr>
                <w:ilvl w:val="0"/>
                <w:numId w:val="18"/>
              </w:numPr>
              <w:tabs>
                <w:tab w:val="left" w:pos="426"/>
                <w:tab w:val="left" w:pos="1650"/>
              </w:tabs>
              <w:spacing w:after="0" w:line="240" w:lineRule="auto"/>
              <w:ind w:left="426"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тихи и рассказы русских поэтов и писателей:  С. Маршак А. 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, В. Осеева. Сравнение стихов и рассказов.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 позиции школьника на основе положительного отношения к школе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и произвольно строить свои сообщения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итать стихотворение, отражая настроение. Определять нравственный смысл рассказа В. Осеевой.</w:t>
            </w:r>
          </w:p>
        </w:tc>
      </w:tr>
      <w:tr w:rsidR="00487249" w:rsidRPr="00487249" w:rsidTr="001973D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numPr>
                <w:ilvl w:val="0"/>
                <w:numId w:val="18"/>
              </w:numPr>
              <w:tabs>
                <w:tab w:val="left" w:pos="426"/>
                <w:tab w:val="left" w:pos="1650"/>
              </w:tabs>
              <w:spacing w:after="0" w:line="240" w:lineRule="auto"/>
              <w:ind w:left="426"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тихи С.В. Михалкова Выразительное чтение стихотворений.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 позиции школьника на основе положительного отношения к школе, постановка новых учебных задач в сотрудничестве с учителем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учебную задачу, применять установленные правила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ч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простые вопросы учителя, находить нужную информацию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просить помощи, адекватно использовать реч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планирования и регуляции своей деятельности, строить понятные для партнера высказывания.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ть наизусть с выражением.</w:t>
            </w:r>
          </w:p>
        </w:tc>
      </w:tr>
      <w:tr w:rsidR="00487249" w:rsidRPr="00487249" w:rsidTr="001973D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numPr>
                <w:ilvl w:val="0"/>
                <w:numId w:val="18"/>
              </w:numPr>
              <w:tabs>
                <w:tab w:val="left" w:pos="426"/>
                <w:tab w:val="left" w:pos="1650"/>
              </w:tabs>
              <w:spacing w:after="0" w:line="240" w:lineRule="auto"/>
              <w:ind w:left="426"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ёлые стихи Б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 Выразительное чтение стихотворений.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определение позиции школьника на основе положительного отношения к школе, умение договариваться о распределении функций и ролей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вместной деятельности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езультат  деятельности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и произвольно строить свои сообщения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просить помощи, обращаться за помощью, задавать вопросы, строить понятные для партнера высказывания.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уровень своих достижений на основе диагностической работы в Азбуке.</w:t>
            </w:r>
          </w:p>
        </w:tc>
      </w:tr>
      <w:tr w:rsidR="00487249" w:rsidRPr="00487249" w:rsidTr="001973D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numPr>
                <w:ilvl w:val="0"/>
                <w:numId w:val="18"/>
              </w:numPr>
              <w:tabs>
                <w:tab w:val="left" w:pos="426"/>
                <w:tab w:val="left" w:pos="1650"/>
              </w:tabs>
              <w:spacing w:after="0" w:line="240" w:lineRule="auto"/>
              <w:ind w:left="426"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и В.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. Выразительное чтение стихотворений.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 позиции школьника на основе положительного отношения к школе, адекватное восприятие предложений учителя, товарищей по исправлению допущенных ошибок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езультат  деятельности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и произвольно строить свои сообщения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просить помощи, обращаться за помощью,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вать вопросы, строить понятные для партнера высказывания.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авнивать высказанные предположения с прочитанным содержанием. Назвать героев произведения.</w:t>
            </w:r>
          </w:p>
        </w:tc>
      </w:tr>
      <w:tr w:rsidR="00487249" w:rsidRPr="00487249" w:rsidTr="001973D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numPr>
                <w:ilvl w:val="0"/>
                <w:numId w:val="18"/>
              </w:numPr>
              <w:tabs>
                <w:tab w:val="left" w:pos="426"/>
                <w:tab w:val="left" w:pos="1650"/>
              </w:tabs>
              <w:spacing w:after="0" w:line="240" w:lineRule="auto"/>
              <w:ind w:left="426"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роект: «Живая Азбука».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 позиции школьника на основе положительного отношения к школе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ботка информации, осознанно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равильное чтение и написание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учебные действия в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е. 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итать текст самостоятельно</w:t>
            </w:r>
            <w:proofErr w:type="gram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твечать на вопросы учителя по тексту. Пересказывать текст на основе опорных слов.</w:t>
            </w:r>
          </w:p>
        </w:tc>
      </w:tr>
      <w:tr w:rsidR="00487249" w:rsidRPr="00487249" w:rsidTr="001973D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426"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Наши достижения. Проект «Азбука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 позиции школьника на основе положительного отношения к школе, адекватное восприятие предложений учителя, товарищей по исправлению допущенных ошибок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езультат  деятельности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ботка информации, осознанно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равильное чтение и написание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учебные действия в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исьменной форме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звестную и неизвестную информацию в тексте.</w:t>
            </w:r>
          </w:p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том, что было неизвестно, в паре.</w:t>
            </w:r>
          </w:p>
        </w:tc>
      </w:tr>
      <w:tr w:rsidR="00487249" w:rsidRPr="00487249" w:rsidTr="001973D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426"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усские народные сказки Выразительное чтение сказок. Пересказ краткий и полный.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следовать нормам </w:t>
            </w:r>
            <w:proofErr w:type="spellStart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и произвольно строить свои сообщения, анализировать информацию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обращаться за помощью, задавать вопросы, строить понятные для партнера высказывания; соблюдать правила этикета.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 название сказки на основе иллюстрации.</w:t>
            </w:r>
          </w:p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самостоятельно отрывок из сказки. </w:t>
            </w:r>
          </w:p>
        </w:tc>
      </w:tr>
      <w:tr w:rsidR="00487249" w:rsidRPr="00487249" w:rsidTr="001973D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426"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о детях Выразительное чтение рассказов. Пересказ.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собственной ответственности за общее благополучие, проявление активности во взаимодействии для решения коммуникативных и познавательных задач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и оценивать процесс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езультат  деятельности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и произвольно строить свои сообщения, анализировать информацию.</w:t>
            </w:r>
          </w:p>
          <w:p w:rsidR="00487249" w:rsidRPr="00487249" w:rsidRDefault="00487249" w:rsidP="00487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щаться за помощью, задавать вопросы, строить понятные для партнера высказывания.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 название сказки на основе иллюстрации.</w:t>
            </w:r>
          </w:p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самостоятельно отрывок из сказки. </w:t>
            </w:r>
          </w:p>
        </w:tc>
      </w:tr>
      <w:tr w:rsidR="00487249" w:rsidRPr="00487249" w:rsidTr="001973D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426"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ы о животных.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здоровый образ жизни, принятие образа «хорошего ученика», наличие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альных навыков адаптации в динамично изменяющемся мире.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учебнике «Азбука»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емиться к приобретению эстетических потребностей и духовных ценностей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вать вопросы и отвечать на них.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тать самостоятельно рассказы Л. Толстого.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ть смысл поступка героев. Соотносить поступки героев со своими поступками.</w:t>
            </w:r>
          </w:p>
        </w:tc>
      </w:tr>
      <w:tr w:rsidR="00487249" w:rsidRPr="00487249" w:rsidTr="001973D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426"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Стихи С. Маршака.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здоровый образ жизни, принятие образа «хорошего ученика», наличие начальных навыков адаптации в динамично изменяющемся мире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учебную задачу и удерживать ее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ьную цель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решении образовательных задач обращаться за помощью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соседу, учителю.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Читать названия рассказов К. Ушинского. Объяснять смысл названия рассказов.</w:t>
            </w:r>
          </w:p>
        </w:tc>
      </w:tr>
      <w:tr w:rsidR="00487249" w:rsidRPr="00487249" w:rsidTr="001973D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426"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 В. Осеевой. 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здоровый образ жизни, принятие образа «хорошего ученика», наличие начальных навыков адаптации в динамично изменяющемся мире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ть, выделять и обобщенно фиксировать группы существенных признаков объектов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целью решения конкретных задач.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ть 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кты, выделяя существенные признаки; синтез, сравнение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собственное мнение и позицию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носить книги и рисунки, книги и текст. Воспроизводить диалог героев произведения по образцу, заданному учителем.</w:t>
            </w:r>
          </w:p>
        </w:tc>
      </w:tr>
      <w:tr w:rsidR="00487249" w:rsidRPr="00487249" w:rsidTr="001973D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426"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техники чтения.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ка на здоровый образ жизни, принятие образа «хорошего ученика», наличие начальных навыков адаптации в динамично изменяющемся мире</w:t>
            </w: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учебную задачу, применять установленные правила.</w:t>
            </w:r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поиск необходимой информации.</w:t>
            </w:r>
            <w:proofErr w:type="gramEnd"/>
          </w:p>
          <w:p w:rsidR="00487249" w:rsidRPr="00487249" w:rsidRDefault="00487249" w:rsidP="00487249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872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обращаться за помощью в решении образовательных задач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49" w:rsidRPr="00487249" w:rsidRDefault="00487249" w:rsidP="0048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249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уровень своих достижений на основе диагностической работы в Азбуке.</w:t>
            </w:r>
          </w:p>
        </w:tc>
      </w:tr>
    </w:tbl>
    <w:p w:rsidR="00487249" w:rsidRPr="00487249" w:rsidRDefault="00487249" w:rsidP="009D2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487249" w:rsidRPr="00487249" w:rsidSect="009D22A6">
          <w:footerReference w:type="default" r:id="rId9"/>
          <w:pgSz w:w="16838" w:h="11906" w:orient="landscape"/>
          <w:pgMar w:top="1134" w:right="962" w:bottom="1134" w:left="851" w:header="709" w:footer="709" w:gutter="0"/>
          <w:pgNumType w:start="2"/>
          <w:cols w:space="708"/>
          <w:docGrid w:linePitch="360"/>
        </w:sectPr>
      </w:pPr>
    </w:p>
    <w:p w:rsidR="0054379E" w:rsidRDefault="0054379E"/>
    <w:sectPr w:rsidR="0054379E" w:rsidSect="001973DA">
      <w:pgSz w:w="11906" w:h="16838"/>
      <w:pgMar w:top="1134" w:right="74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F1C" w:rsidRDefault="00823F1C" w:rsidP="00487249">
      <w:pPr>
        <w:spacing w:after="0" w:line="240" w:lineRule="auto"/>
      </w:pPr>
      <w:r>
        <w:separator/>
      </w:r>
    </w:p>
  </w:endnote>
  <w:endnote w:type="continuationSeparator" w:id="0">
    <w:p w:rsidR="00823F1C" w:rsidRDefault="00823F1C" w:rsidP="0048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14526"/>
      <w:docPartObj>
        <w:docPartGallery w:val="Page Numbers (Bottom of Page)"/>
        <w:docPartUnique/>
      </w:docPartObj>
    </w:sdtPr>
    <w:sdtContent>
      <w:p w:rsidR="000516A4" w:rsidRDefault="000516A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AE6">
          <w:rPr>
            <w:noProof/>
          </w:rPr>
          <w:t>130</w:t>
        </w:r>
        <w:r>
          <w:rPr>
            <w:noProof/>
          </w:rPr>
          <w:fldChar w:fldCharType="end"/>
        </w:r>
      </w:p>
    </w:sdtContent>
  </w:sdt>
  <w:p w:rsidR="000516A4" w:rsidRDefault="000516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F1C" w:rsidRDefault="00823F1C" w:rsidP="00487249">
      <w:pPr>
        <w:spacing w:after="0" w:line="240" w:lineRule="auto"/>
      </w:pPr>
      <w:r>
        <w:separator/>
      </w:r>
    </w:p>
  </w:footnote>
  <w:footnote w:type="continuationSeparator" w:id="0">
    <w:p w:rsidR="00823F1C" w:rsidRDefault="00823F1C" w:rsidP="00487249">
      <w:pPr>
        <w:spacing w:after="0" w:line="240" w:lineRule="auto"/>
      </w:pPr>
      <w:r>
        <w:continuationSeparator/>
      </w:r>
    </w:p>
  </w:footnote>
  <w:footnote w:id="1">
    <w:p w:rsidR="000516A4" w:rsidRDefault="000516A4" w:rsidP="00487249">
      <w:pPr>
        <w:pStyle w:val="a4"/>
        <w:ind w:firstLine="240"/>
        <w:jc w:val="both"/>
      </w:pPr>
      <w:r>
        <w:rPr>
          <w:rStyle w:val="a3"/>
        </w:rPr>
        <w:footnoteRef/>
      </w:r>
      <w:r>
        <w:t xml:space="preserve"> С этого урока во всех случаях расхождения написания слов с их звуковой формой вводятся два вида чтения — орфографическое (прочитай слово так, как его пишут) и орфоэпическое (прочитай слово так, как его произносят).</w:t>
      </w:r>
    </w:p>
  </w:footnote>
  <w:footnote w:id="2">
    <w:p w:rsidR="000516A4" w:rsidRDefault="000516A4" w:rsidP="00487249">
      <w:pPr>
        <w:pStyle w:val="a4"/>
        <w:ind w:firstLine="24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1244"/>
    <w:multiLevelType w:val="hybridMultilevel"/>
    <w:tmpl w:val="77603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11CCF"/>
    <w:multiLevelType w:val="hybridMultilevel"/>
    <w:tmpl w:val="C5AE35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AA4A14"/>
    <w:multiLevelType w:val="hybridMultilevel"/>
    <w:tmpl w:val="32F8B6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105C7E"/>
    <w:multiLevelType w:val="hybridMultilevel"/>
    <w:tmpl w:val="48D47A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EE157B"/>
    <w:multiLevelType w:val="hybridMultilevel"/>
    <w:tmpl w:val="85F82036"/>
    <w:lvl w:ilvl="0" w:tplc="9B1865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724C4"/>
    <w:multiLevelType w:val="hybridMultilevel"/>
    <w:tmpl w:val="7A0C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66332"/>
    <w:multiLevelType w:val="hybridMultilevel"/>
    <w:tmpl w:val="5F2EF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10628"/>
    <w:multiLevelType w:val="hybridMultilevel"/>
    <w:tmpl w:val="C9125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007FD"/>
    <w:multiLevelType w:val="hybridMultilevel"/>
    <w:tmpl w:val="3DA445F8"/>
    <w:lvl w:ilvl="0" w:tplc="7988F5E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2913A7"/>
    <w:multiLevelType w:val="hybridMultilevel"/>
    <w:tmpl w:val="BE3813A6"/>
    <w:lvl w:ilvl="0" w:tplc="0CB8585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>
    <w:nsid w:val="57D96D75"/>
    <w:multiLevelType w:val="hybridMultilevel"/>
    <w:tmpl w:val="012095B4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>
    <w:nsid w:val="5CBA114C"/>
    <w:multiLevelType w:val="hybridMultilevel"/>
    <w:tmpl w:val="7EC4A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23149D"/>
    <w:multiLevelType w:val="hybridMultilevel"/>
    <w:tmpl w:val="1BFC0F70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4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9763C8"/>
    <w:multiLevelType w:val="hybridMultilevel"/>
    <w:tmpl w:val="978A1E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FEB472B"/>
    <w:multiLevelType w:val="hybridMultilevel"/>
    <w:tmpl w:val="0A300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162357"/>
    <w:multiLevelType w:val="hybridMultilevel"/>
    <w:tmpl w:val="F8161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16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13"/>
  </w:num>
  <w:num w:numId="10">
    <w:abstractNumId w:val="15"/>
  </w:num>
  <w:num w:numId="11">
    <w:abstractNumId w:val="6"/>
  </w:num>
  <w:num w:numId="12">
    <w:abstractNumId w:val="0"/>
  </w:num>
  <w:num w:numId="13">
    <w:abstractNumId w:val="7"/>
  </w:num>
  <w:num w:numId="14">
    <w:abstractNumId w:val="17"/>
  </w:num>
  <w:num w:numId="15">
    <w:abstractNumId w:val="5"/>
  </w:num>
  <w:num w:numId="16">
    <w:abstractNumId w:val="9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D46"/>
    <w:rsid w:val="00046070"/>
    <w:rsid w:val="000516A4"/>
    <w:rsid w:val="00053E68"/>
    <w:rsid w:val="00067F57"/>
    <w:rsid w:val="0008076F"/>
    <w:rsid w:val="00082203"/>
    <w:rsid w:val="000B5D3A"/>
    <w:rsid w:val="000F264A"/>
    <w:rsid w:val="00160D46"/>
    <w:rsid w:val="001632BD"/>
    <w:rsid w:val="00183AC2"/>
    <w:rsid w:val="001849D7"/>
    <w:rsid w:val="0018689A"/>
    <w:rsid w:val="001973DA"/>
    <w:rsid w:val="001E50C1"/>
    <w:rsid w:val="002365F1"/>
    <w:rsid w:val="002972AF"/>
    <w:rsid w:val="002E0E81"/>
    <w:rsid w:val="002F0138"/>
    <w:rsid w:val="003C0052"/>
    <w:rsid w:val="00484528"/>
    <w:rsid w:val="00487249"/>
    <w:rsid w:val="004E0A11"/>
    <w:rsid w:val="00512C79"/>
    <w:rsid w:val="0054379E"/>
    <w:rsid w:val="00543B08"/>
    <w:rsid w:val="005613C8"/>
    <w:rsid w:val="005729AF"/>
    <w:rsid w:val="005C07C4"/>
    <w:rsid w:val="005C5B26"/>
    <w:rsid w:val="005D5DFC"/>
    <w:rsid w:val="006E33F7"/>
    <w:rsid w:val="006F6544"/>
    <w:rsid w:val="00737CEA"/>
    <w:rsid w:val="00771660"/>
    <w:rsid w:val="00823F1C"/>
    <w:rsid w:val="0087038A"/>
    <w:rsid w:val="0091507D"/>
    <w:rsid w:val="00966313"/>
    <w:rsid w:val="00983F46"/>
    <w:rsid w:val="009A7BA8"/>
    <w:rsid w:val="009D22A6"/>
    <w:rsid w:val="009F5F39"/>
    <w:rsid w:val="00A32947"/>
    <w:rsid w:val="00AD78A4"/>
    <w:rsid w:val="00B12294"/>
    <w:rsid w:val="00BB47CB"/>
    <w:rsid w:val="00BC4B78"/>
    <w:rsid w:val="00BF0936"/>
    <w:rsid w:val="00C13AE6"/>
    <w:rsid w:val="00C22FC8"/>
    <w:rsid w:val="00CD55B0"/>
    <w:rsid w:val="00D42DB4"/>
    <w:rsid w:val="00DB0334"/>
    <w:rsid w:val="00DB672C"/>
    <w:rsid w:val="00DE4ABC"/>
    <w:rsid w:val="00DF7EA6"/>
    <w:rsid w:val="00E47A33"/>
    <w:rsid w:val="00EA33AF"/>
    <w:rsid w:val="00EB37ED"/>
    <w:rsid w:val="00EC12CB"/>
    <w:rsid w:val="00F1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4A"/>
  </w:style>
  <w:style w:type="paragraph" w:styleId="2">
    <w:name w:val="heading 2"/>
    <w:basedOn w:val="a"/>
    <w:next w:val="a"/>
    <w:link w:val="20"/>
    <w:qFormat/>
    <w:rsid w:val="004872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72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487249"/>
  </w:style>
  <w:style w:type="paragraph" w:customStyle="1" w:styleId="u-2-msonormal">
    <w:name w:val="u-2-msonormal"/>
    <w:basedOn w:val="a"/>
    <w:rsid w:val="0048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footnote reference"/>
    <w:semiHidden/>
    <w:rsid w:val="00487249"/>
    <w:rPr>
      <w:vertAlign w:val="superscript"/>
    </w:rPr>
  </w:style>
  <w:style w:type="paragraph" w:styleId="a4">
    <w:name w:val="footnote text"/>
    <w:basedOn w:val="a"/>
    <w:link w:val="a5"/>
    <w:semiHidden/>
    <w:rsid w:val="00487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4872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(2)"/>
    <w:basedOn w:val="a"/>
    <w:rsid w:val="00487249"/>
    <w:pPr>
      <w:shd w:val="clear" w:color="auto" w:fill="FFFFFF"/>
      <w:suppressAutoHyphens/>
      <w:spacing w:before="180" w:after="0" w:line="245" w:lineRule="exact"/>
      <w:ind w:firstLine="56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styleId="a6">
    <w:name w:val="List Paragraph"/>
    <w:basedOn w:val="a"/>
    <w:qFormat/>
    <w:rsid w:val="0048724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1">
    <w:name w:val="c1"/>
    <w:rsid w:val="00487249"/>
  </w:style>
  <w:style w:type="character" w:customStyle="1" w:styleId="c1c19">
    <w:name w:val="c1 c19"/>
    <w:rsid w:val="00487249"/>
  </w:style>
  <w:style w:type="paragraph" w:customStyle="1" w:styleId="c66c5">
    <w:name w:val="c66 c5"/>
    <w:basedOn w:val="a"/>
    <w:rsid w:val="0048724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c1">
    <w:name w:val="c49 c1"/>
    <w:rsid w:val="00487249"/>
  </w:style>
  <w:style w:type="paragraph" w:customStyle="1" w:styleId="c5c66">
    <w:name w:val="c5 c66"/>
    <w:basedOn w:val="a"/>
    <w:rsid w:val="0048724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rsid w:val="00487249"/>
  </w:style>
  <w:style w:type="paragraph" w:customStyle="1" w:styleId="msg-header-from">
    <w:name w:val="msg-header-from"/>
    <w:basedOn w:val="a"/>
    <w:rsid w:val="0048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872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872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qFormat/>
    <w:rsid w:val="0048724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8724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87249"/>
    <w:rPr>
      <w:rFonts w:ascii="Calibri" w:eastAsia="Calibri" w:hAnsi="Calibri" w:cs="Times New Roman"/>
    </w:rPr>
  </w:style>
  <w:style w:type="character" w:customStyle="1" w:styleId="19">
    <w:name w:val="Основной текст + Полужирный19"/>
    <w:aliases w:val="Курсив16"/>
    <w:rsid w:val="0048724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9">
    <w:name w:val="Основной текст + Курсив9"/>
    <w:semiHidden/>
    <w:rsid w:val="00487249"/>
    <w:rPr>
      <w:rFonts w:ascii="Century Schoolbook" w:hAnsi="Century Schoolbook"/>
      <w:i/>
      <w:iCs/>
      <w:sz w:val="24"/>
      <w:szCs w:val="24"/>
      <w:lang w:bidi="ar-SA"/>
    </w:rPr>
  </w:style>
  <w:style w:type="character" w:customStyle="1" w:styleId="18">
    <w:name w:val="Основной текст + Полужирный18"/>
    <w:aliases w:val="Курсив15"/>
    <w:rsid w:val="0048724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4">
    <w:name w:val="Основной текст + Полужирный14"/>
    <w:aliases w:val="Курсив13"/>
    <w:rsid w:val="0048724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8">
    <w:name w:val="Основной текст + Полужирный8"/>
    <w:aliases w:val="Курсив10"/>
    <w:rsid w:val="0048724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">
    <w:name w:val="Основной текст + Курсив5"/>
    <w:rsid w:val="00487249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7">
    <w:name w:val="Основной текст + Полужирный7"/>
    <w:aliases w:val="Курсив9"/>
    <w:rsid w:val="0048724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3">
    <w:name w:val="Основной текст (12)3"/>
    <w:rsid w:val="0048724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c1c13">
    <w:name w:val="c1 c13"/>
    <w:rsid w:val="00487249"/>
  </w:style>
  <w:style w:type="paragraph" w:customStyle="1" w:styleId="c8">
    <w:name w:val="c8"/>
    <w:basedOn w:val="a"/>
    <w:rsid w:val="0048724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9c13">
    <w:name w:val="c1 c19 c13"/>
    <w:rsid w:val="00487249"/>
  </w:style>
  <w:style w:type="paragraph" w:customStyle="1" w:styleId="c5">
    <w:name w:val="c5"/>
    <w:basedOn w:val="a"/>
    <w:rsid w:val="0048724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48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+ Курсив"/>
    <w:rsid w:val="00487249"/>
    <w:rPr>
      <w:i/>
      <w:iCs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rsid w:val="00487249"/>
    <w:pPr>
      <w:shd w:val="clear" w:color="auto" w:fill="FFFFFF"/>
      <w:spacing w:before="180" w:after="0" w:line="283" w:lineRule="exact"/>
      <w:jc w:val="both"/>
    </w:pPr>
    <w:rPr>
      <w:rFonts w:ascii="Times New Roman" w:eastAsia="Times New Roman" w:hAnsi="Times New Roman" w:cs="Times New Roman"/>
      <w:kern w:val="1"/>
      <w:sz w:val="21"/>
      <w:szCs w:val="21"/>
      <w:lang w:eastAsia="ar-SA"/>
    </w:rPr>
  </w:style>
  <w:style w:type="paragraph" w:styleId="ae">
    <w:name w:val="header"/>
    <w:basedOn w:val="a"/>
    <w:link w:val="af"/>
    <w:unhideWhenUsed/>
    <w:rsid w:val="0048724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rsid w:val="00487249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rsid w:val="0048724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87249"/>
    <w:rPr>
      <w:rFonts w:ascii="Tahoma" w:eastAsia="Calibri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872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72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487249"/>
  </w:style>
  <w:style w:type="paragraph" w:customStyle="1" w:styleId="u-2-msonormal">
    <w:name w:val="u-2-msonormal"/>
    <w:basedOn w:val="a"/>
    <w:rsid w:val="0048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footnote reference"/>
    <w:semiHidden/>
    <w:rsid w:val="00487249"/>
    <w:rPr>
      <w:vertAlign w:val="superscript"/>
    </w:rPr>
  </w:style>
  <w:style w:type="paragraph" w:styleId="a4">
    <w:name w:val="footnote text"/>
    <w:basedOn w:val="a"/>
    <w:link w:val="a5"/>
    <w:semiHidden/>
    <w:rsid w:val="00487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4872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(2)"/>
    <w:basedOn w:val="a"/>
    <w:rsid w:val="00487249"/>
    <w:pPr>
      <w:shd w:val="clear" w:color="auto" w:fill="FFFFFF"/>
      <w:suppressAutoHyphens/>
      <w:spacing w:before="180" w:after="0" w:line="245" w:lineRule="exact"/>
      <w:ind w:firstLine="56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styleId="a6">
    <w:name w:val="List Paragraph"/>
    <w:basedOn w:val="a"/>
    <w:qFormat/>
    <w:rsid w:val="0048724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1">
    <w:name w:val="c1"/>
    <w:rsid w:val="00487249"/>
  </w:style>
  <w:style w:type="character" w:customStyle="1" w:styleId="c1c19">
    <w:name w:val="c1 c19"/>
    <w:rsid w:val="00487249"/>
  </w:style>
  <w:style w:type="paragraph" w:customStyle="1" w:styleId="c66c5">
    <w:name w:val="c66 c5"/>
    <w:basedOn w:val="a"/>
    <w:rsid w:val="0048724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c1">
    <w:name w:val="c49 c1"/>
    <w:rsid w:val="00487249"/>
  </w:style>
  <w:style w:type="paragraph" w:customStyle="1" w:styleId="c5c66">
    <w:name w:val="c5 c66"/>
    <w:basedOn w:val="a"/>
    <w:rsid w:val="0048724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rsid w:val="00487249"/>
  </w:style>
  <w:style w:type="paragraph" w:customStyle="1" w:styleId="msg-header-from">
    <w:name w:val="msg-header-from"/>
    <w:basedOn w:val="a"/>
    <w:rsid w:val="0048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872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872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qFormat/>
    <w:rsid w:val="0048724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8724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87249"/>
    <w:rPr>
      <w:rFonts w:ascii="Calibri" w:eastAsia="Calibri" w:hAnsi="Calibri" w:cs="Times New Roman"/>
    </w:rPr>
  </w:style>
  <w:style w:type="character" w:customStyle="1" w:styleId="19">
    <w:name w:val="Основной текст + Полужирный19"/>
    <w:aliases w:val="Курсив16"/>
    <w:rsid w:val="0048724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9">
    <w:name w:val="Основной текст + Курсив9"/>
    <w:semiHidden/>
    <w:rsid w:val="00487249"/>
    <w:rPr>
      <w:rFonts w:ascii="Century Schoolbook" w:hAnsi="Century Schoolbook"/>
      <w:i/>
      <w:iCs/>
      <w:sz w:val="24"/>
      <w:szCs w:val="24"/>
      <w:lang w:bidi="ar-SA"/>
    </w:rPr>
  </w:style>
  <w:style w:type="character" w:customStyle="1" w:styleId="18">
    <w:name w:val="Основной текст + Полужирный18"/>
    <w:aliases w:val="Курсив15"/>
    <w:rsid w:val="0048724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4">
    <w:name w:val="Основной текст + Полужирный14"/>
    <w:aliases w:val="Курсив13"/>
    <w:rsid w:val="0048724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8">
    <w:name w:val="Основной текст + Полужирный8"/>
    <w:aliases w:val="Курсив10"/>
    <w:rsid w:val="0048724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">
    <w:name w:val="Основной текст + Курсив5"/>
    <w:rsid w:val="00487249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7">
    <w:name w:val="Основной текст + Полужирный7"/>
    <w:aliases w:val="Курсив9"/>
    <w:rsid w:val="0048724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3">
    <w:name w:val="Основной текст (12)3"/>
    <w:rsid w:val="0048724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c1c13">
    <w:name w:val="c1 c13"/>
    <w:rsid w:val="00487249"/>
  </w:style>
  <w:style w:type="paragraph" w:customStyle="1" w:styleId="c8">
    <w:name w:val="c8"/>
    <w:basedOn w:val="a"/>
    <w:rsid w:val="0048724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9c13">
    <w:name w:val="c1 c19 c13"/>
    <w:rsid w:val="00487249"/>
  </w:style>
  <w:style w:type="paragraph" w:customStyle="1" w:styleId="c5">
    <w:name w:val="c5"/>
    <w:basedOn w:val="a"/>
    <w:rsid w:val="0048724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48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+ Курсив"/>
    <w:rsid w:val="00487249"/>
    <w:rPr>
      <w:i/>
      <w:iCs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rsid w:val="00487249"/>
    <w:pPr>
      <w:shd w:val="clear" w:color="auto" w:fill="FFFFFF"/>
      <w:spacing w:before="180" w:after="0" w:line="283" w:lineRule="exact"/>
      <w:jc w:val="both"/>
    </w:pPr>
    <w:rPr>
      <w:rFonts w:ascii="Times New Roman" w:eastAsia="Times New Roman" w:hAnsi="Times New Roman" w:cs="Times New Roman"/>
      <w:kern w:val="1"/>
      <w:sz w:val="21"/>
      <w:szCs w:val="21"/>
      <w:lang w:eastAsia="ar-SA"/>
    </w:rPr>
  </w:style>
  <w:style w:type="paragraph" w:styleId="ae">
    <w:name w:val="header"/>
    <w:basedOn w:val="a"/>
    <w:link w:val="af"/>
    <w:unhideWhenUsed/>
    <w:rsid w:val="0048724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rsid w:val="00487249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rsid w:val="0048724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1">
    <w:name w:val="Текст выноски Знак"/>
    <w:basedOn w:val="a0"/>
    <w:link w:val="af0"/>
    <w:rsid w:val="00487249"/>
    <w:rPr>
      <w:rFonts w:ascii="Tahoma" w:eastAsia="Calibri" w:hAnsi="Tahoma" w:cs="Times New Roman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D09C-9417-498C-BD34-B7FE4878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35862</Words>
  <Characters>204418</Characters>
  <Application>Microsoft Office Word</Application>
  <DocSecurity>0</DocSecurity>
  <Lines>1703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31</cp:revision>
  <cp:lastPrinted>2015-09-16T08:42:00Z</cp:lastPrinted>
  <dcterms:created xsi:type="dcterms:W3CDTF">2014-09-09T18:53:00Z</dcterms:created>
  <dcterms:modified xsi:type="dcterms:W3CDTF">2015-10-05T07:11:00Z</dcterms:modified>
</cp:coreProperties>
</file>